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3052A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7B89D5B9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71D9269F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32AB8AE3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</w:p>
    <w:p w14:paraId="79FBFA4E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52BE8C5A" w14:textId="77777777" w:rsidR="00AE01D1" w:rsidRPr="00090DF8" w:rsidRDefault="00AE01D1" w:rsidP="00AE01D1">
      <w:pPr>
        <w:spacing w:after="0" w:line="240" w:lineRule="auto"/>
        <w:rPr>
          <w:sz w:val="24"/>
        </w:rPr>
      </w:pPr>
    </w:p>
    <w:p w14:paraId="731B4903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78CCDCA4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663976C9" w14:textId="77777777" w:rsidR="00AE01D1" w:rsidRDefault="00AE01D1" w:rsidP="00AE01D1">
      <w:pPr>
        <w:ind w:left="720"/>
        <w:contextualSpacing/>
        <w:rPr>
          <w:sz w:val="24"/>
        </w:rPr>
      </w:pPr>
    </w:p>
    <w:p w14:paraId="458EFCEC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1989C5E6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5579CC10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3C9674E7" w14:textId="77777777" w:rsidR="00AE01D1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730F9BC1" w14:textId="77777777" w:rsidR="00AE01D1" w:rsidRPr="00090DF8" w:rsidRDefault="00AE01D1" w:rsidP="00AE01D1">
      <w:pPr>
        <w:contextualSpacing/>
        <w:rPr>
          <w:sz w:val="24"/>
        </w:rPr>
      </w:pPr>
    </w:p>
    <w:p w14:paraId="38D7332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32D21258" w14:textId="77777777" w:rsidR="00AE01D1" w:rsidRPr="00090DF8" w:rsidRDefault="00AE01D1" w:rsidP="00AE01D1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4016962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3D8A59D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7FA6400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27F28CEE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F15583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10E5C99D" w14:textId="77777777" w:rsidR="00AE01D1" w:rsidRPr="00084509" w:rsidRDefault="00AE01D1" w:rsidP="00AE01D1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A745623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3C196F35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36CC0CB6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4D106E65" w14:textId="77777777" w:rsidR="00AE01D1" w:rsidRPr="00084509" w:rsidRDefault="00AE01D1" w:rsidP="00AE01D1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0A67EF16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504BE307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0A515AB0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6E10CEED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5DF54C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33C3574A" w14:textId="77777777" w:rsidR="00AE01D1" w:rsidRPr="00630B43" w:rsidRDefault="00AE01D1" w:rsidP="00AE01D1">
      <w:pPr>
        <w:spacing w:after="0" w:line="240" w:lineRule="auto"/>
        <w:ind w:left="720"/>
        <w:rPr>
          <w:sz w:val="24"/>
        </w:rPr>
      </w:pPr>
    </w:p>
    <w:p w14:paraId="67F8904A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45C461F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19F01176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29DA9A95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4269213E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562D1C91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00ABCC2A" w14:textId="1BADC6BD" w:rsidR="005A4E79" w:rsidRPr="00802A20" w:rsidRDefault="00AE01D1" w:rsidP="00AE01D1">
      <w:pPr>
        <w:rPr>
          <w:b/>
          <w:sz w:val="24"/>
          <w:szCs w:val="28"/>
        </w:rPr>
      </w:pPr>
      <w:r w:rsidRPr="00630B43">
        <w:rPr>
          <w:sz w:val="24"/>
        </w:rPr>
        <w:t>Adjourn</w:t>
      </w: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6840"/>
      </w:tblGrid>
      <w:tr w:rsidR="00F111E2" w:rsidRPr="00933501" w14:paraId="09D8C16A" w14:textId="77777777" w:rsidTr="007448FA">
        <w:trPr>
          <w:tblHeader/>
        </w:trPr>
        <w:tc>
          <w:tcPr>
            <w:tcW w:w="10350" w:type="dxa"/>
            <w:gridSpan w:val="4"/>
            <w:vAlign w:val="center"/>
          </w:tcPr>
          <w:p w14:paraId="59C40D65" w14:textId="4430E70E" w:rsidR="00FC6081" w:rsidRDefault="00AA6227" w:rsidP="007840EF">
            <w:pPr>
              <w:pStyle w:val="Heading1"/>
              <w:spacing w:before="120"/>
              <w:outlineLvl w:val="0"/>
            </w:pPr>
            <w:r w:rsidRPr="000F6EFA">
              <w:lastRenderedPageBreak/>
              <w:t xml:space="preserve">Alaska Board of Game </w:t>
            </w:r>
            <w:r w:rsidR="000C19F8" w:rsidRPr="000C19F8">
              <w:t>Central &amp; Southwest Region</w:t>
            </w:r>
            <w:r w:rsidRPr="000F6EFA">
              <w:t xml:space="preserve"> </w:t>
            </w:r>
            <w:r w:rsidR="00CF2761">
              <w:t xml:space="preserve">Meeting </w:t>
            </w:r>
            <w:r w:rsidR="00404B11">
              <w:t>Proposals</w:t>
            </w:r>
          </w:p>
          <w:p w14:paraId="5142C6FD" w14:textId="4434D765" w:rsidR="00134959" w:rsidRPr="00561BC8" w:rsidRDefault="00E20BC3" w:rsidP="00561BC8">
            <w:pPr>
              <w:spacing w:after="12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nuary</w:t>
            </w:r>
            <w:r w:rsidR="00DB053A" w:rsidRPr="007448FA">
              <w:rPr>
                <w:rFonts w:asciiTheme="majorHAnsi" w:hAnsiTheme="majorHAnsi"/>
                <w:sz w:val="24"/>
              </w:rPr>
              <w:t xml:space="preserve"> </w:t>
            </w:r>
            <w:r w:rsidR="000C19F8">
              <w:rPr>
                <w:rFonts w:asciiTheme="majorHAnsi" w:hAnsiTheme="majorHAnsi"/>
                <w:sz w:val="24"/>
              </w:rPr>
              <w:t>22</w:t>
            </w:r>
            <w:r w:rsidR="00DB053A" w:rsidRPr="007448FA">
              <w:rPr>
                <w:rFonts w:asciiTheme="majorHAnsi" w:hAnsiTheme="majorHAnsi"/>
                <w:sz w:val="24"/>
              </w:rPr>
              <w:t>-</w:t>
            </w:r>
            <w:r>
              <w:rPr>
                <w:rFonts w:asciiTheme="majorHAnsi" w:hAnsiTheme="majorHAnsi"/>
                <w:sz w:val="24"/>
              </w:rPr>
              <w:t>2</w:t>
            </w:r>
            <w:r w:rsidR="000C19F8">
              <w:rPr>
                <w:rFonts w:asciiTheme="majorHAnsi" w:hAnsiTheme="majorHAnsi"/>
                <w:sz w:val="24"/>
              </w:rPr>
              <w:t>9</w:t>
            </w:r>
            <w:r w:rsidR="00DB053A" w:rsidRPr="007448FA">
              <w:rPr>
                <w:rFonts w:asciiTheme="majorHAnsi" w:hAnsiTheme="majorHAnsi"/>
                <w:sz w:val="24"/>
              </w:rPr>
              <w:t>, 20</w:t>
            </w:r>
            <w:r w:rsidR="00667983">
              <w:rPr>
                <w:rFonts w:asciiTheme="majorHAnsi" w:hAnsiTheme="majorHAnsi"/>
                <w:sz w:val="24"/>
              </w:rPr>
              <w:t>2</w:t>
            </w:r>
            <w:r w:rsidR="000C19F8">
              <w:rPr>
                <w:rFonts w:asciiTheme="majorHAnsi" w:hAnsiTheme="majorHAnsi"/>
                <w:sz w:val="24"/>
              </w:rPr>
              <w:t>1</w:t>
            </w:r>
            <w:r w:rsidR="00672492" w:rsidRPr="007448FA">
              <w:rPr>
                <w:rFonts w:asciiTheme="majorHAnsi" w:hAnsiTheme="majorHAnsi"/>
                <w:sz w:val="24"/>
              </w:rPr>
              <w:t xml:space="preserve"> | </w:t>
            </w:r>
            <w:r w:rsidR="000C19F8">
              <w:rPr>
                <w:rFonts w:asciiTheme="majorHAnsi" w:hAnsiTheme="majorHAnsi"/>
                <w:sz w:val="24"/>
              </w:rPr>
              <w:t>Wasilla</w:t>
            </w:r>
            <w:r w:rsidR="00DB053A" w:rsidRPr="007448FA">
              <w:rPr>
                <w:rFonts w:asciiTheme="majorHAnsi" w:hAnsiTheme="majorHAnsi"/>
                <w:sz w:val="24"/>
              </w:rPr>
              <w:t>, AK</w:t>
            </w:r>
          </w:p>
        </w:tc>
      </w:tr>
      <w:tr w:rsidR="00C83C94" w:rsidRPr="007448FA" w14:paraId="04D42EBB" w14:textId="77777777" w:rsidTr="007448FA">
        <w:trPr>
          <w:tblHeader/>
        </w:trPr>
        <w:tc>
          <w:tcPr>
            <w:tcW w:w="1350" w:type="dxa"/>
            <w:vAlign w:val="center"/>
          </w:tcPr>
          <w:p w14:paraId="5B80A964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Number</w:t>
            </w:r>
          </w:p>
        </w:tc>
        <w:tc>
          <w:tcPr>
            <w:tcW w:w="9000" w:type="dxa"/>
            <w:gridSpan w:val="3"/>
            <w:vAlign w:val="center"/>
          </w:tcPr>
          <w:p w14:paraId="71EF4FC5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Description</w:t>
            </w:r>
          </w:p>
        </w:tc>
      </w:tr>
      <w:tr w:rsidR="006A192E" w:rsidRPr="007448FA" w14:paraId="39CD90C1" w14:textId="77777777" w:rsidTr="007448FA">
        <w:trPr>
          <w:tblHeader/>
        </w:trPr>
        <w:tc>
          <w:tcPr>
            <w:tcW w:w="1350" w:type="dxa"/>
            <w:vAlign w:val="center"/>
          </w:tcPr>
          <w:p w14:paraId="5B1180A4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,</w:t>
            </w:r>
          </w:p>
          <w:p w14:paraId="49810312" w14:textId="77777777" w:rsidR="006A192E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 as Amended,</w:t>
            </w:r>
            <w:r w:rsidR="006A192E" w:rsidRPr="007448FA">
              <w:rPr>
                <w:b/>
                <w:sz w:val="24"/>
                <w:szCs w:val="24"/>
              </w:rPr>
              <w:t xml:space="preserve"> </w:t>
            </w:r>
            <w:r w:rsidRPr="007448FA">
              <w:rPr>
                <w:b/>
                <w:sz w:val="24"/>
                <w:szCs w:val="24"/>
              </w:rPr>
              <w:t>Oppose,</w:t>
            </w:r>
          </w:p>
          <w:p w14:paraId="755FAE2A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o Action</w:t>
            </w:r>
          </w:p>
        </w:tc>
        <w:tc>
          <w:tcPr>
            <w:tcW w:w="1080" w:type="dxa"/>
            <w:vAlign w:val="center"/>
          </w:tcPr>
          <w:p w14:paraId="72A97F49" w14:textId="627986DF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Support</w:t>
            </w:r>
          </w:p>
        </w:tc>
        <w:tc>
          <w:tcPr>
            <w:tcW w:w="1080" w:type="dxa"/>
            <w:vAlign w:val="center"/>
          </w:tcPr>
          <w:p w14:paraId="6B850170" w14:textId="77777777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Oppose</w:t>
            </w:r>
          </w:p>
        </w:tc>
        <w:tc>
          <w:tcPr>
            <w:tcW w:w="6840" w:type="dxa"/>
            <w:vAlign w:val="center"/>
          </w:tcPr>
          <w:p w14:paraId="68951182" w14:textId="7EC8E782" w:rsidR="006A192E" w:rsidRPr="007448FA" w:rsidRDefault="00436DB1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 xml:space="preserve">Comments, </w:t>
            </w:r>
            <w:r w:rsidR="006A192E" w:rsidRPr="007448FA">
              <w:rPr>
                <w:b/>
                <w:sz w:val="24"/>
                <w:szCs w:val="24"/>
              </w:rPr>
              <w:t>Discussion</w:t>
            </w:r>
            <w:r w:rsidRPr="007448FA">
              <w:rPr>
                <w:b/>
                <w:sz w:val="24"/>
                <w:szCs w:val="24"/>
              </w:rPr>
              <w:t xml:space="preserve"> (list Pros and Cons), </w:t>
            </w:r>
            <w:r w:rsidR="006A192E" w:rsidRPr="007448FA">
              <w:rPr>
                <w:b/>
                <w:sz w:val="24"/>
                <w:szCs w:val="24"/>
              </w:rPr>
              <w:t>Amendments to Proposal</w:t>
            </w:r>
            <w:r w:rsidR="00A6689E" w:rsidRPr="007448FA">
              <w:rPr>
                <w:b/>
                <w:sz w:val="24"/>
                <w:szCs w:val="24"/>
              </w:rPr>
              <w:t>,</w:t>
            </w:r>
            <w:r w:rsidR="00067229" w:rsidRPr="007448FA">
              <w:rPr>
                <w:b/>
                <w:sz w:val="24"/>
                <w:szCs w:val="24"/>
              </w:rPr>
              <w:t xml:space="preserve"> Voting Notes</w:t>
            </w:r>
          </w:p>
        </w:tc>
      </w:tr>
      <w:tr w:rsidR="003903D5" w:rsidRPr="007448FA" w14:paraId="04D8353F" w14:textId="77777777" w:rsidTr="00494274">
        <w:tc>
          <w:tcPr>
            <w:tcW w:w="10350" w:type="dxa"/>
            <w:gridSpan w:val="4"/>
          </w:tcPr>
          <w:p w14:paraId="6E6070E7" w14:textId="44CDCC67" w:rsidR="003903D5" w:rsidRPr="003903D5" w:rsidRDefault="003903D5" w:rsidP="003903D5">
            <w:pPr>
              <w:pStyle w:val="NoSpacing"/>
              <w:rPr>
                <w:i/>
                <w:iCs/>
                <w:sz w:val="24"/>
                <w:szCs w:val="24"/>
              </w:rPr>
            </w:pPr>
            <w:bookmarkStart w:id="0" w:name="_Hlk523318207"/>
            <w:r w:rsidRPr="003903D5">
              <w:rPr>
                <w:i/>
                <w:iCs/>
              </w:rPr>
              <w:t xml:space="preserve">Note:  Effective September 2019, when abstentions occur, the action or decision of </w:t>
            </w:r>
            <w:proofErr w:type="gramStart"/>
            <w:r w:rsidRPr="003903D5">
              <w:rPr>
                <w:i/>
                <w:iCs/>
              </w:rPr>
              <w:t>a majority of</w:t>
            </w:r>
            <w:proofErr w:type="gramEnd"/>
            <w:r w:rsidRPr="003903D5">
              <w:rPr>
                <w:i/>
                <w:iCs/>
              </w:rPr>
              <w:t xml:space="preserve">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3903D5" w:rsidRPr="00EE432B" w14:paraId="71A7EB03" w14:textId="77777777" w:rsidTr="00142639">
        <w:tc>
          <w:tcPr>
            <w:tcW w:w="1350" w:type="dxa"/>
          </w:tcPr>
          <w:p w14:paraId="1F2E2FB1" w14:textId="77777777" w:rsidR="003903D5" w:rsidRPr="00EE432B" w:rsidRDefault="003903D5" w:rsidP="0014263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gridSpan w:val="3"/>
          </w:tcPr>
          <w:p w14:paraId="49E858EA" w14:textId="19A18BB2" w:rsidR="003903D5" w:rsidRPr="001C1AAB" w:rsidRDefault="001C1AAB" w:rsidP="00142639">
            <w:r w:rsidRPr="001C1AAB">
              <w:t>Shift to later moose hunting seasons in Units 13</w:t>
            </w:r>
            <w:r w:rsidRPr="001C1AAB">
              <w:rPr>
                <w:spacing w:val="-11"/>
              </w:rPr>
              <w:t xml:space="preserve"> </w:t>
            </w:r>
            <w:r w:rsidRPr="001C1AAB">
              <w:t>and 14</w:t>
            </w:r>
          </w:p>
        </w:tc>
      </w:tr>
      <w:tr w:rsidR="003903D5" w:rsidRPr="00EE432B" w14:paraId="7FBAE0A4" w14:textId="77777777" w:rsidTr="00142639">
        <w:tc>
          <w:tcPr>
            <w:tcW w:w="1350" w:type="dxa"/>
          </w:tcPr>
          <w:p w14:paraId="51EFC268" w14:textId="77777777" w:rsidR="003903D5" w:rsidRPr="00EE432B" w:rsidRDefault="003903D5" w:rsidP="001426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01F468" w14:textId="77777777" w:rsidR="003903D5" w:rsidRPr="001C1AAB" w:rsidRDefault="003903D5" w:rsidP="00142639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40A37D0" w14:textId="77777777" w:rsidR="003903D5" w:rsidRPr="001C1AAB" w:rsidRDefault="003903D5" w:rsidP="00142639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570BEE1E" w14:textId="77777777" w:rsidR="003903D5" w:rsidRPr="001C1AAB" w:rsidRDefault="003903D5" w:rsidP="00142639">
            <w:pPr>
              <w:pStyle w:val="NoSpacing"/>
              <w:jc w:val="center"/>
            </w:pPr>
          </w:p>
        </w:tc>
      </w:tr>
      <w:tr w:rsidR="00B82FFE" w:rsidRPr="007448FA" w14:paraId="5C974642" w14:textId="77777777" w:rsidTr="007448FA">
        <w:tc>
          <w:tcPr>
            <w:tcW w:w="1350" w:type="dxa"/>
          </w:tcPr>
          <w:p w14:paraId="0437BB30" w14:textId="751F2C4E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gridSpan w:val="3"/>
          </w:tcPr>
          <w:p w14:paraId="6914C35A" w14:textId="059CE528" w:rsidR="00B82FFE" w:rsidRPr="001C1AAB" w:rsidRDefault="001C1AAB" w:rsidP="00FD7745">
            <w:r w:rsidRPr="001C1AAB">
              <w:t>Establish registration archery seasons for Dall sheep in Units 9B, 11, 13, 14A, 14B and</w:t>
            </w:r>
            <w:r w:rsidRPr="001C1AAB">
              <w:rPr>
                <w:spacing w:val="-1"/>
              </w:rPr>
              <w:t xml:space="preserve"> </w:t>
            </w:r>
            <w:r w:rsidRPr="001C1AAB">
              <w:t>16</w:t>
            </w:r>
          </w:p>
        </w:tc>
      </w:tr>
      <w:tr w:rsidR="00B82FFE" w:rsidRPr="007448FA" w14:paraId="4C6A70FD" w14:textId="77777777" w:rsidTr="007448FA">
        <w:tc>
          <w:tcPr>
            <w:tcW w:w="1350" w:type="dxa"/>
          </w:tcPr>
          <w:p w14:paraId="0B05328F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714CFF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A3C38E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6F91EE28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26078D56" w14:textId="77777777" w:rsidTr="007448FA">
        <w:tc>
          <w:tcPr>
            <w:tcW w:w="1350" w:type="dxa"/>
          </w:tcPr>
          <w:p w14:paraId="29CC17E6" w14:textId="391F023D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0" w:type="dxa"/>
            <w:gridSpan w:val="3"/>
          </w:tcPr>
          <w:p w14:paraId="15BD9B9D" w14:textId="01A27C97" w:rsidR="00B82FFE" w:rsidRPr="001C1AAB" w:rsidRDefault="001C1AAB" w:rsidP="00FD7745">
            <w:r w:rsidRPr="001C1AAB">
              <w:t>Open an archery only season for Dall sheep in Units 13, 14A, 14B,</w:t>
            </w:r>
            <w:r w:rsidRPr="001C1AAB">
              <w:rPr>
                <w:spacing w:val="-12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6</w:t>
            </w:r>
          </w:p>
        </w:tc>
      </w:tr>
      <w:tr w:rsidR="00B82FFE" w:rsidRPr="007448FA" w14:paraId="5A94B92E" w14:textId="77777777" w:rsidTr="007448FA">
        <w:tc>
          <w:tcPr>
            <w:tcW w:w="1350" w:type="dxa"/>
          </w:tcPr>
          <w:p w14:paraId="08126F02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39524E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017451E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37C34E04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74FE8A30" w14:textId="77777777" w:rsidTr="007448FA">
        <w:tc>
          <w:tcPr>
            <w:tcW w:w="1350" w:type="dxa"/>
          </w:tcPr>
          <w:p w14:paraId="326F47C4" w14:textId="4F31B93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0" w:type="dxa"/>
            <w:gridSpan w:val="3"/>
          </w:tcPr>
          <w:p w14:paraId="7220F25B" w14:textId="6F7DF293" w:rsidR="00B82FFE" w:rsidRPr="001C1AAB" w:rsidRDefault="001C1AAB" w:rsidP="00FD7745">
            <w:r w:rsidRPr="001C1AAB">
              <w:t>Establish a registration hunt by bow and arrow only for Dall sheep within Units 9, 11, 13A, 13B remainder, 13C remainder, 13D remainder, 14A remainder, 14B,</w:t>
            </w:r>
            <w:r w:rsidRPr="001C1AAB">
              <w:rPr>
                <w:spacing w:val="-11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6</w:t>
            </w:r>
          </w:p>
        </w:tc>
      </w:tr>
      <w:tr w:rsidR="00B82FFE" w:rsidRPr="007448FA" w14:paraId="5F0312ED" w14:textId="77777777" w:rsidTr="007448FA">
        <w:tc>
          <w:tcPr>
            <w:tcW w:w="1350" w:type="dxa"/>
          </w:tcPr>
          <w:p w14:paraId="082AE19A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D84DE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77F3422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25FFBD04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6512313F" w14:textId="77777777" w:rsidTr="007448FA">
        <w:tc>
          <w:tcPr>
            <w:tcW w:w="1350" w:type="dxa"/>
          </w:tcPr>
          <w:p w14:paraId="64083A76" w14:textId="200B331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0" w:type="dxa"/>
            <w:gridSpan w:val="3"/>
          </w:tcPr>
          <w:p w14:paraId="2AB7B7C8" w14:textId="605555D2" w:rsidR="00B82FFE" w:rsidRPr="001C1AAB" w:rsidRDefault="001C1AAB" w:rsidP="00FD7745">
            <w:r w:rsidRPr="001C1AAB">
              <w:t>Establish three archery registration hunts for Dall sheep in Units 9, 11, 13, 14, and 16 where there are general</w:t>
            </w:r>
            <w:r w:rsidRPr="001C1AAB">
              <w:rPr>
                <w:spacing w:val="-6"/>
              </w:rPr>
              <w:t xml:space="preserve"> </w:t>
            </w:r>
            <w:r w:rsidRPr="001C1AAB">
              <w:t>season</w:t>
            </w:r>
            <w:r w:rsidRPr="001C1AAB">
              <w:rPr>
                <w:spacing w:val="-1"/>
              </w:rPr>
              <w:t xml:space="preserve"> </w:t>
            </w:r>
            <w:r w:rsidRPr="001C1AAB">
              <w:t>hunts</w:t>
            </w:r>
          </w:p>
        </w:tc>
      </w:tr>
      <w:tr w:rsidR="00B82FFE" w:rsidRPr="007448FA" w14:paraId="4A1307D0" w14:textId="77777777" w:rsidTr="007448FA">
        <w:tc>
          <w:tcPr>
            <w:tcW w:w="1350" w:type="dxa"/>
          </w:tcPr>
          <w:p w14:paraId="5937399D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A272F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8AE062C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072FA67F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145EDAA4" w14:textId="77777777" w:rsidTr="007448FA">
        <w:tc>
          <w:tcPr>
            <w:tcW w:w="1350" w:type="dxa"/>
          </w:tcPr>
          <w:p w14:paraId="05F82391" w14:textId="409B8BDA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0" w:type="dxa"/>
            <w:gridSpan w:val="3"/>
          </w:tcPr>
          <w:p w14:paraId="1B7937D0" w14:textId="1FE35D75" w:rsidR="00B82FFE" w:rsidRPr="001C1AAB" w:rsidRDefault="001C1AAB" w:rsidP="00FD7745">
            <w:r w:rsidRPr="001C1AAB">
              <w:t>Reauthorize the brown bear tag fee exemptions for the Central/Southwest Region</w:t>
            </w:r>
          </w:p>
        </w:tc>
      </w:tr>
      <w:tr w:rsidR="00B82FFE" w:rsidRPr="007448FA" w14:paraId="64E11E49" w14:textId="77777777" w:rsidTr="007448FA">
        <w:tc>
          <w:tcPr>
            <w:tcW w:w="1350" w:type="dxa"/>
          </w:tcPr>
          <w:p w14:paraId="2A52199F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AADC4B3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75FDBFE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63879EBA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647895" w:rsidRPr="00EE432B" w14:paraId="58388CE0" w14:textId="77777777" w:rsidTr="0084152A">
        <w:tc>
          <w:tcPr>
            <w:tcW w:w="1350" w:type="dxa"/>
          </w:tcPr>
          <w:p w14:paraId="0C17D865" w14:textId="1BEE6210" w:rsidR="00647895" w:rsidRPr="00EE432B" w:rsidRDefault="00647895" w:rsidP="008415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0" w:type="dxa"/>
            <w:gridSpan w:val="3"/>
          </w:tcPr>
          <w:p w14:paraId="09D5555D" w14:textId="0B01A6C2" w:rsidR="00647895" w:rsidRPr="001C1AAB" w:rsidRDefault="001C1AAB" w:rsidP="0084152A">
            <w:r w:rsidRPr="001C1AAB">
              <w:t>Increase bag limit for black bear in Units 13D</w:t>
            </w:r>
            <w:r w:rsidRPr="001C1AAB">
              <w:rPr>
                <w:spacing w:val="-11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6</w:t>
            </w:r>
          </w:p>
        </w:tc>
      </w:tr>
      <w:tr w:rsidR="00647895" w:rsidRPr="00EE432B" w14:paraId="7949A945" w14:textId="77777777" w:rsidTr="0084152A">
        <w:tc>
          <w:tcPr>
            <w:tcW w:w="1350" w:type="dxa"/>
          </w:tcPr>
          <w:p w14:paraId="0C816125" w14:textId="77777777" w:rsidR="00647895" w:rsidRPr="00EE432B" w:rsidRDefault="00647895" w:rsidP="0084152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786DE7" w14:textId="77777777" w:rsidR="00647895" w:rsidRPr="001C1AAB" w:rsidRDefault="00647895" w:rsidP="0084152A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91D303A" w14:textId="77777777" w:rsidR="00647895" w:rsidRPr="001C1AAB" w:rsidRDefault="00647895" w:rsidP="0084152A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4FCFFDD5" w14:textId="77777777" w:rsidR="00647895" w:rsidRPr="001C1AAB" w:rsidRDefault="00647895" w:rsidP="0084152A">
            <w:pPr>
              <w:pStyle w:val="NoSpacing"/>
              <w:jc w:val="center"/>
            </w:pPr>
          </w:p>
        </w:tc>
      </w:tr>
      <w:tr w:rsidR="00B82FFE" w:rsidRPr="007448FA" w14:paraId="1EFFCF6C" w14:textId="77777777" w:rsidTr="007448FA">
        <w:tc>
          <w:tcPr>
            <w:tcW w:w="1350" w:type="dxa"/>
          </w:tcPr>
          <w:p w14:paraId="15F68246" w14:textId="6E0A4599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0" w:type="dxa"/>
            <w:gridSpan w:val="3"/>
          </w:tcPr>
          <w:p w14:paraId="2CF06FDA" w14:textId="0505E37F" w:rsidR="00B82FFE" w:rsidRPr="001C1AAB" w:rsidRDefault="001C1AAB" w:rsidP="00FD7745">
            <w:r w:rsidRPr="001C1AAB">
              <w:t>Shorten coyote trapping season in Units 9, 13, 14B, 16</w:t>
            </w:r>
            <w:r w:rsidRPr="001C1AAB">
              <w:rPr>
                <w:spacing w:val="-8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7</w:t>
            </w:r>
          </w:p>
        </w:tc>
      </w:tr>
      <w:tr w:rsidR="00B82FFE" w:rsidRPr="007448FA" w14:paraId="0505CC39" w14:textId="77777777" w:rsidTr="007448FA">
        <w:tc>
          <w:tcPr>
            <w:tcW w:w="1350" w:type="dxa"/>
          </w:tcPr>
          <w:p w14:paraId="65E23184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19285F2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D296B74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190C397A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52167475" w14:textId="77777777" w:rsidTr="007448FA">
        <w:tc>
          <w:tcPr>
            <w:tcW w:w="1350" w:type="dxa"/>
          </w:tcPr>
          <w:p w14:paraId="56C511D0" w14:textId="376EB4F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0" w:type="dxa"/>
            <w:gridSpan w:val="3"/>
          </w:tcPr>
          <w:p w14:paraId="61493F83" w14:textId="28BAACB6" w:rsidR="00B82FFE" w:rsidRPr="001C1AAB" w:rsidRDefault="001C1AAB" w:rsidP="00FD7745">
            <w:r w:rsidRPr="001C1AAB">
              <w:t>Extend the wolf trapping season in Units 13</w:t>
            </w:r>
            <w:r w:rsidRPr="001C1AAB">
              <w:rPr>
                <w:spacing w:val="-20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6</w:t>
            </w:r>
          </w:p>
        </w:tc>
      </w:tr>
      <w:tr w:rsidR="00B82FFE" w:rsidRPr="007448FA" w14:paraId="231C5167" w14:textId="77777777" w:rsidTr="007448FA">
        <w:tc>
          <w:tcPr>
            <w:tcW w:w="1350" w:type="dxa"/>
          </w:tcPr>
          <w:p w14:paraId="2BF5864D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2E0AB3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5D1685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5835CD92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30B11F5D" w14:textId="77777777" w:rsidTr="007448FA">
        <w:tc>
          <w:tcPr>
            <w:tcW w:w="1350" w:type="dxa"/>
          </w:tcPr>
          <w:p w14:paraId="427E8D9C" w14:textId="3565EB12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0" w:type="dxa"/>
            <w:gridSpan w:val="3"/>
          </w:tcPr>
          <w:p w14:paraId="0C0B8319" w14:textId="1B3F4F3E" w:rsidR="00B82FFE" w:rsidRPr="001C1AAB" w:rsidRDefault="001C1AAB" w:rsidP="00FD7745">
            <w:r w:rsidRPr="001C1AAB">
              <w:t>Allow the harvest of beaver by bow and arrow under a trapping license with salvage requirements in Units 9, 11, 13,</w:t>
            </w:r>
            <w:r w:rsidRPr="001C1AAB">
              <w:rPr>
                <w:spacing w:val="-4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6</w:t>
            </w:r>
          </w:p>
        </w:tc>
      </w:tr>
      <w:tr w:rsidR="00B82FFE" w:rsidRPr="007448FA" w14:paraId="5F999827" w14:textId="77777777" w:rsidTr="007448FA">
        <w:tc>
          <w:tcPr>
            <w:tcW w:w="1350" w:type="dxa"/>
          </w:tcPr>
          <w:p w14:paraId="4298C031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1F934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1924530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237521AC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6E5D9094" w14:textId="77777777" w:rsidTr="007448FA">
        <w:tc>
          <w:tcPr>
            <w:tcW w:w="1350" w:type="dxa"/>
          </w:tcPr>
          <w:p w14:paraId="6765A616" w14:textId="4F25ED1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0" w:type="dxa"/>
            <w:gridSpan w:val="3"/>
          </w:tcPr>
          <w:p w14:paraId="41A191A7" w14:textId="132FCB00" w:rsidR="00B82FFE" w:rsidRPr="001C1AAB" w:rsidRDefault="001C1AAB" w:rsidP="00FD7745">
            <w:r w:rsidRPr="001C1AAB">
              <w:t>Add bow and arrow as legal method of take for beaver in Units 9, 11, 13, and 16</w:t>
            </w:r>
          </w:p>
        </w:tc>
      </w:tr>
      <w:tr w:rsidR="00B82FFE" w:rsidRPr="007448FA" w14:paraId="4151D087" w14:textId="77777777" w:rsidTr="007448FA">
        <w:tc>
          <w:tcPr>
            <w:tcW w:w="1350" w:type="dxa"/>
          </w:tcPr>
          <w:p w14:paraId="52003BEA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076FF3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E5EA55B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7FFA5312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1BE3C4D5" w14:textId="77777777" w:rsidTr="007448FA">
        <w:tc>
          <w:tcPr>
            <w:tcW w:w="1350" w:type="dxa"/>
          </w:tcPr>
          <w:p w14:paraId="411AE235" w14:textId="4321AE82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0" w:type="dxa"/>
            <w:gridSpan w:val="3"/>
          </w:tcPr>
          <w:p w14:paraId="3F64DFA0" w14:textId="18B40D11" w:rsidR="00B82FFE" w:rsidRPr="001C1AAB" w:rsidRDefault="001C1AAB" w:rsidP="00FD7745">
            <w:r w:rsidRPr="001C1AAB">
              <w:t>Reauthorize the antlerless moose season in</w:t>
            </w:r>
            <w:r w:rsidRPr="001C1AAB">
              <w:rPr>
                <w:spacing w:val="-10"/>
              </w:rPr>
              <w:t xml:space="preserve"> </w:t>
            </w:r>
            <w:r w:rsidRPr="001C1AAB">
              <w:t>Unit 17A</w:t>
            </w:r>
          </w:p>
        </w:tc>
      </w:tr>
      <w:tr w:rsidR="00B82FFE" w:rsidRPr="007448FA" w14:paraId="4DBD0495" w14:textId="77777777" w:rsidTr="007448FA">
        <w:tc>
          <w:tcPr>
            <w:tcW w:w="1350" w:type="dxa"/>
          </w:tcPr>
          <w:p w14:paraId="0EB6E052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853E7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8477B8A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495B46EE" w14:textId="77777777" w:rsidR="00B82FFE" w:rsidRPr="001C1AAB" w:rsidRDefault="00B82FFE" w:rsidP="005A4E79">
            <w:pPr>
              <w:pStyle w:val="NoSpacing"/>
              <w:jc w:val="center"/>
            </w:pPr>
          </w:p>
        </w:tc>
      </w:tr>
      <w:tr w:rsidR="00B82FFE" w:rsidRPr="007448FA" w14:paraId="0C4C6E74" w14:textId="77777777" w:rsidTr="007448FA">
        <w:tc>
          <w:tcPr>
            <w:tcW w:w="1350" w:type="dxa"/>
          </w:tcPr>
          <w:p w14:paraId="70E057E0" w14:textId="4A0EDE24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0" w:type="dxa"/>
            <w:gridSpan w:val="3"/>
          </w:tcPr>
          <w:p w14:paraId="69982190" w14:textId="55F10709" w:rsidR="00B82FFE" w:rsidRPr="001C1AAB" w:rsidRDefault="001C1AAB" w:rsidP="00FD7745">
            <w:r w:rsidRPr="001C1AAB">
              <w:t>Increase the number of nonresident draw hunt permits and extend the nonresident season by 10 days in</w:t>
            </w:r>
            <w:r w:rsidRPr="001C1AAB">
              <w:rPr>
                <w:spacing w:val="-2"/>
              </w:rPr>
              <w:t xml:space="preserve"> </w:t>
            </w:r>
            <w:r w:rsidRPr="001C1AAB">
              <w:t>Unit 17A</w:t>
            </w:r>
          </w:p>
        </w:tc>
      </w:tr>
      <w:tr w:rsidR="00B82FFE" w:rsidRPr="007448FA" w14:paraId="7B289DE5" w14:textId="77777777" w:rsidTr="007448FA">
        <w:tc>
          <w:tcPr>
            <w:tcW w:w="1350" w:type="dxa"/>
          </w:tcPr>
          <w:p w14:paraId="4E18A5E7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A17113" w14:textId="77777777" w:rsidR="00B82FFE" w:rsidRPr="00EE432B" w:rsidRDefault="00B82FFE" w:rsidP="00FD77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67BBDCC" w14:textId="77777777" w:rsidR="00B82FFE" w:rsidRPr="00EE432B" w:rsidRDefault="00B82FFE" w:rsidP="00FD77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742CF10E" w14:textId="77777777" w:rsidR="00B82FFE" w:rsidRPr="00EE432B" w:rsidRDefault="00B82FFE" w:rsidP="00FD77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7DA4945B" w14:textId="77777777" w:rsidTr="007448FA">
        <w:tc>
          <w:tcPr>
            <w:tcW w:w="1350" w:type="dxa"/>
          </w:tcPr>
          <w:p w14:paraId="6B360326" w14:textId="42FE32F5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00" w:type="dxa"/>
            <w:gridSpan w:val="3"/>
          </w:tcPr>
          <w:p w14:paraId="1223ACB0" w14:textId="6B43B90B" w:rsidR="00B82FFE" w:rsidRPr="001C1AAB" w:rsidRDefault="001C1AAB" w:rsidP="00FD7745">
            <w:r w:rsidRPr="001C1AAB">
              <w:t>Establish</w:t>
            </w:r>
            <w:r w:rsidRPr="001C1AAB">
              <w:rPr>
                <w:spacing w:val="-11"/>
              </w:rPr>
              <w:t xml:space="preserve"> </w:t>
            </w:r>
            <w:r w:rsidRPr="001C1AAB">
              <w:t>fixed-season</w:t>
            </w:r>
            <w:r w:rsidRPr="001C1AAB">
              <w:rPr>
                <w:spacing w:val="-9"/>
              </w:rPr>
              <w:t xml:space="preserve"> </w:t>
            </w:r>
            <w:r w:rsidRPr="001C1AAB">
              <w:t>dates</w:t>
            </w:r>
            <w:r w:rsidRPr="001C1AAB">
              <w:rPr>
                <w:spacing w:val="-8"/>
              </w:rPr>
              <w:t xml:space="preserve"> </w:t>
            </w:r>
            <w:r w:rsidRPr="001C1AAB">
              <w:t>for</w:t>
            </w:r>
            <w:r w:rsidRPr="001C1AAB">
              <w:rPr>
                <w:spacing w:val="-9"/>
              </w:rPr>
              <w:t xml:space="preserve"> </w:t>
            </w:r>
            <w:r w:rsidRPr="001C1AAB">
              <w:t>resident</w:t>
            </w:r>
            <w:r w:rsidRPr="001C1AAB">
              <w:rPr>
                <w:spacing w:val="-11"/>
              </w:rPr>
              <w:t xml:space="preserve"> </w:t>
            </w:r>
            <w:r w:rsidRPr="001C1AAB">
              <w:t>registration</w:t>
            </w:r>
            <w:r w:rsidRPr="001C1AAB">
              <w:rPr>
                <w:spacing w:val="-11"/>
              </w:rPr>
              <w:t xml:space="preserve"> </w:t>
            </w:r>
            <w:r w:rsidRPr="001C1AAB">
              <w:t>moose</w:t>
            </w:r>
            <w:r w:rsidRPr="001C1AAB">
              <w:rPr>
                <w:spacing w:val="-10"/>
              </w:rPr>
              <w:t xml:space="preserve"> </w:t>
            </w:r>
            <w:r w:rsidRPr="001C1AAB">
              <w:t>hunts</w:t>
            </w:r>
            <w:r w:rsidRPr="001C1AAB">
              <w:rPr>
                <w:spacing w:val="-11"/>
              </w:rPr>
              <w:t xml:space="preserve"> </w:t>
            </w:r>
            <w:r w:rsidRPr="001C1AAB">
              <w:t>RM575</w:t>
            </w:r>
            <w:r w:rsidRPr="001C1AAB">
              <w:rPr>
                <w:spacing w:val="-11"/>
              </w:rPr>
              <w:t xml:space="preserve"> </w:t>
            </w:r>
            <w:r w:rsidRPr="001C1AAB">
              <w:t>&amp;</w:t>
            </w:r>
            <w:r w:rsidRPr="001C1AAB">
              <w:rPr>
                <w:spacing w:val="-11"/>
              </w:rPr>
              <w:t xml:space="preserve"> </w:t>
            </w:r>
            <w:r w:rsidRPr="001C1AAB">
              <w:t>RM576 in</w:t>
            </w:r>
            <w:r w:rsidRPr="001C1AAB">
              <w:rPr>
                <w:spacing w:val="-1"/>
              </w:rPr>
              <w:t xml:space="preserve"> </w:t>
            </w:r>
            <w:r w:rsidRPr="001C1AAB">
              <w:t>Unit 17A</w:t>
            </w:r>
          </w:p>
        </w:tc>
      </w:tr>
      <w:tr w:rsidR="00B82FFE" w:rsidRPr="007448FA" w14:paraId="3F78BCD8" w14:textId="77777777" w:rsidTr="007448FA">
        <w:tc>
          <w:tcPr>
            <w:tcW w:w="1350" w:type="dxa"/>
          </w:tcPr>
          <w:p w14:paraId="5B155BBF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6D8B39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E82E592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0EADE00B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6079860D" w14:textId="77777777" w:rsidTr="007448FA">
        <w:tc>
          <w:tcPr>
            <w:tcW w:w="1350" w:type="dxa"/>
          </w:tcPr>
          <w:p w14:paraId="2DDC5EA5" w14:textId="55292E0C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0" w:type="dxa"/>
            <w:gridSpan w:val="3"/>
          </w:tcPr>
          <w:p w14:paraId="7A27B5E2" w14:textId="27885CE6" w:rsidR="00B82FFE" w:rsidRPr="001C1AAB" w:rsidRDefault="001C1AAB" w:rsidP="00FD7745">
            <w:r w:rsidRPr="001C1AAB">
              <w:t>Establish a registration hunt for bull moose limited to resident certified bowhunters only within</w:t>
            </w:r>
            <w:r w:rsidRPr="001C1AAB">
              <w:rPr>
                <w:spacing w:val="-1"/>
              </w:rPr>
              <w:t xml:space="preserve"> </w:t>
            </w:r>
            <w:r w:rsidRPr="001C1AAB">
              <w:t>Unit</w:t>
            </w:r>
            <w:r w:rsidRPr="001C1AAB">
              <w:rPr>
                <w:spacing w:val="-1"/>
              </w:rPr>
              <w:t xml:space="preserve"> </w:t>
            </w:r>
            <w:r w:rsidRPr="001C1AAB">
              <w:t>17B</w:t>
            </w:r>
          </w:p>
        </w:tc>
      </w:tr>
      <w:tr w:rsidR="00B82FFE" w:rsidRPr="007448FA" w14:paraId="3EC9F0DE" w14:textId="77777777" w:rsidTr="007448FA">
        <w:tc>
          <w:tcPr>
            <w:tcW w:w="1350" w:type="dxa"/>
          </w:tcPr>
          <w:p w14:paraId="4553A1EA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775856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184BC46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3C37ABE3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37638793" w14:textId="77777777" w:rsidTr="007448FA">
        <w:tc>
          <w:tcPr>
            <w:tcW w:w="1350" w:type="dxa"/>
          </w:tcPr>
          <w:p w14:paraId="311890BE" w14:textId="39D59BAA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0" w:type="dxa"/>
            <w:gridSpan w:val="3"/>
          </w:tcPr>
          <w:p w14:paraId="167591B5" w14:textId="4948A72D" w:rsidR="00B82FFE" w:rsidRPr="001C1AAB" w:rsidRDefault="001C1AAB" w:rsidP="00FD7745">
            <w:r w:rsidRPr="001C1AAB">
              <w:t>Establish</w:t>
            </w:r>
            <w:r w:rsidRPr="001C1AAB">
              <w:rPr>
                <w:spacing w:val="-11"/>
              </w:rPr>
              <w:t xml:space="preserve"> </w:t>
            </w:r>
            <w:r w:rsidRPr="001C1AAB">
              <w:t>a</w:t>
            </w:r>
            <w:r w:rsidRPr="001C1AAB">
              <w:rPr>
                <w:spacing w:val="-13"/>
              </w:rPr>
              <w:t xml:space="preserve"> </w:t>
            </w:r>
            <w:r w:rsidRPr="001C1AAB">
              <w:t>registration</w:t>
            </w:r>
            <w:r w:rsidRPr="001C1AAB">
              <w:rPr>
                <w:spacing w:val="-11"/>
              </w:rPr>
              <w:t xml:space="preserve"> </w:t>
            </w:r>
            <w:r w:rsidRPr="001C1AAB">
              <w:t>hunt</w:t>
            </w:r>
            <w:r w:rsidRPr="001C1AAB">
              <w:rPr>
                <w:spacing w:val="-11"/>
              </w:rPr>
              <w:t xml:space="preserve"> </w:t>
            </w:r>
            <w:r w:rsidRPr="001C1AAB">
              <w:t>for</w:t>
            </w:r>
            <w:r w:rsidRPr="001C1AAB">
              <w:rPr>
                <w:spacing w:val="-12"/>
              </w:rPr>
              <w:t xml:space="preserve"> </w:t>
            </w:r>
            <w:r w:rsidRPr="001C1AAB">
              <w:t>bull</w:t>
            </w:r>
            <w:r w:rsidRPr="001C1AAB">
              <w:rPr>
                <w:spacing w:val="-12"/>
              </w:rPr>
              <w:t xml:space="preserve"> </w:t>
            </w:r>
            <w:r w:rsidRPr="001C1AAB">
              <w:t>moose</w:t>
            </w:r>
            <w:r w:rsidRPr="001C1AAB">
              <w:rPr>
                <w:spacing w:val="-12"/>
              </w:rPr>
              <w:t xml:space="preserve"> </w:t>
            </w:r>
            <w:r w:rsidRPr="001C1AAB">
              <w:t>open</w:t>
            </w:r>
            <w:r w:rsidRPr="001C1AAB">
              <w:rPr>
                <w:spacing w:val="-11"/>
              </w:rPr>
              <w:t xml:space="preserve"> </w:t>
            </w:r>
            <w:r w:rsidRPr="001C1AAB">
              <w:t>to</w:t>
            </w:r>
            <w:r w:rsidRPr="001C1AAB">
              <w:rPr>
                <w:spacing w:val="-11"/>
              </w:rPr>
              <w:t xml:space="preserve"> </w:t>
            </w:r>
            <w:r w:rsidRPr="001C1AAB">
              <w:t>nonresident</w:t>
            </w:r>
            <w:r w:rsidRPr="001C1AAB">
              <w:rPr>
                <w:spacing w:val="-12"/>
              </w:rPr>
              <w:t xml:space="preserve"> </w:t>
            </w:r>
            <w:r w:rsidRPr="001C1AAB">
              <w:t>certified</w:t>
            </w:r>
            <w:r w:rsidRPr="001C1AAB">
              <w:rPr>
                <w:spacing w:val="-11"/>
              </w:rPr>
              <w:t xml:space="preserve"> </w:t>
            </w:r>
            <w:r w:rsidRPr="001C1AAB">
              <w:t>bowhunters only within Unit</w:t>
            </w:r>
            <w:r w:rsidRPr="001C1AAB">
              <w:rPr>
                <w:spacing w:val="-3"/>
              </w:rPr>
              <w:t xml:space="preserve"> </w:t>
            </w:r>
            <w:r w:rsidRPr="001C1AAB">
              <w:t>17B,</w:t>
            </w:r>
            <w:r w:rsidRPr="001C1AAB">
              <w:rPr>
                <w:spacing w:val="-1"/>
              </w:rPr>
              <w:t xml:space="preserve"> </w:t>
            </w:r>
            <w:r w:rsidRPr="001C1AAB">
              <w:t>remainder</w:t>
            </w:r>
          </w:p>
        </w:tc>
      </w:tr>
      <w:tr w:rsidR="00B82FFE" w:rsidRPr="007448FA" w14:paraId="12AF987A" w14:textId="77777777" w:rsidTr="007448FA">
        <w:tc>
          <w:tcPr>
            <w:tcW w:w="1350" w:type="dxa"/>
          </w:tcPr>
          <w:p w14:paraId="6A4F3217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418733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1BECB07B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623B2963" w14:textId="7B7EB635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2EF65F35" w14:textId="77777777" w:rsidTr="007448FA">
        <w:tc>
          <w:tcPr>
            <w:tcW w:w="1350" w:type="dxa"/>
          </w:tcPr>
          <w:p w14:paraId="26766E1D" w14:textId="4BE29C26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0" w:type="dxa"/>
            <w:gridSpan w:val="3"/>
          </w:tcPr>
          <w:p w14:paraId="286B144C" w14:textId="0D04889A" w:rsidR="00B82FFE" w:rsidRPr="001C1AAB" w:rsidRDefault="001C1AAB" w:rsidP="00FD7745">
            <w:r w:rsidRPr="001C1AAB">
              <w:t>Establish a registration hunt for bull moose limited to certified bowhunters only within</w:t>
            </w:r>
            <w:r w:rsidRPr="001C1AAB">
              <w:rPr>
                <w:spacing w:val="-1"/>
              </w:rPr>
              <w:t xml:space="preserve"> </w:t>
            </w:r>
            <w:r w:rsidRPr="001C1AAB">
              <w:t>Unit 17B</w:t>
            </w:r>
          </w:p>
        </w:tc>
      </w:tr>
      <w:tr w:rsidR="00B82FFE" w:rsidRPr="007448FA" w14:paraId="55ABB969" w14:textId="77777777" w:rsidTr="007448FA">
        <w:tc>
          <w:tcPr>
            <w:tcW w:w="1350" w:type="dxa"/>
          </w:tcPr>
          <w:p w14:paraId="13C59DE0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F465CD7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9645C00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4A2A592C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0502955C" w14:textId="77777777" w:rsidTr="007448FA">
        <w:tc>
          <w:tcPr>
            <w:tcW w:w="1350" w:type="dxa"/>
          </w:tcPr>
          <w:p w14:paraId="0C02F2B4" w14:textId="6AB2EB11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0" w:type="dxa"/>
            <w:gridSpan w:val="3"/>
          </w:tcPr>
          <w:p w14:paraId="68259644" w14:textId="6943A539" w:rsidR="00B82FFE" w:rsidRPr="001C1AAB" w:rsidRDefault="001C1AAB" w:rsidP="00FD7745">
            <w:r w:rsidRPr="001C1AAB">
              <w:t>Extend the resident winter moose season in Units 17B</w:t>
            </w:r>
            <w:r w:rsidRPr="001C1AAB">
              <w:rPr>
                <w:spacing w:val="-11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7C</w:t>
            </w:r>
          </w:p>
        </w:tc>
      </w:tr>
      <w:tr w:rsidR="00B82FFE" w:rsidRPr="007448FA" w14:paraId="4F2B0991" w14:textId="77777777" w:rsidTr="007448FA">
        <w:tc>
          <w:tcPr>
            <w:tcW w:w="1350" w:type="dxa"/>
          </w:tcPr>
          <w:p w14:paraId="09EC75BA" w14:textId="77777777" w:rsidR="00B82FFE" w:rsidRPr="00EE432B" w:rsidRDefault="00B82FFE" w:rsidP="00A6689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D17A4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730DBD3" w14:textId="77777777" w:rsidR="00B82FFE" w:rsidRPr="001C1AAB" w:rsidRDefault="00B82FFE" w:rsidP="00E862E7">
            <w:pPr>
              <w:pStyle w:val="NoSpacing"/>
              <w:jc w:val="center"/>
            </w:pPr>
          </w:p>
        </w:tc>
        <w:tc>
          <w:tcPr>
            <w:tcW w:w="6840" w:type="dxa"/>
          </w:tcPr>
          <w:p w14:paraId="186E010D" w14:textId="77777777" w:rsidR="00B82FFE" w:rsidRPr="00EE432B" w:rsidRDefault="00B82FFE" w:rsidP="005A4E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82FFE" w:rsidRPr="007448FA" w14:paraId="0B3E75AE" w14:textId="77777777" w:rsidTr="007448FA">
        <w:tc>
          <w:tcPr>
            <w:tcW w:w="1350" w:type="dxa"/>
          </w:tcPr>
          <w:p w14:paraId="1E36FE81" w14:textId="459C3F35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0" w:type="dxa"/>
            <w:gridSpan w:val="3"/>
          </w:tcPr>
          <w:p w14:paraId="3ECE4BCB" w14:textId="76E36579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 xml:space="preserve">Establish new population and harvest objectives for the </w:t>
            </w:r>
            <w:proofErr w:type="spellStart"/>
            <w:r w:rsidRPr="001C1AAB">
              <w:t>Mulchatna</w:t>
            </w:r>
            <w:proofErr w:type="spellEnd"/>
            <w:r w:rsidRPr="001C1AAB">
              <w:t xml:space="preserve"> caribou herd in Units 9, 17, 18, and 19</w:t>
            </w:r>
            <w:r w:rsidRPr="001C1AAB">
              <w:rPr>
                <w:spacing w:val="-4"/>
              </w:rPr>
              <w:t xml:space="preserve"> </w:t>
            </w:r>
            <w:r w:rsidRPr="001C1AAB">
              <w:t>as follows</w:t>
            </w:r>
          </w:p>
        </w:tc>
      </w:tr>
      <w:tr w:rsidR="00B82FFE" w:rsidRPr="007448FA" w14:paraId="78A08D24" w14:textId="77777777" w:rsidTr="007448FA">
        <w:tc>
          <w:tcPr>
            <w:tcW w:w="1350" w:type="dxa"/>
          </w:tcPr>
          <w:p w14:paraId="763539E6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FB1467" w14:textId="77777777" w:rsidR="00B82FFE" w:rsidRPr="001C1AAB" w:rsidRDefault="00B82FFE" w:rsidP="003B1C09"/>
        </w:tc>
        <w:tc>
          <w:tcPr>
            <w:tcW w:w="1080" w:type="dxa"/>
          </w:tcPr>
          <w:p w14:paraId="254AAA55" w14:textId="77777777" w:rsidR="00B82FFE" w:rsidRPr="001C1AAB" w:rsidRDefault="00B82FFE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3C753C8C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299A520C" w14:textId="77777777" w:rsidTr="007448FA">
        <w:tc>
          <w:tcPr>
            <w:tcW w:w="1350" w:type="dxa"/>
          </w:tcPr>
          <w:p w14:paraId="42538674" w14:textId="7BF4FC9D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0" w:type="dxa"/>
            <w:gridSpan w:val="3"/>
          </w:tcPr>
          <w:p w14:paraId="1959EB08" w14:textId="37A9B379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>Establish</w:t>
            </w:r>
            <w:r w:rsidRPr="001C1AAB">
              <w:rPr>
                <w:spacing w:val="-7"/>
              </w:rPr>
              <w:t xml:space="preserve"> </w:t>
            </w:r>
            <w:r w:rsidRPr="001C1AAB">
              <w:t>Tier</w:t>
            </w:r>
            <w:r w:rsidRPr="001C1AAB">
              <w:rPr>
                <w:spacing w:val="-7"/>
              </w:rPr>
              <w:t xml:space="preserve"> </w:t>
            </w:r>
            <w:r w:rsidRPr="001C1AAB">
              <w:t>II</w:t>
            </w:r>
            <w:r w:rsidRPr="001C1AAB">
              <w:rPr>
                <w:spacing w:val="-9"/>
              </w:rPr>
              <w:t xml:space="preserve"> </w:t>
            </w:r>
            <w:r w:rsidRPr="001C1AAB">
              <w:t>subsistence</w:t>
            </w:r>
            <w:r w:rsidRPr="001C1AAB">
              <w:rPr>
                <w:spacing w:val="-8"/>
              </w:rPr>
              <w:t xml:space="preserve"> </w:t>
            </w:r>
            <w:r w:rsidRPr="001C1AAB">
              <w:t>hunting</w:t>
            </w:r>
            <w:r w:rsidRPr="001C1AAB">
              <w:rPr>
                <w:spacing w:val="-6"/>
              </w:rPr>
              <w:t xml:space="preserve"> </w:t>
            </w:r>
            <w:r w:rsidRPr="001C1AAB">
              <w:t>season</w:t>
            </w:r>
            <w:r w:rsidRPr="001C1AAB">
              <w:rPr>
                <w:spacing w:val="-6"/>
              </w:rPr>
              <w:t xml:space="preserve"> </w:t>
            </w:r>
            <w:r w:rsidRPr="001C1AAB">
              <w:t>and</w:t>
            </w:r>
            <w:r w:rsidRPr="001C1AAB">
              <w:rPr>
                <w:spacing w:val="-7"/>
              </w:rPr>
              <w:t xml:space="preserve"> </w:t>
            </w:r>
            <w:r w:rsidRPr="001C1AAB">
              <w:t>bag</w:t>
            </w:r>
            <w:r w:rsidRPr="001C1AAB">
              <w:rPr>
                <w:spacing w:val="-6"/>
              </w:rPr>
              <w:t xml:space="preserve"> </w:t>
            </w:r>
            <w:r w:rsidRPr="001C1AAB">
              <w:t>limit</w:t>
            </w:r>
            <w:r w:rsidRPr="001C1AAB">
              <w:rPr>
                <w:spacing w:val="-6"/>
              </w:rPr>
              <w:t xml:space="preserve"> </w:t>
            </w:r>
            <w:r w:rsidRPr="001C1AAB">
              <w:t>for</w:t>
            </w:r>
            <w:r w:rsidRPr="001C1AAB">
              <w:rPr>
                <w:spacing w:val="-10"/>
              </w:rPr>
              <w:t xml:space="preserve"> </w:t>
            </w:r>
            <w:r w:rsidRPr="001C1AAB">
              <w:t>the</w:t>
            </w:r>
            <w:r w:rsidRPr="001C1AAB">
              <w:rPr>
                <w:spacing w:val="-7"/>
              </w:rPr>
              <w:t xml:space="preserve"> </w:t>
            </w:r>
            <w:proofErr w:type="spellStart"/>
            <w:r w:rsidRPr="001C1AAB">
              <w:t>Mulchatna</w:t>
            </w:r>
            <w:proofErr w:type="spellEnd"/>
            <w:r w:rsidRPr="001C1AAB">
              <w:rPr>
                <w:spacing w:val="-7"/>
              </w:rPr>
              <w:t xml:space="preserve"> </w:t>
            </w:r>
            <w:r w:rsidRPr="001C1AAB">
              <w:t>caribou herd</w:t>
            </w:r>
            <w:r w:rsidRPr="001C1AAB">
              <w:rPr>
                <w:spacing w:val="-2"/>
              </w:rPr>
              <w:t xml:space="preserve"> </w:t>
            </w:r>
            <w:r w:rsidRPr="001C1AAB">
              <w:t>(MCH)</w:t>
            </w:r>
          </w:p>
        </w:tc>
      </w:tr>
      <w:tr w:rsidR="00B82FFE" w:rsidRPr="007448FA" w14:paraId="024053EC" w14:textId="77777777" w:rsidTr="007448FA">
        <w:tc>
          <w:tcPr>
            <w:tcW w:w="1350" w:type="dxa"/>
          </w:tcPr>
          <w:p w14:paraId="204A5C6B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C84857" w14:textId="77777777" w:rsidR="00B82FFE" w:rsidRPr="001C1AAB" w:rsidRDefault="00B82FFE" w:rsidP="003B1C09"/>
        </w:tc>
        <w:tc>
          <w:tcPr>
            <w:tcW w:w="1080" w:type="dxa"/>
          </w:tcPr>
          <w:p w14:paraId="218C18C9" w14:textId="77777777" w:rsidR="00B82FFE" w:rsidRPr="001C1AAB" w:rsidRDefault="00B82FFE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169F8F12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5500E1E4" w14:textId="77777777" w:rsidTr="007448FA">
        <w:tc>
          <w:tcPr>
            <w:tcW w:w="1350" w:type="dxa"/>
          </w:tcPr>
          <w:p w14:paraId="78E048EA" w14:textId="2B15754E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0" w:type="dxa"/>
            <w:gridSpan w:val="3"/>
          </w:tcPr>
          <w:p w14:paraId="4F5A4473" w14:textId="05346DB9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 xml:space="preserve">Establish a second predation control area for </w:t>
            </w:r>
            <w:proofErr w:type="spellStart"/>
            <w:r w:rsidRPr="001C1AAB">
              <w:t>Mulchatna</w:t>
            </w:r>
            <w:proofErr w:type="spellEnd"/>
            <w:r w:rsidRPr="001C1AAB">
              <w:t xml:space="preserve"> caribou on federal lands in Game Management Units 17</w:t>
            </w:r>
            <w:r w:rsidRPr="001C1AAB">
              <w:rPr>
                <w:spacing w:val="-4"/>
              </w:rPr>
              <w:t xml:space="preserve"> </w:t>
            </w:r>
            <w:r w:rsidRPr="001C1AAB">
              <w:t>and 18</w:t>
            </w:r>
          </w:p>
        </w:tc>
      </w:tr>
      <w:tr w:rsidR="00B82FFE" w:rsidRPr="007448FA" w14:paraId="6BF751F6" w14:textId="77777777" w:rsidTr="007448FA">
        <w:tc>
          <w:tcPr>
            <w:tcW w:w="1350" w:type="dxa"/>
          </w:tcPr>
          <w:p w14:paraId="1DE6DA2C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4C8481" w14:textId="77777777" w:rsidR="00B82FFE" w:rsidRPr="001C1AAB" w:rsidRDefault="00B82FFE" w:rsidP="003B1C09"/>
        </w:tc>
        <w:tc>
          <w:tcPr>
            <w:tcW w:w="1080" w:type="dxa"/>
          </w:tcPr>
          <w:p w14:paraId="5E841D61" w14:textId="77777777" w:rsidR="00B82FFE" w:rsidRPr="001C1AAB" w:rsidRDefault="00B82FFE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0D680E3F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1D2A9729" w14:textId="77777777" w:rsidTr="007448FA">
        <w:tc>
          <w:tcPr>
            <w:tcW w:w="1350" w:type="dxa"/>
          </w:tcPr>
          <w:p w14:paraId="0A104AB9" w14:textId="5562F4FA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0" w:type="dxa"/>
            <w:gridSpan w:val="3"/>
          </w:tcPr>
          <w:p w14:paraId="2E0F5487" w14:textId="461F3072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 xml:space="preserve">Determine customary and traditional uses of the </w:t>
            </w:r>
            <w:proofErr w:type="spellStart"/>
            <w:r w:rsidRPr="001C1AAB">
              <w:t>Nushagak</w:t>
            </w:r>
            <w:proofErr w:type="spellEnd"/>
            <w:r w:rsidRPr="001C1AAB">
              <w:t xml:space="preserve"> Peninsula caribou herd in Game Management Units 17A and 17</w:t>
            </w:r>
            <w:proofErr w:type="gramStart"/>
            <w:r w:rsidRPr="001C1AAB">
              <w:t>C  –</w:t>
            </w:r>
            <w:proofErr w:type="gramEnd"/>
            <w:r w:rsidRPr="001C1AAB">
              <w:t xml:space="preserve"> </w:t>
            </w:r>
            <w:proofErr w:type="spellStart"/>
            <w:r w:rsidRPr="001C1AAB">
              <w:t>Nushagak</w:t>
            </w:r>
            <w:proofErr w:type="spellEnd"/>
            <w:r w:rsidRPr="001C1AAB">
              <w:t xml:space="preserve"> Peninsula,</w:t>
            </w:r>
            <w:r w:rsidRPr="001C1AAB">
              <w:rPr>
                <w:spacing w:val="-11"/>
              </w:rPr>
              <w:t xml:space="preserve"> </w:t>
            </w:r>
            <w:r w:rsidRPr="001C1AAB">
              <w:t>Bristol</w:t>
            </w:r>
            <w:r w:rsidRPr="001C1AAB">
              <w:rPr>
                <w:spacing w:val="-1"/>
              </w:rPr>
              <w:t xml:space="preserve"> </w:t>
            </w:r>
            <w:r w:rsidRPr="001C1AAB">
              <w:t>Bay</w:t>
            </w:r>
          </w:p>
        </w:tc>
      </w:tr>
      <w:tr w:rsidR="00B82FFE" w:rsidRPr="007448FA" w14:paraId="707D7361" w14:textId="77777777" w:rsidTr="007448FA">
        <w:tc>
          <w:tcPr>
            <w:tcW w:w="1350" w:type="dxa"/>
          </w:tcPr>
          <w:p w14:paraId="05F5CAC0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6FECD6" w14:textId="77777777" w:rsidR="00B82FFE" w:rsidRPr="001C1AAB" w:rsidRDefault="00B82FFE" w:rsidP="003B1C09"/>
        </w:tc>
        <w:tc>
          <w:tcPr>
            <w:tcW w:w="1080" w:type="dxa"/>
          </w:tcPr>
          <w:p w14:paraId="7DDD9359" w14:textId="77777777" w:rsidR="00B82FFE" w:rsidRPr="001C1AAB" w:rsidRDefault="00B82FFE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386AB3B8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0B12B4F4" w14:textId="77777777" w:rsidTr="007448FA">
        <w:tc>
          <w:tcPr>
            <w:tcW w:w="1350" w:type="dxa"/>
          </w:tcPr>
          <w:p w14:paraId="17C052C4" w14:textId="2929895B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0" w:type="dxa"/>
            <w:gridSpan w:val="3"/>
          </w:tcPr>
          <w:p w14:paraId="4833ECDD" w14:textId="3E983A57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 xml:space="preserve">Allow the use of </w:t>
            </w:r>
            <w:proofErr w:type="spellStart"/>
            <w:r w:rsidRPr="001C1AAB">
              <w:t>snowmachine</w:t>
            </w:r>
            <w:proofErr w:type="spellEnd"/>
            <w:r w:rsidRPr="001C1AAB">
              <w:t xml:space="preserve"> to position wolf or wolverine for harvest in Unit</w:t>
            </w:r>
            <w:r w:rsidRPr="001C1AAB">
              <w:rPr>
                <w:spacing w:val="25"/>
              </w:rPr>
              <w:t xml:space="preserve"> </w:t>
            </w:r>
            <w:r w:rsidRPr="001C1AAB">
              <w:t>17</w:t>
            </w:r>
          </w:p>
        </w:tc>
      </w:tr>
      <w:tr w:rsidR="00B82FFE" w:rsidRPr="007448FA" w14:paraId="0419169B" w14:textId="77777777" w:rsidTr="007448FA">
        <w:tc>
          <w:tcPr>
            <w:tcW w:w="1350" w:type="dxa"/>
          </w:tcPr>
          <w:p w14:paraId="67B49FDF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6626CD" w14:textId="77777777" w:rsidR="00B82FFE" w:rsidRPr="001C1AAB" w:rsidRDefault="00B82FFE" w:rsidP="003B1C09"/>
        </w:tc>
        <w:tc>
          <w:tcPr>
            <w:tcW w:w="1080" w:type="dxa"/>
          </w:tcPr>
          <w:p w14:paraId="44EB3275" w14:textId="77777777" w:rsidR="00B82FFE" w:rsidRPr="001C1AAB" w:rsidRDefault="00B82FFE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0DFB7DE3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37E6EC54" w14:textId="77777777" w:rsidTr="007448FA">
        <w:tc>
          <w:tcPr>
            <w:tcW w:w="1350" w:type="dxa"/>
          </w:tcPr>
          <w:p w14:paraId="5184E112" w14:textId="2705B210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0" w:type="dxa"/>
            <w:gridSpan w:val="3"/>
          </w:tcPr>
          <w:p w14:paraId="71BB422F" w14:textId="35816281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>Establish</w:t>
            </w:r>
            <w:r w:rsidRPr="001C1AAB">
              <w:rPr>
                <w:spacing w:val="-6"/>
              </w:rPr>
              <w:t xml:space="preserve"> </w:t>
            </w:r>
            <w:r w:rsidRPr="001C1AAB">
              <w:t>a</w:t>
            </w:r>
            <w:r w:rsidRPr="001C1AAB">
              <w:rPr>
                <w:spacing w:val="-5"/>
              </w:rPr>
              <w:t xml:space="preserve"> </w:t>
            </w:r>
            <w:r w:rsidRPr="001C1AAB">
              <w:t>season,</w:t>
            </w:r>
            <w:r w:rsidRPr="001C1AAB">
              <w:rPr>
                <w:spacing w:val="-6"/>
              </w:rPr>
              <w:t xml:space="preserve"> </w:t>
            </w:r>
            <w:r w:rsidRPr="001C1AAB">
              <w:t>daily</w:t>
            </w:r>
            <w:r w:rsidRPr="001C1AAB">
              <w:rPr>
                <w:spacing w:val="-6"/>
              </w:rPr>
              <w:t xml:space="preserve"> </w:t>
            </w:r>
            <w:r w:rsidRPr="001C1AAB">
              <w:t>and</w:t>
            </w:r>
            <w:r w:rsidRPr="001C1AAB">
              <w:rPr>
                <w:spacing w:val="-6"/>
              </w:rPr>
              <w:t xml:space="preserve"> </w:t>
            </w:r>
            <w:r w:rsidRPr="001C1AAB">
              <w:t>seasonal</w:t>
            </w:r>
            <w:r w:rsidRPr="001C1AAB">
              <w:rPr>
                <w:spacing w:val="-6"/>
              </w:rPr>
              <w:t xml:space="preserve"> </w:t>
            </w:r>
            <w:r w:rsidRPr="001C1AAB">
              <w:t>bag</w:t>
            </w:r>
            <w:r w:rsidRPr="001C1AAB">
              <w:rPr>
                <w:spacing w:val="-6"/>
              </w:rPr>
              <w:t xml:space="preserve"> </w:t>
            </w:r>
            <w:r w:rsidRPr="001C1AAB">
              <w:t>limit,</w:t>
            </w:r>
            <w:r w:rsidRPr="001C1AAB">
              <w:rPr>
                <w:spacing w:val="-6"/>
              </w:rPr>
              <w:t xml:space="preserve"> </w:t>
            </w:r>
            <w:r w:rsidRPr="001C1AAB">
              <w:t>and</w:t>
            </w:r>
            <w:r w:rsidRPr="001C1AAB">
              <w:rPr>
                <w:spacing w:val="-6"/>
              </w:rPr>
              <w:t xml:space="preserve"> </w:t>
            </w:r>
            <w:r w:rsidRPr="001C1AAB">
              <w:t>salvage</w:t>
            </w:r>
            <w:r w:rsidRPr="001C1AAB">
              <w:rPr>
                <w:spacing w:val="-7"/>
              </w:rPr>
              <w:t xml:space="preserve"> </w:t>
            </w:r>
            <w:r w:rsidRPr="001C1AAB">
              <w:t>requirement</w:t>
            </w:r>
            <w:r w:rsidRPr="001C1AAB">
              <w:rPr>
                <w:spacing w:val="-6"/>
              </w:rPr>
              <w:t xml:space="preserve"> </w:t>
            </w:r>
            <w:r w:rsidRPr="001C1AAB">
              <w:t>for</w:t>
            </w:r>
            <w:r w:rsidRPr="001C1AAB">
              <w:rPr>
                <w:spacing w:val="-7"/>
              </w:rPr>
              <w:t xml:space="preserve"> </w:t>
            </w:r>
            <w:r w:rsidRPr="001C1AAB">
              <w:t>Alaska hare in</w:t>
            </w:r>
            <w:r w:rsidRPr="001C1AAB">
              <w:rPr>
                <w:spacing w:val="-3"/>
              </w:rPr>
              <w:t xml:space="preserve"> </w:t>
            </w:r>
            <w:r w:rsidRPr="001C1AAB">
              <w:t>Unit 17</w:t>
            </w:r>
          </w:p>
        </w:tc>
      </w:tr>
      <w:tr w:rsidR="00B82FFE" w:rsidRPr="007448FA" w14:paraId="439AA2A1" w14:textId="77777777" w:rsidTr="007448FA">
        <w:tc>
          <w:tcPr>
            <w:tcW w:w="1350" w:type="dxa"/>
          </w:tcPr>
          <w:p w14:paraId="310511AE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841EC6" w14:textId="77777777" w:rsidR="00B82FFE" w:rsidRPr="001C1AAB" w:rsidRDefault="00B82FFE" w:rsidP="003B1C09"/>
        </w:tc>
        <w:tc>
          <w:tcPr>
            <w:tcW w:w="1080" w:type="dxa"/>
          </w:tcPr>
          <w:p w14:paraId="299D4E40" w14:textId="77777777" w:rsidR="00B82FFE" w:rsidRPr="001C1AAB" w:rsidRDefault="00B82FFE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12CFA932" w14:textId="77777777" w:rsidR="00B82FFE" w:rsidRPr="00EE432B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56C06D3F" w14:textId="77777777" w:rsidTr="007448FA">
        <w:tc>
          <w:tcPr>
            <w:tcW w:w="1350" w:type="dxa"/>
          </w:tcPr>
          <w:p w14:paraId="1E5DCE8F" w14:textId="075A24B5" w:rsidR="00B82FFE" w:rsidRPr="00EE432B" w:rsidRDefault="00E20B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0" w:type="dxa"/>
            <w:gridSpan w:val="3"/>
          </w:tcPr>
          <w:p w14:paraId="0FCA1626" w14:textId="1AE2A655" w:rsidR="00B82FFE" w:rsidRPr="001C1AAB" w:rsidRDefault="001C1AAB" w:rsidP="003B1C09">
            <w:pPr>
              <w:rPr>
                <w:rFonts w:ascii="Calibri" w:hAnsi="Calibri"/>
                <w:color w:val="000000"/>
              </w:rPr>
            </w:pPr>
            <w:r w:rsidRPr="001C1AAB">
              <w:t>Review the intensive management findings for Unimak caribou and determine objectives</w:t>
            </w:r>
            <w:r w:rsidRPr="001C1AAB">
              <w:rPr>
                <w:spacing w:val="-2"/>
              </w:rPr>
              <w:t xml:space="preserve"> </w:t>
            </w:r>
            <w:r w:rsidRPr="001C1AAB">
              <w:t>if</w:t>
            </w:r>
            <w:r w:rsidRPr="001C1AAB">
              <w:rPr>
                <w:spacing w:val="-2"/>
              </w:rPr>
              <w:t xml:space="preserve"> </w:t>
            </w:r>
            <w:r w:rsidRPr="001C1AAB">
              <w:t>applicable</w:t>
            </w:r>
          </w:p>
        </w:tc>
      </w:tr>
      <w:tr w:rsidR="00B82FFE" w:rsidRPr="007448FA" w14:paraId="56718137" w14:textId="77777777" w:rsidTr="007448FA">
        <w:tc>
          <w:tcPr>
            <w:tcW w:w="1350" w:type="dxa"/>
          </w:tcPr>
          <w:p w14:paraId="2F2BE1A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7BABDD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7D16FA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9E7388F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351957D1" w14:textId="77777777" w:rsidTr="007448FA">
        <w:tc>
          <w:tcPr>
            <w:tcW w:w="1350" w:type="dxa"/>
          </w:tcPr>
          <w:p w14:paraId="5B770ED1" w14:textId="49F48957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0" w:type="dxa"/>
            <w:gridSpan w:val="3"/>
          </w:tcPr>
          <w:p w14:paraId="01806117" w14:textId="0958463B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Determine customary and traditional uses of the Unimak Island caribou herd (Unit 10 –</w:t>
            </w:r>
            <w:r w:rsidRPr="001C1AAB">
              <w:rPr>
                <w:spacing w:val="-3"/>
              </w:rPr>
              <w:t xml:space="preserve"> </w:t>
            </w:r>
            <w:r w:rsidRPr="001C1AAB">
              <w:t>Unimak Island</w:t>
            </w:r>
            <w:r w:rsidR="003B253E">
              <w:t>)</w:t>
            </w:r>
          </w:p>
        </w:tc>
      </w:tr>
      <w:tr w:rsidR="00B82FFE" w:rsidRPr="007448FA" w14:paraId="13C1FC03" w14:textId="77777777" w:rsidTr="007448FA">
        <w:tc>
          <w:tcPr>
            <w:tcW w:w="1350" w:type="dxa"/>
          </w:tcPr>
          <w:p w14:paraId="284ACA1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6A4AF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358C01A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ECE849B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385C537F" w14:textId="77777777" w:rsidTr="007448FA">
        <w:tc>
          <w:tcPr>
            <w:tcW w:w="1350" w:type="dxa"/>
          </w:tcPr>
          <w:p w14:paraId="13EDC06E" w14:textId="011BF6A1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0" w:type="dxa"/>
            <w:gridSpan w:val="3"/>
          </w:tcPr>
          <w:p w14:paraId="22FBFE6D" w14:textId="178F1235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Reauthorize the Northern Alaska Peninsula (NAP) Caribou Herd Intensive Management</w:t>
            </w:r>
            <w:r w:rsidRPr="001C1AAB">
              <w:rPr>
                <w:spacing w:val="-2"/>
              </w:rPr>
              <w:t xml:space="preserve"> </w:t>
            </w:r>
            <w:r w:rsidRPr="001C1AAB">
              <w:t>Plan</w:t>
            </w:r>
            <w:r w:rsidRPr="001C1AAB">
              <w:rPr>
                <w:spacing w:val="-1"/>
              </w:rPr>
              <w:t xml:space="preserve"> </w:t>
            </w:r>
            <w:r w:rsidRPr="001C1AAB">
              <w:t>(IM)</w:t>
            </w:r>
          </w:p>
        </w:tc>
      </w:tr>
      <w:tr w:rsidR="00B82FFE" w:rsidRPr="007448FA" w14:paraId="165E8914" w14:textId="77777777" w:rsidTr="007448FA">
        <w:tc>
          <w:tcPr>
            <w:tcW w:w="1350" w:type="dxa"/>
          </w:tcPr>
          <w:p w14:paraId="48FBF5F2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171158" w14:textId="77777777" w:rsidR="00B82FFE" w:rsidRPr="001C1AAB" w:rsidRDefault="00B82FFE" w:rsidP="00E46BED"/>
        </w:tc>
        <w:tc>
          <w:tcPr>
            <w:tcW w:w="1080" w:type="dxa"/>
          </w:tcPr>
          <w:p w14:paraId="61011AEF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027324FC" w14:textId="77777777" w:rsidR="00B82FFE" w:rsidRPr="001C1AAB" w:rsidRDefault="00B82FFE" w:rsidP="00E46BED"/>
        </w:tc>
      </w:tr>
      <w:tr w:rsidR="00B82FFE" w:rsidRPr="007448FA" w14:paraId="2E46F5BE" w14:textId="77777777" w:rsidTr="007448FA">
        <w:tc>
          <w:tcPr>
            <w:tcW w:w="1350" w:type="dxa"/>
          </w:tcPr>
          <w:p w14:paraId="43BD7A37" w14:textId="2FAA041A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0" w:type="dxa"/>
            <w:gridSpan w:val="3"/>
          </w:tcPr>
          <w:p w14:paraId="5706786E" w14:textId="79C83D42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Remove the resident bag limit of one brown bear every four years in</w:t>
            </w:r>
            <w:r w:rsidRPr="001C1AAB">
              <w:rPr>
                <w:spacing w:val="-15"/>
              </w:rPr>
              <w:t xml:space="preserve"> </w:t>
            </w:r>
            <w:r w:rsidRPr="001C1AAB">
              <w:t>Unit 9</w:t>
            </w:r>
          </w:p>
        </w:tc>
      </w:tr>
      <w:tr w:rsidR="00B82FFE" w:rsidRPr="007448FA" w14:paraId="629CC5C3" w14:textId="77777777" w:rsidTr="007448FA">
        <w:tc>
          <w:tcPr>
            <w:tcW w:w="1350" w:type="dxa"/>
          </w:tcPr>
          <w:p w14:paraId="734E556F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30743E" w14:textId="77777777" w:rsidR="00B82FFE" w:rsidRPr="001C1AAB" w:rsidRDefault="00B82FFE" w:rsidP="00E46BED"/>
        </w:tc>
        <w:tc>
          <w:tcPr>
            <w:tcW w:w="1080" w:type="dxa"/>
          </w:tcPr>
          <w:p w14:paraId="20E83E2D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08A5FB0D" w14:textId="77777777" w:rsidR="00B82FFE" w:rsidRPr="001C1AAB" w:rsidRDefault="00B82FFE" w:rsidP="00E46BED"/>
        </w:tc>
      </w:tr>
      <w:tr w:rsidR="00B82FFE" w:rsidRPr="007448FA" w14:paraId="3F6DB3D4" w14:textId="77777777" w:rsidTr="007448FA">
        <w:tc>
          <w:tcPr>
            <w:tcW w:w="1350" w:type="dxa"/>
          </w:tcPr>
          <w:p w14:paraId="335BB1D7" w14:textId="545F1828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0" w:type="dxa"/>
            <w:gridSpan w:val="3"/>
          </w:tcPr>
          <w:p w14:paraId="5FC26370" w14:textId="6CB0802C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Lengthen the season and liberalize methods and means for trapping beaver in Unit</w:t>
            </w:r>
            <w:r w:rsidRPr="001C1AAB">
              <w:rPr>
                <w:spacing w:val="-1"/>
              </w:rPr>
              <w:t xml:space="preserve"> </w:t>
            </w:r>
            <w:r w:rsidRPr="001C1AAB">
              <w:t>9</w:t>
            </w:r>
          </w:p>
        </w:tc>
      </w:tr>
      <w:tr w:rsidR="00B82FFE" w:rsidRPr="007448FA" w14:paraId="778CD703" w14:textId="77777777" w:rsidTr="007448FA">
        <w:tc>
          <w:tcPr>
            <w:tcW w:w="1350" w:type="dxa"/>
          </w:tcPr>
          <w:p w14:paraId="6E989452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7EF27D" w14:textId="77777777" w:rsidR="00B82FFE" w:rsidRPr="001C1AAB" w:rsidRDefault="00B82FFE" w:rsidP="00E46BED"/>
        </w:tc>
        <w:tc>
          <w:tcPr>
            <w:tcW w:w="1080" w:type="dxa"/>
          </w:tcPr>
          <w:p w14:paraId="1729AA69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347B4182" w14:textId="77777777" w:rsidR="00B82FFE" w:rsidRPr="001C1AAB" w:rsidRDefault="00B82FFE" w:rsidP="00E46BED"/>
        </w:tc>
      </w:tr>
      <w:tr w:rsidR="00B82FFE" w:rsidRPr="007448FA" w14:paraId="727404AD" w14:textId="77777777" w:rsidTr="007448FA">
        <w:tc>
          <w:tcPr>
            <w:tcW w:w="1350" w:type="dxa"/>
          </w:tcPr>
          <w:p w14:paraId="71219688" w14:textId="6CC90C94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0" w:type="dxa"/>
            <w:gridSpan w:val="3"/>
          </w:tcPr>
          <w:p w14:paraId="3098D6C5" w14:textId="30074DD0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Shorten the wolf trapping season in Units 9</w:t>
            </w:r>
            <w:r w:rsidRPr="001C1AAB">
              <w:rPr>
                <w:spacing w:val="-10"/>
              </w:rPr>
              <w:t xml:space="preserve"> </w:t>
            </w:r>
            <w:r w:rsidRPr="001C1AAB">
              <w:t>and</w:t>
            </w:r>
            <w:r w:rsidRPr="001C1AAB">
              <w:rPr>
                <w:spacing w:val="-1"/>
              </w:rPr>
              <w:t xml:space="preserve"> </w:t>
            </w:r>
            <w:r w:rsidRPr="001C1AAB">
              <w:t>10</w:t>
            </w:r>
          </w:p>
        </w:tc>
      </w:tr>
      <w:tr w:rsidR="00B82FFE" w:rsidRPr="007448FA" w14:paraId="29514F2A" w14:textId="77777777" w:rsidTr="007448FA">
        <w:tc>
          <w:tcPr>
            <w:tcW w:w="1350" w:type="dxa"/>
          </w:tcPr>
          <w:p w14:paraId="67E45B2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8EB9D" w14:textId="77777777" w:rsidR="00B82FFE" w:rsidRPr="001C1AAB" w:rsidRDefault="00B82FFE" w:rsidP="00E46BED"/>
        </w:tc>
        <w:tc>
          <w:tcPr>
            <w:tcW w:w="1080" w:type="dxa"/>
          </w:tcPr>
          <w:p w14:paraId="25C3ABB8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5E9F88D5" w14:textId="77777777" w:rsidR="00B82FFE" w:rsidRPr="001C1AAB" w:rsidRDefault="00B82FFE" w:rsidP="00E46BED"/>
        </w:tc>
      </w:tr>
      <w:tr w:rsidR="00B82FFE" w:rsidRPr="007448FA" w14:paraId="4B48C98C" w14:textId="77777777" w:rsidTr="007448FA">
        <w:tc>
          <w:tcPr>
            <w:tcW w:w="1350" w:type="dxa"/>
          </w:tcPr>
          <w:p w14:paraId="2F56B46F" w14:textId="62B7BBA5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00" w:type="dxa"/>
            <w:gridSpan w:val="3"/>
          </w:tcPr>
          <w:p w14:paraId="2C54C651" w14:textId="7D662FD8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Close wolverine trapping and hunting in</w:t>
            </w:r>
            <w:r w:rsidRPr="001C1AAB">
              <w:rPr>
                <w:spacing w:val="-8"/>
              </w:rPr>
              <w:t xml:space="preserve"> </w:t>
            </w:r>
            <w:r w:rsidRPr="001C1AAB">
              <w:t>Unit</w:t>
            </w:r>
            <w:r w:rsidRPr="001C1AAB">
              <w:rPr>
                <w:spacing w:val="-1"/>
              </w:rPr>
              <w:t xml:space="preserve"> </w:t>
            </w:r>
            <w:r w:rsidRPr="001C1AAB">
              <w:t>10</w:t>
            </w:r>
          </w:p>
        </w:tc>
      </w:tr>
      <w:tr w:rsidR="00B82FFE" w:rsidRPr="007448FA" w14:paraId="051A1710" w14:textId="77777777" w:rsidTr="007448FA">
        <w:tc>
          <w:tcPr>
            <w:tcW w:w="1350" w:type="dxa"/>
          </w:tcPr>
          <w:p w14:paraId="4268DB92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C5677" w14:textId="77777777" w:rsidR="00B82FFE" w:rsidRPr="001C1AAB" w:rsidRDefault="00B82FFE" w:rsidP="00E46BED"/>
        </w:tc>
        <w:tc>
          <w:tcPr>
            <w:tcW w:w="1080" w:type="dxa"/>
          </w:tcPr>
          <w:p w14:paraId="134DF8B0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314A292B" w14:textId="77777777" w:rsidR="00B82FFE" w:rsidRPr="001C1AAB" w:rsidRDefault="00B82FFE" w:rsidP="00E46BED"/>
        </w:tc>
      </w:tr>
      <w:tr w:rsidR="00B82FFE" w:rsidRPr="007448FA" w14:paraId="00C0292C" w14:textId="77777777" w:rsidTr="007448FA">
        <w:tc>
          <w:tcPr>
            <w:tcW w:w="1350" w:type="dxa"/>
          </w:tcPr>
          <w:p w14:paraId="54F37C61" w14:textId="5B5E6745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0" w:type="dxa"/>
            <w:gridSpan w:val="3"/>
          </w:tcPr>
          <w:p w14:paraId="1BF77E97" w14:textId="6ACDFFF0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Close the nonresident season for Emperor geese in Units 9</w:t>
            </w:r>
            <w:r w:rsidRPr="001C1AAB">
              <w:rPr>
                <w:spacing w:val="-12"/>
              </w:rPr>
              <w:t xml:space="preserve"> </w:t>
            </w:r>
            <w:r w:rsidRPr="001C1AAB">
              <w:t>and 10</w:t>
            </w:r>
          </w:p>
        </w:tc>
      </w:tr>
      <w:tr w:rsidR="00B82FFE" w:rsidRPr="007448FA" w14:paraId="047DCA72" w14:textId="77777777" w:rsidTr="007448FA">
        <w:tc>
          <w:tcPr>
            <w:tcW w:w="1350" w:type="dxa"/>
          </w:tcPr>
          <w:p w14:paraId="66F826F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FAE0F7" w14:textId="77777777" w:rsidR="00B82FFE" w:rsidRPr="001C1AAB" w:rsidRDefault="00B82FFE" w:rsidP="00E46BED"/>
        </w:tc>
        <w:tc>
          <w:tcPr>
            <w:tcW w:w="1080" w:type="dxa"/>
          </w:tcPr>
          <w:p w14:paraId="2B953AE0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1700605F" w14:textId="77777777" w:rsidR="00B82FFE" w:rsidRPr="001C1AAB" w:rsidRDefault="00B82FFE" w:rsidP="00E46BED"/>
        </w:tc>
      </w:tr>
      <w:tr w:rsidR="00B82FFE" w:rsidRPr="007448FA" w14:paraId="0C97C48A" w14:textId="77777777" w:rsidTr="007448FA">
        <w:tc>
          <w:tcPr>
            <w:tcW w:w="1350" w:type="dxa"/>
          </w:tcPr>
          <w:p w14:paraId="68CC3826" w14:textId="77FD09CB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0" w:type="dxa"/>
            <w:gridSpan w:val="3"/>
          </w:tcPr>
          <w:p w14:paraId="7D93079B" w14:textId="6C893816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50% of the permits for harvesting Emperor geese in Units 9, 10, and 17 to nonresidents</w:t>
            </w:r>
          </w:p>
        </w:tc>
      </w:tr>
      <w:tr w:rsidR="00B82FFE" w:rsidRPr="007448FA" w14:paraId="5D044C3C" w14:textId="77777777" w:rsidTr="007448FA">
        <w:tc>
          <w:tcPr>
            <w:tcW w:w="1350" w:type="dxa"/>
          </w:tcPr>
          <w:p w14:paraId="355BA618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FFB6E5" w14:textId="77777777" w:rsidR="00B82FFE" w:rsidRPr="001C1AAB" w:rsidRDefault="00B82FFE" w:rsidP="00E46BED"/>
        </w:tc>
        <w:tc>
          <w:tcPr>
            <w:tcW w:w="1080" w:type="dxa"/>
          </w:tcPr>
          <w:p w14:paraId="4818304E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6301F441" w14:textId="77777777" w:rsidR="00B82FFE" w:rsidRPr="001C1AAB" w:rsidRDefault="00B82FFE" w:rsidP="00E46BED"/>
        </w:tc>
      </w:tr>
      <w:tr w:rsidR="00B82FFE" w:rsidRPr="007448FA" w14:paraId="49173249" w14:textId="77777777" w:rsidTr="007448FA">
        <w:tc>
          <w:tcPr>
            <w:tcW w:w="1350" w:type="dxa"/>
          </w:tcPr>
          <w:p w14:paraId="08ED85D9" w14:textId="536304DA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0" w:type="dxa"/>
            <w:gridSpan w:val="3"/>
          </w:tcPr>
          <w:p w14:paraId="1B348677" w14:textId="5AA9018C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50% of the permits for harvesting Emperor geese in Units 9, 10, and 17 to nonresidents</w:t>
            </w:r>
          </w:p>
        </w:tc>
      </w:tr>
      <w:tr w:rsidR="00B82FFE" w:rsidRPr="007448FA" w14:paraId="087B1B18" w14:textId="77777777" w:rsidTr="007448FA">
        <w:tc>
          <w:tcPr>
            <w:tcW w:w="1350" w:type="dxa"/>
          </w:tcPr>
          <w:p w14:paraId="19F0F70F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42BA70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F7392C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55928B2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4E50EE42" w14:textId="77777777" w:rsidTr="007448FA">
        <w:tc>
          <w:tcPr>
            <w:tcW w:w="1350" w:type="dxa"/>
          </w:tcPr>
          <w:p w14:paraId="75CB26CE" w14:textId="10296957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00" w:type="dxa"/>
            <w:gridSpan w:val="3"/>
          </w:tcPr>
          <w:p w14:paraId="0D9CAACB" w14:textId="5B7E77D1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50% of the permits for harvesting Emperor geese in Units 9, 10, and 17 to nonresidents</w:t>
            </w:r>
          </w:p>
        </w:tc>
      </w:tr>
      <w:tr w:rsidR="00B82FFE" w:rsidRPr="007448FA" w14:paraId="06E1CC80" w14:textId="77777777" w:rsidTr="007448FA">
        <w:tc>
          <w:tcPr>
            <w:tcW w:w="1350" w:type="dxa"/>
          </w:tcPr>
          <w:p w14:paraId="11D142E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F709B" w14:textId="77777777" w:rsidR="00B82FFE" w:rsidRPr="001C1AAB" w:rsidRDefault="00B82FFE" w:rsidP="00E46BED"/>
        </w:tc>
        <w:tc>
          <w:tcPr>
            <w:tcW w:w="1080" w:type="dxa"/>
          </w:tcPr>
          <w:p w14:paraId="198FACFF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37EC7F70" w14:textId="77777777" w:rsidR="00B82FFE" w:rsidRPr="001C1AAB" w:rsidRDefault="00B82FFE" w:rsidP="00E46BED"/>
        </w:tc>
      </w:tr>
      <w:tr w:rsidR="00B82FFE" w:rsidRPr="007448FA" w14:paraId="2FE5B218" w14:textId="77777777" w:rsidTr="007448FA">
        <w:tc>
          <w:tcPr>
            <w:tcW w:w="1350" w:type="dxa"/>
          </w:tcPr>
          <w:p w14:paraId="1F6EF1B1" w14:textId="3D88CFCC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00" w:type="dxa"/>
            <w:gridSpan w:val="3"/>
          </w:tcPr>
          <w:p w14:paraId="7E3AC6B3" w14:textId="0B8A4DC0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a 50/50 split for resident and nonresident Emperor goose permits for</w:t>
            </w:r>
            <w:r w:rsidRPr="001C1AAB">
              <w:rPr>
                <w:spacing w:val="-29"/>
              </w:rPr>
              <w:t xml:space="preserve"> </w:t>
            </w:r>
            <w:r w:rsidRPr="001C1AAB">
              <w:t>Units 9, 10,</w:t>
            </w:r>
            <w:r w:rsidRPr="001C1AAB">
              <w:rPr>
                <w:spacing w:val="-1"/>
              </w:rPr>
              <w:t xml:space="preserve"> </w:t>
            </w:r>
            <w:r w:rsidRPr="001C1AAB">
              <w:t>and 17</w:t>
            </w:r>
          </w:p>
        </w:tc>
      </w:tr>
      <w:tr w:rsidR="00B82FFE" w:rsidRPr="007448FA" w14:paraId="260138E5" w14:textId="77777777" w:rsidTr="007448FA">
        <w:tc>
          <w:tcPr>
            <w:tcW w:w="1350" w:type="dxa"/>
          </w:tcPr>
          <w:p w14:paraId="19EE204F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5A2527" w14:textId="77777777" w:rsidR="00B82FFE" w:rsidRPr="001C1AAB" w:rsidRDefault="00B82FFE" w:rsidP="00E46BED"/>
        </w:tc>
        <w:tc>
          <w:tcPr>
            <w:tcW w:w="1080" w:type="dxa"/>
          </w:tcPr>
          <w:p w14:paraId="20503AB0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40E82C88" w14:textId="77777777" w:rsidR="00B82FFE" w:rsidRPr="001C1AAB" w:rsidRDefault="00B82FFE" w:rsidP="00E46BED"/>
        </w:tc>
      </w:tr>
      <w:tr w:rsidR="00B82FFE" w:rsidRPr="007448FA" w14:paraId="4CD86C4B" w14:textId="77777777" w:rsidTr="007448FA">
        <w:tc>
          <w:tcPr>
            <w:tcW w:w="1350" w:type="dxa"/>
          </w:tcPr>
          <w:p w14:paraId="17F07AB7" w14:textId="5875B1E9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0" w:type="dxa"/>
            <w:gridSpan w:val="3"/>
          </w:tcPr>
          <w:p w14:paraId="7FA089EE" w14:textId="763A3C02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500 permits to nonresidents for taking Emperor geese for Units 9, 10, and 17</w:t>
            </w:r>
          </w:p>
        </w:tc>
      </w:tr>
      <w:tr w:rsidR="00B82FFE" w:rsidRPr="007448FA" w14:paraId="56901956" w14:textId="77777777" w:rsidTr="007448FA">
        <w:tc>
          <w:tcPr>
            <w:tcW w:w="1350" w:type="dxa"/>
          </w:tcPr>
          <w:p w14:paraId="25BF4467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AFDE03" w14:textId="77777777" w:rsidR="00B82FFE" w:rsidRPr="001C1AAB" w:rsidRDefault="00B82FFE" w:rsidP="00E46BED"/>
        </w:tc>
        <w:tc>
          <w:tcPr>
            <w:tcW w:w="1080" w:type="dxa"/>
          </w:tcPr>
          <w:p w14:paraId="36E4F494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0887A34B" w14:textId="77777777" w:rsidR="00B82FFE" w:rsidRPr="001C1AAB" w:rsidRDefault="00B82FFE" w:rsidP="00E46BED"/>
        </w:tc>
      </w:tr>
      <w:tr w:rsidR="00B82FFE" w:rsidRPr="007448FA" w14:paraId="1645635C" w14:textId="77777777" w:rsidTr="007448FA">
        <w:tc>
          <w:tcPr>
            <w:tcW w:w="1350" w:type="dxa"/>
          </w:tcPr>
          <w:p w14:paraId="7128CEB5" w14:textId="77A0AF25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0" w:type="dxa"/>
            <w:gridSpan w:val="3"/>
          </w:tcPr>
          <w:p w14:paraId="458EE71F" w14:textId="4A578BCC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500 permits to residents and nonresidents for taking Emperor geese for Units 9, 10, and 17</w:t>
            </w:r>
            <w:r w:rsidRPr="001C1AAB">
              <w:rPr>
                <w:spacing w:val="-1"/>
              </w:rPr>
              <w:t xml:space="preserve"> </w:t>
            </w:r>
            <w:r w:rsidRPr="001C1AAB">
              <w:t>as follows</w:t>
            </w:r>
          </w:p>
        </w:tc>
      </w:tr>
      <w:tr w:rsidR="00B82FFE" w:rsidRPr="007448FA" w14:paraId="278C0B43" w14:textId="77777777" w:rsidTr="007448FA">
        <w:tc>
          <w:tcPr>
            <w:tcW w:w="1350" w:type="dxa"/>
          </w:tcPr>
          <w:p w14:paraId="7F0184C1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4ED320" w14:textId="77777777" w:rsidR="00B82FFE" w:rsidRPr="001C1AAB" w:rsidRDefault="00B82FFE" w:rsidP="00E46BED"/>
        </w:tc>
        <w:tc>
          <w:tcPr>
            <w:tcW w:w="1080" w:type="dxa"/>
          </w:tcPr>
          <w:p w14:paraId="03066BF0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28678CAA" w14:textId="0EC95A80" w:rsidR="005F6762" w:rsidRPr="001C1AAB" w:rsidRDefault="005F6762" w:rsidP="00E46BED"/>
        </w:tc>
      </w:tr>
      <w:tr w:rsidR="00B82FFE" w:rsidRPr="007448FA" w14:paraId="0711BBAF" w14:textId="77777777" w:rsidTr="007448FA">
        <w:tc>
          <w:tcPr>
            <w:tcW w:w="1350" w:type="dxa"/>
          </w:tcPr>
          <w:p w14:paraId="4298C7FB" w14:textId="576A9494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00" w:type="dxa"/>
            <w:gridSpan w:val="3"/>
          </w:tcPr>
          <w:p w14:paraId="7A3CBC53" w14:textId="23A44EC0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cate an equal number of permits for residents and nonresidents for taking Emperor geese for Units 9, 10,</w:t>
            </w:r>
            <w:r w:rsidRPr="001C1AAB">
              <w:rPr>
                <w:spacing w:val="-4"/>
              </w:rPr>
              <w:t xml:space="preserve"> </w:t>
            </w:r>
            <w:r w:rsidRPr="001C1AAB">
              <w:t>and 17</w:t>
            </w:r>
          </w:p>
        </w:tc>
      </w:tr>
      <w:tr w:rsidR="00B82FFE" w:rsidRPr="007448FA" w14:paraId="119D7DD5" w14:textId="77777777" w:rsidTr="007448FA">
        <w:tc>
          <w:tcPr>
            <w:tcW w:w="1350" w:type="dxa"/>
          </w:tcPr>
          <w:p w14:paraId="4E59E20B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41A60C" w14:textId="77777777" w:rsidR="00B82FFE" w:rsidRPr="001C1AAB" w:rsidRDefault="00B82FFE" w:rsidP="00E46BED"/>
        </w:tc>
        <w:tc>
          <w:tcPr>
            <w:tcW w:w="1080" w:type="dxa"/>
          </w:tcPr>
          <w:p w14:paraId="168C0356" w14:textId="77777777" w:rsidR="00B82FFE" w:rsidRPr="001C1AAB" w:rsidRDefault="00B82FFE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</w:tcPr>
          <w:p w14:paraId="1468C014" w14:textId="77777777" w:rsidR="00B82FFE" w:rsidRPr="001C1AAB" w:rsidRDefault="00B82FFE" w:rsidP="00E46BED"/>
        </w:tc>
      </w:tr>
      <w:tr w:rsidR="00B82FFE" w:rsidRPr="007448FA" w14:paraId="129D4753" w14:textId="77777777" w:rsidTr="007448FA">
        <w:tc>
          <w:tcPr>
            <w:tcW w:w="1350" w:type="dxa"/>
          </w:tcPr>
          <w:p w14:paraId="61F1218E" w14:textId="76B19DE6" w:rsidR="00B82FFE" w:rsidRPr="00EE432B" w:rsidRDefault="00E54FBD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432B"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0" w:type="dxa"/>
            <w:gridSpan w:val="3"/>
          </w:tcPr>
          <w:p w14:paraId="7AA121DE" w14:textId="5477B069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Double</w:t>
            </w:r>
            <w:r w:rsidRPr="001C1AAB">
              <w:rPr>
                <w:spacing w:val="-7"/>
              </w:rPr>
              <w:t xml:space="preserve"> </w:t>
            </w:r>
            <w:r w:rsidRPr="001C1AAB">
              <w:t>the</w:t>
            </w:r>
            <w:r w:rsidRPr="001C1AAB">
              <w:rPr>
                <w:spacing w:val="-5"/>
              </w:rPr>
              <w:t xml:space="preserve"> </w:t>
            </w:r>
            <w:r w:rsidRPr="001C1AAB">
              <w:t>number</w:t>
            </w:r>
            <w:r w:rsidRPr="001C1AAB">
              <w:rPr>
                <w:spacing w:val="-6"/>
              </w:rPr>
              <w:t xml:space="preserve"> </w:t>
            </w:r>
            <w:r w:rsidRPr="001C1AAB">
              <w:t>of</w:t>
            </w:r>
            <w:r w:rsidRPr="001C1AAB">
              <w:rPr>
                <w:spacing w:val="-7"/>
              </w:rPr>
              <w:t xml:space="preserve"> </w:t>
            </w:r>
            <w:r w:rsidRPr="001C1AAB">
              <w:t>nonresident</w:t>
            </w:r>
            <w:r w:rsidRPr="001C1AAB">
              <w:rPr>
                <w:spacing w:val="-6"/>
              </w:rPr>
              <w:t xml:space="preserve"> </w:t>
            </w:r>
            <w:r w:rsidRPr="001C1AAB">
              <w:t>permits</w:t>
            </w:r>
            <w:r w:rsidRPr="001C1AAB">
              <w:rPr>
                <w:spacing w:val="-6"/>
              </w:rPr>
              <w:t xml:space="preserve"> </w:t>
            </w:r>
            <w:r w:rsidRPr="001C1AAB">
              <w:t>for</w:t>
            </w:r>
            <w:r w:rsidRPr="001C1AAB">
              <w:rPr>
                <w:spacing w:val="-7"/>
              </w:rPr>
              <w:t xml:space="preserve"> </w:t>
            </w:r>
            <w:r w:rsidRPr="001C1AAB">
              <w:t>taking</w:t>
            </w:r>
            <w:r w:rsidRPr="001C1AAB">
              <w:rPr>
                <w:spacing w:val="-5"/>
              </w:rPr>
              <w:t xml:space="preserve"> </w:t>
            </w:r>
            <w:r w:rsidRPr="001C1AAB">
              <w:t>Emperor</w:t>
            </w:r>
            <w:r w:rsidRPr="001C1AAB">
              <w:rPr>
                <w:spacing w:val="-5"/>
              </w:rPr>
              <w:t xml:space="preserve"> </w:t>
            </w:r>
            <w:r w:rsidRPr="001C1AAB">
              <w:t>geese</w:t>
            </w:r>
            <w:r w:rsidRPr="001C1AAB">
              <w:rPr>
                <w:spacing w:val="-7"/>
              </w:rPr>
              <w:t xml:space="preserve"> </w:t>
            </w:r>
            <w:r w:rsidRPr="001C1AAB">
              <w:t>for</w:t>
            </w:r>
            <w:r w:rsidRPr="001C1AAB">
              <w:rPr>
                <w:spacing w:val="-7"/>
              </w:rPr>
              <w:t xml:space="preserve"> </w:t>
            </w:r>
            <w:r w:rsidRPr="001C1AAB">
              <w:t>Units</w:t>
            </w:r>
            <w:r w:rsidRPr="001C1AAB">
              <w:rPr>
                <w:spacing w:val="-6"/>
              </w:rPr>
              <w:t xml:space="preserve"> </w:t>
            </w:r>
            <w:r w:rsidRPr="001C1AAB">
              <w:t>9,</w:t>
            </w:r>
            <w:r w:rsidRPr="001C1AAB">
              <w:rPr>
                <w:spacing w:val="-5"/>
              </w:rPr>
              <w:t xml:space="preserve"> </w:t>
            </w:r>
            <w:r w:rsidRPr="001C1AAB">
              <w:t>10, and 17</w:t>
            </w:r>
          </w:p>
        </w:tc>
      </w:tr>
      <w:tr w:rsidR="00B82FFE" w:rsidRPr="007448FA" w14:paraId="56A317FE" w14:textId="77777777" w:rsidTr="007448FA">
        <w:tc>
          <w:tcPr>
            <w:tcW w:w="1350" w:type="dxa"/>
          </w:tcPr>
          <w:p w14:paraId="36C5F06D" w14:textId="77777777" w:rsidR="00B82FFE" w:rsidRPr="00EE432B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A5650E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2B3A8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453319D" w14:textId="2EA02656" w:rsidR="00B82FFE" w:rsidRPr="001C1AAB" w:rsidRDefault="00E54FBD" w:rsidP="00E54FBD">
            <w:pPr>
              <w:tabs>
                <w:tab w:val="left" w:pos="1515"/>
              </w:tabs>
            </w:pPr>
            <w:r w:rsidRPr="001C1AAB">
              <w:tab/>
            </w:r>
          </w:p>
        </w:tc>
      </w:tr>
      <w:tr w:rsidR="00B82FFE" w:rsidRPr="007448FA" w14:paraId="0FC8A5C5" w14:textId="77777777" w:rsidTr="007448FA">
        <w:tc>
          <w:tcPr>
            <w:tcW w:w="1350" w:type="dxa"/>
          </w:tcPr>
          <w:p w14:paraId="49DC61CF" w14:textId="6E50793B" w:rsidR="00B82FFE" w:rsidRPr="001C1AAB" w:rsidRDefault="00E54FBD" w:rsidP="00A6689E">
            <w:pPr>
              <w:jc w:val="center"/>
              <w:rPr>
                <w:rFonts w:ascii="Calibri" w:hAnsi="Calibri"/>
                <w:color w:val="000000"/>
              </w:rPr>
            </w:pPr>
            <w:r w:rsidRPr="001C1AAB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000" w:type="dxa"/>
            <w:gridSpan w:val="3"/>
          </w:tcPr>
          <w:p w14:paraId="26A129AD" w14:textId="501308D8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Increase the number of nonresident permits for taking Emperor geese for Units 9, 10, and</w:t>
            </w:r>
            <w:r w:rsidRPr="001C1AAB">
              <w:rPr>
                <w:spacing w:val="-1"/>
              </w:rPr>
              <w:t xml:space="preserve"> </w:t>
            </w:r>
            <w:r w:rsidRPr="001C1AAB">
              <w:t>17</w:t>
            </w:r>
          </w:p>
        </w:tc>
      </w:tr>
      <w:tr w:rsidR="00B82FFE" w:rsidRPr="007448FA" w14:paraId="62498155" w14:textId="77777777" w:rsidTr="00474C14">
        <w:trPr>
          <w:trHeight w:val="503"/>
        </w:trPr>
        <w:tc>
          <w:tcPr>
            <w:tcW w:w="1350" w:type="dxa"/>
          </w:tcPr>
          <w:p w14:paraId="1F8C3AD4" w14:textId="77777777" w:rsidR="00B82FFE" w:rsidRPr="001C1AAB" w:rsidRDefault="00B82FFE" w:rsidP="00A6689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1B99CB2" w14:textId="77777777" w:rsidR="00B82FFE" w:rsidRPr="001C1AAB" w:rsidRDefault="00B82FFE" w:rsidP="00E46BED"/>
        </w:tc>
        <w:tc>
          <w:tcPr>
            <w:tcW w:w="1080" w:type="dxa"/>
          </w:tcPr>
          <w:p w14:paraId="28BD5605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299D33D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2B12CC62" w14:textId="77777777" w:rsidTr="007448FA">
        <w:tc>
          <w:tcPr>
            <w:tcW w:w="1350" w:type="dxa"/>
          </w:tcPr>
          <w:p w14:paraId="38F3803C" w14:textId="068DDACF" w:rsidR="00B82FFE" w:rsidRPr="00474C14" w:rsidRDefault="00E54FBD" w:rsidP="00A6689E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lastRenderedPageBreak/>
              <w:t>42</w:t>
            </w:r>
          </w:p>
        </w:tc>
        <w:tc>
          <w:tcPr>
            <w:tcW w:w="9000" w:type="dxa"/>
            <w:gridSpan w:val="3"/>
          </w:tcPr>
          <w:p w14:paraId="708B4CEB" w14:textId="78037A43" w:rsidR="00B82FFE" w:rsidRPr="001C1AAB" w:rsidRDefault="001C1AAB" w:rsidP="00E46BED">
            <w:pPr>
              <w:rPr>
                <w:rFonts w:ascii="Calibri" w:hAnsi="Calibri"/>
                <w:color w:val="000000"/>
              </w:rPr>
            </w:pPr>
            <w:r w:rsidRPr="001C1AAB">
              <w:t>Allow more years of nonresident Emperor goose tags to be allotted for a lottery for Units 9, 10,</w:t>
            </w:r>
            <w:r w:rsidRPr="001C1AAB">
              <w:rPr>
                <w:spacing w:val="-1"/>
              </w:rPr>
              <w:t xml:space="preserve"> </w:t>
            </w:r>
            <w:r w:rsidRPr="001C1AAB">
              <w:t>and 17</w:t>
            </w:r>
          </w:p>
        </w:tc>
      </w:tr>
      <w:tr w:rsidR="00B82FFE" w:rsidRPr="007448FA" w14:paraId="125E6852" w14:textId="77777777" w:rsidTr="007448FA">
        <w:tc>
          <w:tcPr>
            <w:tcW w:w="1350" w:type="dxa"/>
          </w:tcPr>
          <w:p w14:paraId="0B378C91" w14:textId="77777777" w:rsidR="00B82FFE" w:rsidRPr="00474C14" w:rsidRDefault="00B82FFE" w:rsidP="00A6689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D185CA8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A78BE5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8AEBB90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715B3392" w14:textId="77777777" w:rsidTr="007448FA">
        <w:tc>
          <w:tcPr>
            <w:tcW w:w="1350" w:type="dxa"/>
          </w:tcPr>
          <w:p w14:paraId="4AD4BF92" w14:textId="08323FF9" w:rsidR="00B82FFE" w:rsidRPr="00474C14" w:rsidRDefault="00E54FBD" w:rsidP="00A6689E">
            <w:pPr>
              <w:jc w:val="center"/>
              <w:rPr>
                <w:rFonts w:ascii="Calibri" w:hAnsi="Calibri"/>
                <w:color w:val="000000"/>
              </w:rPr>
            </w:pPr>
            <w:bookmarkStart w:id="1" w:name="_Hlk54341258"/>
            <w:bookmarkStart w:id="2" w:name="_Hlk54342277"/>
            <w:bookmarkStart w:id="3" w:name="_Hlk54342411"/>
            <w:bookmarkStart w:id="4" w:name="_Hlk54342419"/>
            <w:r w:rsidRPr="00474C14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000" w:type="dxa"/>
            <w:gridSpan w:val="3"/>
          </w:tcPr>
          <w:p w14:paraId="5EC61D34" w14:textId="411613A4" w:rsidR="00B82FFE" w:rsidRPr="00CB3773" w:rsidRDefault="00CB3773" w:rsidP="00E46BED">
            <w:pPr>
              <w:rPr>
                <w:rFonts w:ascii="Calibri" w:hAnsi="Calibri"/>
                <w:color w:val="000000"/>
              </w:rPr>
            </w:pPr>
            <w:r w:rsidRPr="00CB3773">
              <w:t>Increase the number nonresident permits for harvesting Emperor geese to 10% for Units 9, 10,</w:t>
            </w:r>
            <w:r w:rsidRPr="00CB3773">
              <w:rPr>
                <w:spacing w:val="-1"/>
              </w:rPr>
              <w:t xml:space="preserve"> </w:t>
            </w:r>
            <w:r w:rsidRPr="00CB3773">
              <w:t>and 17</w:t>
            </w:r>
          </w:p>
        </w:tc>
      </w:tr>
      <w:tr w:rsidR="00B82FFE" w:rsidRPr="007448FA" w14:paraId="639D01D4" w14:textId="77777777" w:rsidTr="007448FA">
        <w:tc>
          <w:tcPr>
            <w:tcW w:w="1350" w:type="dxa"/>
          </w:tcPr>
          <w:p w14:paraId="52D66684" w14:textId="77777777" w:rsidR="00B82FFE" w:rsidRPr="00474C14" w:rsidRDefault="00B82FFE" w:rsidP="00A6689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627C72C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F10A812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D0C8025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bookmarkEnd w:id="1"/>
      <w:tr w:rsidR="0097525F" w:rsidRPr="00CB3773" w14:paraId="51FBD9DC" w14:textId="77777777" w:rsidTr="006F636F">
        <w:tc>
          <w:tcPr>
            <w:tcW w:w="1350" w:type="dxa"/>
          </w:tcPr>
          <w:p w14:paraId="214D8E33" w14:textId="053F6346" w:rsidR="0097525F" w:rsidRPr="00474C14" w:rsidRDefault="0097525F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000" w:type="dxa"/>
            <w:gridSpan w:val="3"/>
          </w:tcPr>
          <w:p w14:paraId="3754F9B1" w14:textId="744394B2" w:rsidR="0097525F" w:rsidRPr="0097525F" w:rsidRDefault="0097525F" w:rsidP="006F636F">
            <w:pPr>
              <w:rPr>
                <w:rFonts w:ascii="Calibri" w:hAnsi="Calibri"/>
                <w:color w:val="000000"/>
              </w:rPr>
            </w:pPr>
            <w:r w:rsidRPr="0097525F">
              <w:t>Allow nonresidents to purchase un-issued Emperor geese permits for Units 9, 10, and 17</w:t>
            </w:r>
          </w:p>
        </w:tc>
      </w:tr>
      <w:tr w:rsidR="0097525F" w:rsidRPr="00EE432B" w14:paraId="07AC0E50" w14:textId="77777777" w:rsidTr="006F636F">
        <w:tc>
          <w:tcPr>
            <w:tcW w:w="1350" w:type="dxa"/>
          </w:tcPr>
          <w:p w14:paraId="45E1AF9A" w14:textId="77777777" w:rsidR="0097525F" w:rsidRPr="00474C14" w:rsidRDefault="0097525F" w:rsidP="006F636F">
            <w:pPr>
              <w:jc w:val="center"/>
              <w:rPr>
                <w:rFonts w:ascii="Calibri" w:hAnsi="Calibri"/>
                <w:color w:val="000000"/>
              </w:rPr>
            </w:pPr>
            <w:bookmarkStart w:id="5" w:name="_Hlk54342643"/>
          </w:p>
        </w:tc>
        <w:tc>
          <w:tcPr>
            <w:tcW w:w="1080" w:type="dxa"/>
          </w:tcPr>
          <w:p w14:paraId="7E1A893F" w14:textId="77777777" w:rsidR="0097525F" w:rsidRPr="00EE432B" w:rsidRDefault="0097525F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B104214" w14:textId="77777777" w:rsidR="0097525F" w:rsidRPr="00EE432B" w:rsidRDefault="0097525F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9C3CD6A" w14:textId="77777777" w:rsidR="0097525F" w:rsidRPr="00EE432B" w:rsidRDefault="0097525F" w:rsidP="006F636F">
            <w:pPr>
              <w:rPr>
                <w:sz w:val="24"/>
                <w:szCs w:val="24"/>
              </w:rPr>
            </w:pPr>
          </w:p>
        </w:tc>
      </w:tr>
      <w:bookmarkEnd w:id="2"/>
      <w:tr w:rsidR="0097525F" w:rsidRPr="00CB3773" w14:paraId="67D4F43F" w14:textId="77777777" w:rsidTr="006F636F">
        <w:tc>
          <w:tcPr>
            <w:tcW w:w="1350" w:type="dxa"/>
          </w:tcPr>
          <w:p w14:paraId="11BE0775" w14:textId="6FCCB4EA" w:rsidR="0097525F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000" w:type="dxa"/>
            <w:gridSpan w:val="3"/>
          </w:tcPr>
          <w:p w14:paraId="4230DE82" w14:textId="449F9F85" w:rsidR="0097525F" w:rsidRPr="00474C14" w:rsidRDefault="00474C14" w:rsidP="006F636F">
            <w:pPr>
              <w:rPr>
                <w:rFonts w:ascii="Calibri" w:hAnsi="Calibri"/>
                <w:color w:val="000000"/>
              </w:rPr>
            </w:pPr>
            <w:r w:rsidRPr="00474C14">
              <w:t>Increase permits and require use of an outfitter for nonresident harvest of Emperor geese for Units 9, 10,</w:t>
            </w:r>
            <w:r w:rsidRPr="00474C14">
              <w:rPr>
                <w:spacing w:val="-3"/>
              </w:rPr>
              <w:t xml:space="preserve"> </w:t>
            </w:r>
            <w:r w:rsidRPr="00474C14">
              <w:t>and 17</w:t>
            </w:r>
          </w:p>
        </w:tc>
      </w:tr>
      <w:tr w:rsidR="0097525F" w:rsidRPr="00EE432B" w14:paraId="7CA9EB09" w14:textId="77777777" w:rsidTr="006F636F">
        <w:tc>
          <w:tcPr>
            <w:tcW w:w="1350" w:type="dxa"/>
          </w:tcPr>
          <w:p w14:paraId="6FAAF89D" w14:textId="77777777" w:rsidR="0097525F" w:rsidRPr="00474C14" w:rsidRDefault="0097525F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D10962D" w14:textId="77777777" w:rsidR="0097525F" w:rsidRPr="00EE432B" w:rsidRDefault="0097525F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5DE8A1" w14:textId="77777777" w:rsidR="0097525F" w:rsidRPr="00EE432B" w:rsidRDefault="0097525F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DB24FBD" w14:textId="77777777" w:rsidR="0097525F" w:rsidRPr="00EE432B" w:rsidRDefault="0097525F" w:rsidP="006F636F">
            <w:pPr>
              <w:rPr>
                <w:sz w:val="24"/>
                <w:szCs w:val="24"/>
              </w:rPr>
            </w:pPr>
          </w:p>
        </w:tc>
      </w:tr>
      <w:tr w:rsidR="0097525F" w:rsidRPr="0097525F" w14:paraId="2E82D854" w14:textId="77777777" w:rsidTr="006F636F">
        <w:tc>
          <w:tcPr>
            <w:tcW w:w="1350" w:type="dxa"/>
          </w:tcPr>
          <w:p w14:paraId="1DAAAF42" w14:textId="533E23E6" w:rsidR="0097525F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000" w:type="dxa"/>
            <w:gridSpan w:val="3"/>
          </w:tcPr>
          <w:p w14:paraId="38123B89" w14:textId="63EA05AB" w:rsidR="0097525F" w:rsidRPr="0097525F" w:rsidRDefault="00474C14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</w:t>
            </w:r>
            <w:r w:rsidRPr="00AF0EB2">
              <w:rPr>
                <w:spacing w:val="-10"/>
              </w:rPr>
              <w:t xml:space="preserve"> </w:t>
            </w:r>
            <w:r w:rsidRPr="00AF0EB2">
              <w:t>nonresident</w:t>
            </w:r>
            <w:r w:rsidRPr="00AF0EB2">
              <w:rPr>
                <w:spacing w:val="-8"/>
              </w:rPr>
              <w:t xml:space="preserve"> </w:t>
            </w:r>
            <w:r w:rsidRPr="00AF0EB2">
              <w:t>permits</w:t>
            </w:r>
            <w:r w:rsidRPr="00AF0EB2">
              <w:rPr>
                <w:spacing w:val="-9"/>
              </w:rPr>
              <w:t xml:space="preserve"> </w:t>
            </w:r>
            <w:r w:rsidRPr="00AF0EB2">
              <w:t>and</w:t>
            </w:r>
            <w:r w:rsidRPr="00AF0EB2">
              <w:rPr>
                <w:spacing w:val="-9"/>
              </w:rPr>
              <w:t xml:space="preserve"> </w:t>
            </w:r>
            <w:r w:rsidRPr="00AF0EB2">
              <w:t>establish</w:t>
            </w:r>
            <w:r w:rsidRPr="00AF0EB2">
              <w:rPr>
                <w:spacing w:val="-9"/>
              </w:rPr>
              <w:t xml:space="preserve"> </w:t>
            </w:r>
            <w:r w:rsidRPr="00AF0EB2">
              <w:t>preference</w:t>
            </w:r>
            <w:r w:rsidRPr="00AF0EB2">
              <w:rPr>
                <w:spacing w:val="-10"/>
              </w:rPr>
              <w:t xml:space="preserve"> </w:t>
            </w:r>
            <w:r w:rsidRPr="00AF0EB2">
              <w:t>points</w:t>
            </w:r>
            <w:r w:rsidRPr="00AF0EB2">
              <w:rPr>
                <w:spacing w:val="-7"/>
              </w:rPr>
              <w:t xml:space="preserve"> </w:t>
            </w:r>
            <w:r w:rsidRPr="00AF0EB2">
              <w:t>for</w:t>
            </w:r>
            <w:r w:rsidRPr="00AF0EB2">
              <w:rPr>
                <w:spacing w:val="-9"/>
              </w:rPr>
              <w:t xml:space="preserve"> </w:t>
            </w:r>
            <w:r w:rsidRPr="00AF0EB2">
              <w:t>harvesting</w:t>
            </w:r>
            <w:r w:rsidRPr="00AF0EB2">
              <w:rPr>
                <w:spacing w:val="-9"/>
              </w:rPr>
              <w:t xml:space="preserve"> </w:t>
            </w:r>
            <w:r w:rsidRPr="00AF0EB2">
              <w:t>Emperor geese for Units 9, 10,</w:t>
            </w:r>
            <w:r w:rsidRPr="00AF0EB2">
              <w:rPr>
                <w:spacing w:val="-3"/>
              </w:rPr>
              <w:t xml:space="preserve"> </w:t>
            </w:r>
            <w:r w:rsidRPr="00AF0EB2">
              <w:t>and 17</w:t>
            </w:r>
          </w:p>
        </w:tc>
      </w:tr>
      <w:tr w:rsidR="0097525F" w:rsidRPr="00EE432B" w14:paraId="04D970AA" w14:textId="77777777" w:rsidTr="006F636F">
        <w:tc>
          <w:tcPr>
            <w:tcW w:w="1350" w:type="dxa"/>
          </w:tcPr>
          <w:p w14:paraId="6CB1D505" w14:textId="77777777" w:rsidR="0097525F" w:rsidRPr="00474C14" w:rsidRDefault="0097525F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D461E18" w14:textId="77777777" w:rsidR="0097525F" w:rsidRPr="00EE432B" w:rsidRDefault="0097525F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FD7389" w14:textId="77777777" w:rsidR="0097525F" w:rsidRPr="00EE432B" w:rsidRDefault="0097525F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7460923" w14:textId="77777777" w:rsidR="0097525F" w:rsidRPr="00EE432B" w:rsidRDefault="0097525F" w:rsidP="006F636F">
            <w:pPr>
              <w:rPr>
                <w:sz w:val="24"/>
                <w:szCs w:val="24"/>
              </w:rPr>
            </w:pPr>
          </w:p>
        </w:tc>
      </w:tr>
      <w:bookmarkEnd w:id="3"/>
      <w:tr w:rsidR="00474C14" w:rsidRPr="00CB3773" w14:paraId="37AFF332" w14:textId="77777777" w:rsidTr="006F636F">
        <w:tc>
          <w:tcPr>
            <w:tcW w:w="1350" w:type="dxa"/>
          </w:tcPr>
          <w:p w14:paraId="14851448" w14:textId="58CAC9AF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000" w:type="dxa"/>
            <w:gridSpan w:val="3"/>
          </w:tcPr>
          <w:p w14:paraId="5067C2FB" w14:textId="18C1446E" w:rsidR="00474C14" w:rsidRPr="00CB3773" w:rsidRDefault="00474C14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 the number of nonresidents permits for taking Emperor geese or set a hunt quota with 24-hour harvest reporting requirement for Units 9, 10,</w:t>
            </w:r>
            <w:r w:rsidRPr="00AF0EB2">
              <w:rPr>
                <w:spacing w:val="-6"/>
              </w:rPr>
              <w:t xml:space="preserve"> </w:t>
            </w:r>
            <w:r w:rsidRPr="00AF0EB2">
              <w:t>and 17</w:t>
            </w:r>
          </w:p>
        </w:tc>
      </w:tr>
      <w:tr w:rsidR="00474C14" w:rsidRPr="00EE432B" w14:paraId="0874E7A2" w14:textId="77777777" w:rsidTr="006F636F">
        <w:tc>
          <w:tcPr>
            <w:tcW w:w="1350" w:type="dxa"/>
          </w:tcPr>
          <w:p w14:paraId="7411A119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35E376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080B6C0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4EFA40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3F76F726" w14:textId="77777777" w:rsidTr="006F636F">
        <w:tc>
          <w:tcPr>
            <w:tcW w:w="1350" w:type="dxa"/>
          </w:tcPr>
          <w:p w14:paraId="07E6D6B8" w14:textId="2A0B08B1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000" w:type="dxa"/>
            <w:gridSpan w:val="3"/>
          </w:tcPr>
          <w:p w14:paraId="3DC81268" w14:textId="15C76B1C" w:rsidR="00474C14" w:rsidRPr="0097525F" w:rsidRDefault="00474C14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 the number nonresident permits for harvesting Emperor geese or offer a second drawing for Units 9, 10, and 17</w:t>
            </w:r>
          </w:p>
        </w:tc>
      </w:tr>
      <w:tr w:rsidR="00474C14" w:rsidRPr="00EE432B" w14:paraId="31B5314B" w14:textId="77777777" w:rsidTr="006F636F">
        <w:tc>
          <w:tcPr>
            <w:tcW w:w="1350" w:type="dxa"/>
          </w:tcPr>
          <w:p w14:paraId="51F43EB3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216475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AFD04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F894F5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1FC94A18" w14:textId="77777777" w:rsidTr="006F636F">
        <w:tc>
          <w:tcPr>
            <w:tcW w:w="1350" w:type="dxa"/>
          </w:tcPr>
          <w:p w14:paraId="0F30D3AE" w14:textId="6AF5DB03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000" w:type="dxa"/>
            <w:gridSpan w:val="3"/>
          </w:tcPr>
          <w:p w14:paraId="5F356DFC" w14:textId="4191C648" w:rsidR="00474C14" w:rsidRPr="00CB3773" w:rsidRDefault="00474C14" w:rsidP="006F636F">
            <w:pPr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Establish resident and nonresident quotas per region for taking Emperor geese with reporting requirements, or offer a second drawing for un-issued permits for Units 9, 10, and 17</w:t>
            </w:r>
          </w:p>
        </w:tc>
      </w:tr>
      <w:tr w:rsidR="00474C14" w:rsidRPr="00EE432B" w14:paraId="09ECBF0F" w14:textId="77777777" w:rsidTr="006F636F">
        <w:tc>
          <w:tcPr>
            <w:tcW w:w="1350" w:type="dxa"/>
          </w:tcPr>
          <w:p w14:paraId="082C43A1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52B20D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29808DE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D98CC92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5CC591F2" w14:textId="77777777" w:rsidTr="006F636F">
        <w:tc>
          <w:tcPr>
            <w:tcW w:w="1350" w:type="dxa"/>
          </w:tcPr>
          <w:p w14:paraId="5A6A478A" w14:textId="5109C5E3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00" w:type="dxa"/>
            <w:gridSpan w:val="3"/>
          </w:tcPr>
          <w:p w14:paraId="3A474F9A" w14:textId="763E4CD3" w:rsidR="00474C14" w:rsidRPr="0097525F" w:rsidRDefault="00474C14" w:rsidP="006F636F">
            <w:pPr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Increase the number nonresident permits for harvesting Emperor geese or allow for a second lottery for Units 9, 10, and 17</w:t>
            </w:r>
          </w:p>
        </w:tc>
      </w:tr>
      <w:tr w:rsidR="00474C14" w:rsidRPr="00EE432B" w14:paraId="34EBABB0" w14:textId="77777777" w:rsidTr="006F636F">
        <w:tc>
          <w:tcPr>
            <w:tcW w:w="1350" w:type="dxa"/>
          </w:tcPr>
          <w:p w14:paraId="227CEA4D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D354957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4B5F60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696DEB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bookmarkEnd w:id="4"/>
      <w:tr w:rsidR="00474C14" w:rsidRPr="00CB3773" w14:paraId="3817538F" w14:textId="77777777" w:rsidTr="006F636F">
        <w:tc>
          <w:tcPr>
            <w:tcW w:w="1350" w:type="dxa"/>
          </w:tcPr>
          <w:p w14:paraId="4FE2CA2D" w14:textId="4599ADB1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000" w:type="dxa"/>
            <w:gridSpan w:val="3"/>
          </w:tcPr>
          <w:p w14:paraId="4A72FB16" w14:textId="19273136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pand the DI454 bison hunt area in</w:t>
            </w:r>
            <w:r w:rsidRPr="00AF0EB2">
              <w:rPr>
                <w:spacing w:val="-8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1</w:t>
            </w:r>
          </w:p>
        </w:tc>
      </w:tr>
      <w:tr w:rsidR="00474C14" w:rsidRPr="00EE432B" w14:paraId="5C3D78C9" w14:textId="77777777" w:rsidTr="006F636F">
        <w:tc>
          <w:tcPr>
            <w:tcW w:w="1350" w:type="dxa"/>
          </w:tcPr>
          <w:p w14:paraId="71ED633F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B0560F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865F850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AF3F651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0F2C93D2" w14:textId="77777777" w:rsidTr="006F636F">
        <w:tc>
          <w:tcPr>
            <w:tcW w:w="1350" w:type="dxa"/>
          </w:tcPr>
          <w:p w14:paraId="3D4F9E6C" w14:textId="7FF05581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000" w:type="dxa"/>
            <w:gridSpan w:val="3"/>
          </w:tcPr>
          <w:p w14:paraId="327D6230" w14:textId="3A8C6FD0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Repeal the “pre-2018” caribou hunting regulations for</w:t>
            </w:r>
            <w:r w:rsidRPr="00AF0EB2">
              <w:rPr>
                <w:spacing w:val="-11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2B403689" w14:textId="77777777" w:rsidTr="006F636F">
        <w:tc>
          <w:tcPr>
            <w:tcW w:w="1350" w:type="dxa"/>
          </w:tcPr>
          <w:p w14:paraId="3C2FA499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ACA5C1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03BEEB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642C9AF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06B47730" w14:textId="77777777" w:rsidTr="006F636F">
        <w:tc>
          <w:tcPr>
            <w:tcW w:w="1350" w:type="dxa"/>
          </w:tcPr>
          <w:p w14:paraId="5978F830" w14:textId="0D115C42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000" w:type="dxa"/>
            <w:gridSpan w:val="3"/>
          </w:tcPr>
          <w:p w14:paraId="10D64226" w14:textId="7529BE6D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 the community subsistence caribou hunt allocation in</w:t>
            </w:r>
            <w:r w:rsidRPr="00AF0EB2">
              <w:rPr>
                <w:spacing w:val="-14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4AAE69D1" w14:textId="77777777" w:rsidTr="006F636F">
        <w:tc>
          <w:tcPr>
            <w:tcW w:w="1350" w:type="dxa"/>
          </w:tcPr>
          <w:p w14:paraId="544D1592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C417787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69348B0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B586F30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09A9CA37" w14:textId="77777777" w:rsidTr="006F636F">
        <w:tc>
          <w:tcPr>
            <w:tcW w:w="1350" w:type="dxa"/>
          </w:tcPr>
          <w:p w14:paraId="201E478D" w14:textId="046FA923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000" w:type="dxa"/>
            <w:gridSpan w:val="3"/>
          </w:tcPr>
          <w:p w14:paraId="44ABB0C8" w14:textId="2AE22387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 the youth hunting season for caribou in</w:t>
            </w:r>
            <w:r w:rsidRPr="00AF0EB2">
              <w:rPr>
                <w:spacing w:val="-19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0CD133F2" w14:textId="77777777" w:rsidTr="006F636F">
        <w:tc>
          <w:tcPr>
            <w:tcW w:w="1350" w:type="dxa"/>
          </w:tcPr>
          <w:p w14:paraId="51BF667D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6CBA05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CD284F7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343D86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78B71D5C" w14:textId="77777777" w:rsidTr="006F636F">
        <w:tc>
          <w:tcPr>
            <w:tcW w:w="1350" w:type="dxa"/>
          </w:tcPr>
          <w:p w14:paraId="50C286A2" w14:textId="1A9FDF6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lastRenderedPageBreak/>
              <w:t>55</w:t>
            </w:r>
          </w:p>
        </w:tc>
        <w:tc>
          <w:tcPr>
            <w:tcW w:w="9000" w:type="dxa"/>
            <w:gridSpan w:val="3"/>
          </w:tcPr>
          <w:p w14:paraId="51B3C5C6" w14:textId="22026BA1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Open a registration goat hunt for residents in</w:t>
            </w:r>
            <w:r w:rsidRPr="00AF0EB2">
              <w:rPr>
                <w:spacing w:val="-10"/>
              </w:rPr>
              <w:t xml:space="preserve"> </w:t>
            </w:r>
            <w:r w:rsidRPr="00AF0EB2">
              <w:t>Unit 13</w:t>
            </w:r>
          </w:p>
        </w:tc>
      </w:tr>
      <w:tr w:rsidR="00474C14" w:rsidRPr="00EE432B" w14:paraId="7C3A558D" w14:textId="77777777" w:rsidTr="006F636F">
        <w:tc>
          <w:tcPr>
            <w:tcW w:w="1350" w:type="dxa"/>
          </w:tcPr>
          <w:p w14:paraId="23EE49DC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794451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E2AE708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EEE04C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6FFEACB4" w14:textId="77777777" w:rsidTr="006F636F">
        <w:tc>
          <w:tcPr>
            <w:tcW w:w="1350" w:type="dxa"/>
          </w:tcPr>
          <w:p w14:paraId="64F10DD0" w14:textId="4B470D62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000" w:type="dxa"/>
            <w:gridSpan w:val="3"/>
          </w:tcPr>
          <w:p w14:paraId="0EABCDB1" w14:textId="110F46F9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general season for moose by bow and arrow only for residents and nonresidents within Unit</w:t>
            </w:r>
            <w:r w:rsidRPr="00AF0EB2">
              <w:rPr>
                <w:spacing w:val="-5"/>
              </w:rPr>
              <w:t xml:space="preserve"> </w:t>
            </w:r>
            <w:r w:rsidRPr="00AF0EB2">
              <w:t>11,</w:t>
            </w:r>
            <w:r w:rsidRPr="00AF0EB2">
              <w:rPr>
                <w:spacing w:val="-1"/>
              </w:rPr>
              <w:t xml:space="preserve"> </w:t>
            </w:r>
            <w:r w:rsidRPr="00AF0EB2">
              <w:t>remainder</w:t>
            </w:r>
          </w:p>
        </w:tc>
      </w:tr>
      <w:tr w:rsidR="00474C14" w:rsidRPr="00EE432B" w14:paraId="3CA4C004" w14:textId="77777777" w:rsidTr="006F636F">
        <w:tc>
          <w:tcPr>
            <w:tcW w:w="1350" w:type="dxa"/>
          </w:tcPr>
          <w:p w14:paraId="18347871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FFD550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B4B0E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2F4992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49F0261B" w14:textId="77777777" w:rsidTr="006F636F">
        <w:tc>
          <w:tcPr>
            <w:tcW w:w="1350" w:type="dxa"/>
          </w:tcPr>
          <w:p w14:paraId="1767388A" w14:textId="4B4463D5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000" w:type="dxa"/>
            <w:gridSpan w:val="3"/>
          </w:tcPr>
          <w:p w14:paraId="6DF0CCDD" w14:textId="01703784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</w:t>
            </w:r>
            <w:r w:rsidRPr="00AF0EB2">
              <w:rPr>
                <w:spacing w:val="-9"/>
              </w:rPr>
              <w:t xml:space="preserve"> </w:t>
            </w:r>
            <w:r w:rsidRPr="00AF0EB2">
              <w:t>a</w:t>
            </w:r>
            <w:r w:rsidRPr="00AF0EB2">
              <w:rPr>
                <w:spacing w:val="-10"/>
              </w:rPr>
              <w:t xml:space="preserve"> </w:t>
            </w:r>
            <w:r w:rsidRPr="00AF0EB2">
              <w:t>registration</w:t>
            </w:r>
            <w:r w:rsidRPr="00AF0EB2">
              <w:rPr>
                <w:spacing w:val="-9"/>
              </w:rPr>
              <w:t xml:space="preserve"> </w:t>
            </w:r>
            <w:r w:rsidRPr="00AF0EB2">
              <w:t>hunt</w:t>
            </w:r>
            <w:r w:rsidRPr="00AF0EB2">
              <w:rPr>
                <w:spacing w:val="-9"/>
              </w:rPr>
              <w:t xml:space="preserve"> </w:t>
            </w:r>
            <w:r w:rsidRPr="00AF0EB2">
              <w:t>for</w:t>
            </w:r>
            <w:r w:rsidRPr="00AF0EB2">
              <w:rPr>
                <w:spacing w:val="-9"/>
              </w:rPr>
              <w:t xml:space="preserve"> </w:t>
            </w:r>
            <w:r w:rsidRPr="00AF0EB2">
              <w:t>bull</w:t>
            </w:r>
            <w:r w:rsidRPr="00AF0EB2">
              <w:rPr>
                <w:spacing w:val="-8"/>
              </w:rPr>
              <w:t xml:space="preserve"> </w:t>
            </w:r>
            <w:r w:rsidRPr="00AF0EB2">
              <w:t>moose</w:t>
            </w:r>
            <w:r w:rsidRPr="00AF0EB2">
              <w:rPr>
                <w:spacing w:val="-10"/>
              </w:rPr>
              <w:t xml:space="preserve"> </w:t>
            </w:r>
            <w:r w:rsidRPr="00AF0EB2">
              <w:t>open</w:t>
            </w:r>
            <w:r w:rsidRPr="00AF0EB2">
              <w:rPr>
                <w:spacing w:val="-9"/>
              </w:rPr>
              <w:t xml:space="preserve"> </w:t>
            </w:r>
            <w:r w:rsidRPr="00AF0EB2">
              <w:t>to</w:t>
            </w:r>
            <w:r w:rsidRPr="00AF0EB2">
              <w:rPr>
                <w:spacing w:val="-10"/>
              </w:rPr>
              <w:t xml:space="preserve"> </w:t>
            </w:r>
            <w:r w:rsidRPr="00AF0EB2">
              <w:t>certified</w:t>
            </w:r>
            <w:r w:rsidRPr="00AF0EB2">
              <w:rPr>
                <w:spacing w:val="-8"/>
              </w:rPr>
              <w:t xml:space="preserve"> </w:t>
            </w:r>
            <w:r w:rsidRPr="00AF0EB2">
              <w:t>bowhunters</w:t>
            </w:r>
            <w:r w:rsidRPr="00AF0EB2">
              <w:rPr>
                <w:spacing w:val="-8"/>
              </w:rPr>
              <w:t xml:space="preserve"> </w:t>
            </w:r>
            <w:r w:rsidRPr="00AF0EB2">
              <w:t>only</w:t>
            </w:r>
            <w:r w:rsidRPr="00AF0EB2">
              <w:rPr>
                <w:spacing w:val="-9"/>
              </w:rPr>
              <w:t xml:space="preserve"> </w:t>
            </w:r>
            <w:r w:rsidRPr="00AF0EB2">
              <w:t>within Unit</w:t>
            </w:r>
            <w:r w:rsidRPr="00AF0EB2">
              <w:rPr>
                <w:spacing w:val="-2"/>
              </w:rPr>
              <w:t xml:space="preserve"> </w:t>
            </w:r>
            <w:r w:rsidRPr="00AF0EB2">
              <w:t>11,</w:t>
            </w:r>
            <w:r w:rsidRPr="00AF0EB2">
              <w:rPr>
                <w:spacing w:val="-1"/>
              </w:rPr>
              <w:t xml:space="preserve"> </w:t>
            </w:r>
            <w:r w:rsidRPr="00AF0EB2">
              <w:t>remainder</w:t>
            </w:r>
          </w:p>
        </w:tc>
      </w:tr>
      <w:tr w:rsidR="00474C14" w:rsidRPr="00EE432B" w14:paraId="53A5A78B" w14:textId="77777777" w:rsidTr="006F636F">
        <w:tc>
          <w:tcPr>
            <w:tcW w:w="1350" w:type="dxa"/>
          </w:tcPr>
          <w:p w14:paraId="1CF2C256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8161FA1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3C83AC7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383D59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004988F5" w14:textId="77777777" w:rsidTr="006F636F">
        <w:tc>
          <w:tcPr>
            <w:tcW w:w="1350" w:type="dxa"/>
          </w:tcPr>
          <w:p w14:paraId="1519675A" w14:textId="112ECFBA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000" w:type="dxa"/>
            <w:gridSpan w:val="3"/>
          </w:tcPr>
          <w:p w14:paraId="0A9E91BC" w14:textId="0C548161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Reauthorize the antlerless moose seasons in</w:t>
            </w:r>
            <w:r w:rsidRPr="00AF0EB2">
              <w:rPr>
                <w:spacing w:val="-10"/>
              </w:rPr>
              <w:t xml:space="preserve"> </w:t>
            </w:r>
            <w:r w:rsidRPr="00AF0EB2">
              <w:t>Unit 13</w:t>
            </w:r>
          </w:p>
        </w:tc>
      </w:tr>
      <w:bookmarkEnd w:id="5"/>
      <w:tr w:rsidR="00474C14" w:rsidRPr="00EE432B" w14:paraId="61A77E4E" w14:textId="77777777" w:rsidTr="006F636F">
        <w:tc>
          <w:tcPr>
            <w:tcW w:w="1350" w:type="dxa"/>
          </w:tcPr>
          <w:p w14:paraId="7E11344D" w14:textId="47CBB60B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5105A3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62E880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07E203C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78CACBFA" w14:textId="77777777" w:rsidTr="006F636F">
        <w:tc>
          <w:tcPr>
            <w:tcW w:w="1350" w:type="dxa"/>
          </w:tcPr>
          <w:p w14:paraId="71A54E60" w14:textId="116223D8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000" w:type="dxa"/>
            <w:gridSpan w:val="3"/>
          </w:tcPr>
          <w:p w14:paraId="6DBCA31F" w14:textId="4FCF1F08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</w:t>
            </w:r>
            <w:r w:rsidRPr="00AF0EB2">
              <w:rPr>
                <w:spacing w:val="36"/>
              </w:rPr>
              <w:t xml:space="preserve"> </w:t>
            </w:r>
            <w:r w:rsidRPr="00AF0EB2">
              <w:t>the</w:t>
            </w:r>
            <w:r w:rsidRPr="00AF0EB2">
              <w:rPr>
                <w:spacing w:val="36"/>
              </w:rPr>
              <w:t xml:space="preserve"> </w:t>
            </w:r>
            <w:r w:rsidRPr="00AF0EB2">
              <w:t>community</w:t>
            </w:r>
            <w:r w:rsidRPr="00AF0EB2">
              <w:rPr>
                <w:spacing w:val="37"/>
              </w:rPr>
              <w:t xml:space="preserve"> </w:t>
            </w:r>
            <w:r w:rsidRPr="00AF0EB2">
              <w:t>subsistence</w:t>
            </w:r>
            <w:r w:rsidRPr="00AF0EB2">
              <w:rPr>
                <w:spacing w:val="36"/>
              </w:rPr>
              <w:t xml:space="preserve"> </w:t>
            </w:r>
            <w:r w:rsidRPr="00AF0EB2">
              <w:t>any</w:t>
            </w:r>
            <w:r w:rsidRPr="00AF0EB2">
              <w:rPr>
                <w:spacing w:val="37"/>
              </w:rPr>
              <w:t xml:space="preserve"> </w:t>
            </w:r>
            <w:r w:rsidRPr="00AF0EB2">
              <w:t>bull</w:t>
            </w:r>
            <w:r w:rsidRPr="00AF0EB2">
              <w:rPr>
                <w:spacing w:val="37"/>
              </w:rPr>
              <w:t xml:space="preserve"> </w:t>
            </w:r>
            <w:r w:rsidRPr="00AF0EB2">
              <w:t>moose</w:t>
            </w:r>
            <w:r w:rsidRPr="00AF0EB2">
              <w:rPr>
                <w:spacing w:val="36"/>
              </w:rPr>
              <w:t xml:space="preserve"> </w:t>
            </w:r>
            <w:r w:rsidRPr="00AF0EB2">
              <w:t>hunt</w:t>
            </w:r>
            <w:r w:rsidRPr="00AF0EB2">
              <w:rPr>
                <w:spacing w:val="40"/>
              </w:rPr>
              <w:t xml:space="preserve"> </w:t>
            </w:r>
            <w:r w:rsidRPr="00AF0EB2">
              <w:t>allocation</w:t>
            </w:r>
            <w:r w:rsidRPr="00AF0EB2">
              <w:rPr>
                <w:spacing w:val="36"/>
              </w:rPr>
              <w:t xml:space="preserve"> </w:t>
            </w:r>
            <w:r w:rsidRPr="00AF0EB2">
              <w:t>in</w:t>
            </w:r>
            <w:r w:rsidRPr="00AF0EB2">
              <w:rPr>
                <w:spacing w:val="37"/>
              </w:rPr>
              <w:t xml:space="preserve"> </w:t>
            </w:r>
            <w:r w:rsidRPr="00AF0EB2">
              <w:t>Unit</w:t>
            </w:r>
            <w:r w:rsidRPr="00AF0EB2">
              <w:rPr>
                <w:spacing w:val="38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0D04DB12" w14:textId="77777777" w:rsidTr="006F636F">
        <w:tc>
          <w:tcPr>
            <w:tcW w:w="1350" w:type="dxa"/>
          </w:tcPr>
          <w:p w14:paraId="17002F6F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D28614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29DF15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E5FD1E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01937390" w14:textId="77777777" w:rsidTr="006F636F">
        <w:tc>
          <w:tcPr>
            <w:tcW w:w="1350" w:type="dxa"/>
          </w:tcPr>
          <w:p w14:paraId="0E550BF2" w14:textId="60E6CA0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000" w:type="dxa"/>
            <w:gridSpan w:val="3"/>
          </w:tcPr>
          <w:p w14:paraId="6FB8048C" w14:textId="7F0728CD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Create a registration archery only hunt for bull moose in</w:t>
            </w:r>
            <w:r w:rsidRPr="00AF0EB2">
              <w:rPr>
                <w:spacing w:val="-13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431EDA98" w14:textId="77777777" w:rsidTr="006F636F">
        <w:tc>
          <w:tcPr>
            <w:tcW w:w="1350" w:type="dxa"/>
          </w:tcPr>
          <w:p w14:paraId="10C502CE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10941BF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B2C2879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819715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52210779" w14:textId="77777777" w:rsidTr="006F636F">
        <w:tc>
          <w:tcPr>
            <w:tcW w:w="1350" w:type="dxa"/>
          </w:tcPr>
          <w:p w14:paraId="11B4E2F2" w14:textId="0724E49B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000" w:type="dxa"/>
            <w:gridSpan w:val="3"/>
          </w:tcPr>
          <w:p w14:paraId="63731CB4" w14:textId="3B28BF3D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 drawing permit hunt for bull moose limited to resident certified bowhunters only within</w:t>
            </w:r>
            <w:r w:rsidRPr="00AF0EB2">
              <w:rPr>
                <w:spacing w:val="-3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E</w:t>
            </w:r>
          </w:p>
        </w:tc>
      </w:tr>
      <w:tr w:rsidR="00474C14" w:rsidRPr="00EE432B" w14:paraId="32625256" w14:textId="77777777" w:rsidTr="006F636F">
        <w:tc>
          <w:tcPr>
            <w:tcW w:w="1350" w:type="dxa"/>
          </w:tcPr>
          <w:p w14:paraId="58287DE1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472012C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4A3C60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9F1F57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4492CE4B" w14:textId="77777777" w:rsidTr="006F636F">
        <w:tc>
          <w:tcPr>
            <w:tcW w:w="1350" w:type="dxa"/>
          </w:tcPr>
          <w:p w14:paraId="00FD7600" w14:textId="42043E6E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000" w:type="dxa"/>
            <w:gridSpan w:val="3"/>
          </w:tcPr>
          <w:p w14:paraId="16A49FCA" w14:textId="4C11DBF1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n antlerless moose season in</w:t>
            </w:r>
            <w:r w:rsidRPr="00AF0EB2">
              <w:rPr>
                <w:spacing w:val="-10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E</w:t>
            </w:r>
          </w:p>
        </w:tc>
      </w:tr>
      <w:tr w:rsidR="00474C14" w:rsidRPr="00EE432B" w14:paraId="70C39592" w14:textId="77777777" w:rsidTr="006F636F">
        <w:tc>
          <w:tcPr>
            <w:tcW w:w="1350" w:type="dxa"/>
          </w:tcPr>
          <w:p w14:paraId="4F00E448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04275D2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AEE70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0E3085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4494E2E9" w14:textId="77777777" w:rsidTr="006F636F">
        <w:tc>
          <w:tcPr>
            <w:tcW w:w="1350" w:type="dxa"/>
          </w:tcPr>
          <w:p w14:paraId="1A4DE313" w14:textId="0A580475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000" w:type="dxa"/>
            <w:gridSpan w:val="3"/>
          </w:tcPr>
          <w:p w14:paraId="390D0C12" w14:textId="29A949D3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liminate the restrictions of one harvest report per household and one bag limit per household in the community subsistence caribou hunt for</w:t>
            </w:r>
            <w:r w:rsidRPr="00AF0EB2">
              <w:rPr>
                <w:spacing w:val="-8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23A61E82" w14:textId="77777777" w:rsidTr="006F636F">
        <w:tc>
          <w:tcPr>
            <w:tcW w:w="1350" w:type="dxa"/>
          </w:tcPr>
          <w:p w14:paraId="1ED1CC5A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1996C0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D1AEB2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827A30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2D2BE557" w14:textId="77777777" w:rsidTr="006F636F">
        <w:tc>
          <w:tcPr>
            <w:tcW w:w="1350" w:type="dxa"/>
          </w:tcPr>
          <w:p w14:paraId="36ED287C" w14:textId="06D9CF0D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000" w:type="dxa"/>
            <w:gridSpan w:val="3"/>
          </w:tcPr>
          <w:p w14:paraId="4336ECEC" w14:textId="2D9B558A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liminate the salvage requirement for hide of moose for Alaska residents aged 60 years and older participating in the community subsistence moose hunt in Unit 13 and make it optional</w:t>
            </w:r>
          </w:p>
        </w:tc>
      </w:tr>
      <w:tr w:rsidR="00474C14" w:rsidRPr="00EE432B" w14:paraId="1AF0CB56" w14:textId="77777777" w:rsidTr="006F636F">
        <w:tc>
          <w:tcPr>
            <w:tcW w:w="1350" w:type="dxa"/>
          </w:tcPr>
          <w:p w14:paraId="0809F8A6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194BB12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1D94EF2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8B6769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4AF75D4F" w14:textId="77777777" w:rsidTr="006F636F">
        <w:tc>
          <w:tcPr>
            <w:tcW w:w="1350" w:type="dxa"/>
          </w:tcPr>
          <w:p w14:paraId="22B57078" w14:textId="3B90CED2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000" w:type="dxa"/>
            <w:gridSpan w:val="3"/>
          </w:tcPr>
          <w:p w14:paraId="25A87759" w14:textId="52F44C2A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liminate the moose hide salvage requirement for hunters aged 62 years and older participating in the community subsistence moose hunt in Unit 13 and make</w:t>
            </w:r>
            <w:r w:rsidRPr="00AF0EB2">
              <w:rPr>
                <w:spacing w:val="-12"/>
              </w:rPr>
              <w:t xml:space="preserve"> </w:t>
            </w:r>
            <w:r w:rsidRPr="00AF0EB2">
              <w:t>it optional</w:t>
            </w:r>
          </w:p>
        </w:tc>
      </w:tr>
      <w:tr w:rsidR="00474C14" w:rsidRPr="00EE432B" w14:paraId="292302EB" w14:textId="77777777" w:rsidTr="006F636F">
        <w:tc>
          <w:tcPr>
            <w:tcW w:w="1350" w:type="dxa"/>
          </w:tcPr>
          <w:p w14:paraId="0EC38096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D28A8A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BDABDF3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1B5DE6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57DD11DE" w14:textId="77777777" w:rsidTr="006F636F">
        <w:tc>
          <w:tcPr>
            <w:tcW w:w="1350" w:type="dxa"/>
          </w:tcPr>
          <w:p w14:paraId="3F33CCDC" w14:textId="6D1F4BA8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000" w:type="dxa"/>
            <w:gridSpan w:val="3"/>
          </w:tcPr>
          <w:p w14:paraId="4146E572" w14:textId="1F592031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Clarify the Unit 13 Tier I subsistence caribou permit condition that members of a household may not hunt caribou or moose in any other state hunts in</w:t>
            </w:r>
            <w:r w:rsidRPr="00AF0EB2">
              <w:rPr>
                <w:spacing w:val="-11"/>
              </w:rPr>
              <w:t xml:space="preserve"> </w:t>
            </w:r>
            <w:r w:rsidRPr="00AF0EB2">
              <w:t>other locations</w:t>
            </w:r>
          </w:p>
        </w:tc>
      </w:tr>
      <w:tr w:rsidR="00474C14" w:rsidRPr="00EE432B" w14:paraId="393E5F38" w14:textId="77777777" w:rsidTr="006F636F">
        <w:tc>
          <w:tcPr>
            <w:tcW w:w="1350" w:type="dxa"/>
          </w:tcPr>
          <w:p w14:paraId="5703481D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3F271E7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7087DE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BD443E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168BDC53" w14:textId="77777777" w:rsidTr="006F636F">
        <w:tc>
          <w:tcPr>
            <w:tcW w:w="1350" w:type="dxa"/>
          </w:tcPr>
          <w:p w14:paraId="28D7C0CF" w14:textId="5F81CC51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000" w:type="dxa"/>
            <w:gridSpan w:val="3"/>
          </w:tcPr>
          <w:p w14:paraId="780C9A64" w14:textId="310FCCDB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Change the salvage requirements for sheep taken in</w:t>
            </w:r>
            <w:r w:rsidRPr="00AF0EB2">
              <w:rPr>
                <w:spacing w:val="-11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1</w:t>
            </w:r>
          </w:p>
        </w:tc>
      </w:tr>
      <w:tr w:rsidR="00474C14" w:rsidRPr="00EE432B" w14:paraId="6F7226A5" w14:textId="77777777" w:rsidTr="006F636F">
        <w:tc>
          <w:tcPr>
            <w:tcW w:w="1350" w:type="dxa"/>
          </w:tcPr>
          <w:p w14:paraId="0E902882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B6EBA3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1EB02FB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FDE5510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726E26D2" w14:textId="77777777" w:rsidTr="006F636F">
        <w:tc>
          <w:tcPr>
            <w:tcW w:w="1350" w:type="dxa"/>
          </w:tcPr>
          <w:p w14:paraId="09416DFF" w14:textId="63ED7E7B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lastRenderedPageBreak/>
              <w:t>68</w:t>
            </w:r>
          </w:p>
        </w:tc>
        <w:tc>
          <w:tcPr>
            <w:tcW w:w="9000" w:type="dxa"/>
            <w:gridSpan w:val="3"/>
          </w:tcPr>
          <w:p w14:paraId="2E259266" w14:textId="18F4CDB9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general season for brown bear by bow and arrow only for residents and nonresidents within</w:t>
            </w:r>
            <w:r w:rsidRPr="00AF0EB2">
              <w:rPr>
                <w:spacing w:val="-2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1</w:t>
            </w:r>
          </w:p>
        </w:tc>
      </w:tr>
      <w:tr w:rsidR="00474C14" w:rsidRPr="00EE432B" w14:paraId="79EAD5C9" w14:textId="77777777" w:rsidTr="006F636F">
        <w:tc>
          <w:tcPr>
            <w:tcW w:w="1350" w:type="dxa"/>
          </w:tcPr>
          <w:p w14:paraId="06D44958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90E5C9C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7038385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CD95DA8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778622D7" w14:textId="77777777" w:rsidTr="006F636F">
        <w:tc>
          <w:tcPr>
            <w:tcW w:w="1350" w:type="dxa"/>
          </w:tcPr>
          <w:p w14:paraId="41188578" w14:textId="69B444F1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000" w:type="dxa"/>
            <w:gridSpan w:val="3"/>
          </w:tcPr>
          <w:p w14:paraId="64C51366" w14:textId="63AA7FD6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Increase the bag limit for brown bear in</w:t>
            </w:r>
            <w:r w:rsidRPr="00AF0EB2">
              <w:rPr>
                <w:spacing w:val="-11"/>
              </w:rPr>
              <w:t xml:space="preserve"> </w:t>
            </w:r>
            <w:r w:rsidRPr="00AF0EB2">
              <w:t>Unit 13</w:t>
            </w:r>
          </w:p>
        </w:tc>
      </w:tr>
      <w:tr w:rsidR="00474C14" w:rsidRPr="00EE432B" w14:paraId="70F7EBD1" w14:textId="77777777" w:rsidTr="006F636F">
        <w:tc>
          <w:tcPr>
            <w:tcW w:w="1350" w:type="dxa"/>
          </w:tcPr>
          <w:p w14:paraId="6FF39CCC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FD3205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8C888B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75EF55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5842DA7F" w14:textId="77777777" w:rsidTr="006F636F">
        <w:tc>
          <w:tcPr>
            <w:tcW w:w="1350" w:type="dxa"/>
          </w:tcPr>
          <w:p w14:paraId="721E9481" w14:textId="146EE8EC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000" w:type="dxa"/>
            <w:gridSpan w:val="3"/>
          </w:tcPr>
          <w:p w14:paraId="1A340224" w14:textId="126B0CEE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Open a fall baiting season in Unit 13 for brown and</w:t>
            </w:r>
            <w:r w:rsidRPr="00AF0EB2">
              <w:rPr>
                <w:spacing w:val="-11"/>
              </w:rPr>
              <w:t xml:space="preserve"> </w:t>
            </w:r>
            <w:r w:rsidRPr="00AF0EB2">
              <w:t>black</w:t>
            </w:r>
            <w:r w:rsidRPr="00AF0EB2">
              <w:rPr>
                <w:spacing w:val="-1"/>
              </w:rPr>
              <w:t xml:space="preserve"> </w:t>
            </w:r>
            <w:r w:rsidRPr="00AF0EB2">
              <w:t>bear</w:t>
            </w:r>
          </w:p>
        </w:tc>
      </w:tr>
      <w:tr w:rsidR="00474C14" w:rsidRPr="00EE432B" w14:paraId="4ABA9E4A" w14:textId="77777777" w:rsidTr="006F636F">
        <w:tc>
          <w:tcPr>
            <w:tcW w:w="1350" w:type="dxa"/>
          </w:tcPr>
          <w:p w14:paraId="17C5158D" w14:textId="22871D21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ED88CC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49D7DDE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8F283E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5ACFD509" w14:textId="77777777" w:rsidTr="006F636F">
        <w:tc>
          <w:tcPr>
            <w:tcW w:w="1350" w:type="dxa"/>
          </w:tcPr>
          <w:p w14:paraId="74575C43" w14:textId="0EA6DB5B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000" w:type="dxa"/>
            <w:gridSpan w:val="3"/>
          </w:tcPr>
          <w:p w14:paraId="567B7F4F" w14:textId="359282C2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Lengthen the wolverine hunting season in</w:t>
            </w:r>
            <w:r w:rsidRPr="00AF0EB2">
              <w:rPr>
                <w:spacing w:val="-7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772BC7C7" w14:textId="77777777" w:rsidTr="006F636F">
        <w:tc>
          <w:tcPr>
            <w:tcW w:w="1350" w:type="dxa"/>
          </w:tcPr>
          <w:p w14:paraId="722CA437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5A4CC0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E34716E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CF03B9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55E334D1" w14:textId="77777777" w:rsidTr="006F636F">
        <w:tc>
          <w:tcPr>
            <w:tcW w:w="1350" w:type="dxa"/>
          </w:tcPr>
          <w:p w14:paraId="659C2403" w14:textId="706CDE5B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000" w:type="dxa"/>
            <w:gridSpan w:val="3"/>
          </w:tcPr>
          <w:p w14:paraId="321E77B5" w14:textId="34E31964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wolverine trapping season in</w:t>
            </w:r>
            <w:r w:rsidRPr="00AF0EB2">
              <w:rPr>
                <w:spacing w:val="-7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61D8C716" w14:textId="77777777" w:rsidTr="006F636F">
        <w:tc>
          <w:tcPr>
            <w:tcW w:w="1350" w:type="dxa"/>
          </w:tcPr>
          <w:p w14:paraId="2017C033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A3529E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95BF82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FE0E5B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1B8C4262" w14:textId="77777777" w:rsidTr="006F636F">
        <w:tc>
          <w:tcPr>
            <w:tcW w:w="1350" w:type="dxa"/>
          </w:tcPr>
          <w:p w14:paraId="67FA26B6" w14:textId="2CA4802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9000" w:type="dxa"/>
            <w:gridSpan w:val="3"/>
          </w:tcPr>
          <w:p w14:paraId="02AC0018" w14:textId="61BBB738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wolverine trapping season in</w:t>
            </w:r>
            <w:r w:rsidRPr="00AF0EB2">
              <w:rPr>
                <w:spacing w:val="-7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3</w:t>
            </w:r>
          </w:p>
        </w:tc>
      </w:tr>
      <w:tr w:rsidR="00474C14" w:rsidRPr="00EE432B" w14:paraId="38A872A3" w14:textId="77777777" w:rsidTr="006F636F">
        <w:tc>
          <w:tcPr>
            <w:tcW w:w="1350" w:type="dxa"/>
          </w:tcPr>
          <w:p w14:paraId="6EDB5CC7" w14:textId="77777777" w:rsidR="00474C14" w:rsidRPr="00EE432B" w:rsidRDefault="00474C14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83317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0D3662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9EC488F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219F2241" w14:textId="77777777" w:rsidTr="006F636F">
        <w:tc>
          <w:tcPr>
            <w:tcW w:w="1350" w:type="dxa"/>
          </w:tcPr>
          <w:p w14:paraId="3142A524" w14:textId="0E663B24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9000" w:type="dxa"/>
            <w:gridSpan w:val="3"/>
          </w:tcPr>
          <w:p w14:paraId="64C62C52" w14:textId="0D37FBEB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Limit motorized access during the community subsistence moose hunt in Unit 13</w:t>
            </w:r>
          </w:p>
        </w:tc>
      </w:tr>
      <w:tr w:rsidR="00474C14" w:rsidRPr="00EE432B" w14:paraId="1F4F9EC8" w14:textId="77777777" w:rsidTr="006F636F">
        <w:tc>
          <w:tcPr>
            <w:tcW w:w="1350" w:type="dxa"/>
          </w:tcPr>
          <w:p w14:paraId="70F1D0A2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7DDB97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02098D7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D945A0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2879EB9B" w14:textId="77777777" w:rsidTr="006F636F">
        <w:tc>
          <w:tcPr>
            <w:tcW w:w="1350" w:type="dxa"/>
          </w:tcPr>
          <w:p w14:paraId="4C8B3460" w14:textId="6B3819DA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00" w:type="dxa"/>
            <w:gridSpan w:val="3"/>
          </w:tcPr>
          <w:p w14:paraId="136518ED" w14:textId="16785762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 xml:space="preserve">Close the </w:t>
            </w:r>
            <w:proofErr w:type="spellStart"/>
            <w:r w:rsidRPr="00AF0EB2">
              <w:t>Tokositna</w:t>
            </w:r>
            <w:proofErr w:type="spellEnd"/>
            <w:r w:rsidRPr="00AF0EB2">
              <w:t xml:space="preserve"> State Recreation Area in Units 13E and 16A to the use of airboats</w:t>
            </w:r>
            <w:r w:rsidRPr="00AF0EB2">
              <w:rPr>
                <w:spacing w:val="-1"/>
              </w:rPr>
              <w:t xml:space="preserve"> </w:t>
            </w:r>
            <w:r w:rsidRPr="00AF0EB2">
              <w:t>for</w:t>
            </w:r>
            <w:r w:rsidRPr="00AF0EB2">
              <w:rPr>
                <w:spacing w:val="-2"/>
              </w:rPr>
              <w:t xml:space="preserve"> </w:t>
            </w:r>
            <w:r w:rsidRPr="00AF0EB2">
              <w:t>hunting</w:t>
            </w:r>
          </w:p>
        </w:tc>
      </w:tr>
      <w:tr w:rsidR="00474C14" w:rsidRPr="00EE432B" w14:paraId="0DEFB9ED" w14:textId="77777777" w:rsidTr="006F636F">
        <w:tc>
          <w:tcPr>
            <w:tcW w:w="1350" w:type="dxa"/>
          </w:tcPr>
          <w:p w14:paraId="685052ED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C8A421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1626BA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FD8743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575EBBF5" w14:textId="77777777" w:rsidTr="006F636F">
        <w:tc>
          <w:tcPr>
            <w:tcW w:w="1350" w:type="dxa"/>
          </w:tcPr>
          <w:p w14:paraId="40BC7F4E" w14:textId="022B9698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9000" w:type="dxa"/>
            <w:gridSpan w:val="3"/>
          </w:tcPr>
          <w:p w14:paraId="1A6CB4BF" w14:textId="707FEE6F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ptarmigan season and the lower bag limit in Unit 13B</w:t>
            </w:r>
            <w:r w:rsidRPr="00AF0EB2">
              <w:rPr>
                <w:spacing w:val="-12"/>
              </w:rPr>
              <w:t xml:space="preserve"> </w:t>
            </w:r>
            <w:r w:rsidRPr="00AF0EB2">
              <w:t>and</w:t>
            </w:r>
            <w:r w:rsidRPr="00AF0EB2">
              <w:rPr>
                <w:spacing w:val="-1"/>
              </w:rPr>
              <w:t xml:space="preserve"> </w:t>
            </w:r>
            <w:r w:rsidRPr="00AF0EB2">
              <w:t>13E</w:t>
            </w:r>
          </w:p>
        </w:tc>
      </w:tr>
      <w:tr w:rsidR="00474C14" w:rsidRPr="00EE432B" w14:paraId="70B55150" w14:textId="77777777" w:rsidTr="006F636F">
        <w:tc>
          <w:tcPr>
            <w:tcW w:w="1350" w:type="dxa"/>
          </w:tcPr>
          <w:p w14:paraId="685D8529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6CA69F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4FC3B4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513B937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1CBA57B0" w14:textId="77777777" w:rsidTr="006F636F">
        <w:tc>
          <w:tcPr>
            <w:tcW w:w="1350" w:type="dxa"/>
          </w:tcPr>
          <w:p w14:paraId="76FD5E33" w14:textId="06967C6C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9000" w:type="dxa"/>
            <w:gridSpan w:val="3"/>
          </w:tcPr>
          <w:p w14:paraId="7113B958" w14:textId="4015FECA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Open a youth only hunt for ptarmigan in Unit 13,</w:t>
            </w:r>
            <w:r w:rsidRPr="00AF0EB2">
              <w:rPr>
                <w:spacing w:val="-11"/>
              </w:rPr>
              <w:t xml:space="preserve"> </w:t>
            </w:r>
            <w:r w:rsidRPr="00AF0EB2">
              <w:t>August 10-24</w:t>
            </w:r>
          </w:p>
        </w:tc>
      </w:tr>
      <w:tr w:rsidR="00474C14" w:rsidRPr="00EE432B" w14:paraId="66D9BAF2" w14:textId="77777777" w:rsidTr="006F636F">
        <w:tc>
          <w:tcPr>
            <w:tcW w:w="1350" w:type="dxa"/>
          </w:tcPr>
          <w:p w14:paraId="33C2B203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F33E3F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4BD9ADB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8EA7D67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6EAB9E68" w14:textId="77777777" w:rsidTr="006F636F">
        <w:tc>
          <w:tcPr>
            <w:tcW w:w="1350" w:type="dxa"/>
          </w:tcPr>
          <w:p w14:paraId="49E5D0A5" w14:textId="05CEE5D9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000" w:type="dxa"/>
            <w:gridSpan w:val="3"/>
          </w:tcPr>
          <w:p w14:paraId="10823804" w14:textId="27EB5666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caribou season in</w:t>
            </w:r>
            <w:r w:rsidRPr="00AF0EB2">
              <w:rPr>
                <w:spacing w:val="-6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B</w:t>
            </w:r>
          </w:p>
        </w:tc>
      </w:tr>
      <w:tr w:rsidR="00474C14" w:rsidRPr="00EE432B" w14:paraId="4FB200AF" w14:textId="77777777" w:rsidTr="006F636F">
        <w:tc>
          <w:tcPr>
            <w:tcW w:w="1350" w:type="dxa"/>
          </w:tcPr>
          <w:p w14:paraId="48E8FB62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D00C55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9F027B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C2EEFC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3766F5FF" w14:textId="77777777" w:rsidTr="006F636F">
        <w:tc>
          <w:tcPr>
            <w:tcW w:w="1350" w:type="dxa"/>
          </w:tcPr>
          <w:p w14:paraId="7AD10D6A" w14:textId="5A2ACF7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000" w:type="dxa"/>
            <w:gridSpan w:val="3"/>
          </w:tcPr>
          <w:p w14:paraId="40FCA587" w14:textId="3D7F6B43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Reauthorize the antlerless moose draw permits in Units 14A</w:t>
            </w:r>
            <w:r w:rsidRPr="00AF0EB2">
              <w:rPr>
                <w:spacing w:val="-14"/>
              </w:rPr>
              <w:t xml:space="preserve"> </w:t>
            </w:r>
            <w:r w:rsidRPr="00AF0EB2">
              <w:t>and</w:t>
            </w:r>
            <w:r w:rsidRPr="00AF0EB2">
              <w:rPr>
                <w:spacing w:val="-1"/>
              </w:rPr>
              <w:t xml:space="preserve"> </w:t>
            </w:r>
            <w:r w:rsidRPr="00AF0EB2">
              <w:t>14B</w:t>
            </w:r>
          </w:p>
        </w:tc>
      </w:tr>
      <w:tr w:rsidR="00474C14" w:rsidRPr="00EE432B" w14:paraId="3CFAF711" w14:textId="77777777" w:rsidTr="006F636F">
        <w:tc>
          <w:tcPr>
            <w:tcW w:w="1350" w:type="dxa"/>
          </w:tcPr>
          <w:p w14:paraId="03F81C32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05E547F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DDC7E08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EDBAFF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6F6FDA6B" w14:textId="77777777" w:rsidTr="006F636F">
        <w:tc>
          <w:tcPr>
            <w:tcW w:w="1350" w:type="dxa"/>
          </w:tcPr>
          <w:p w14:paraId="02E51A93" w14:textId="3676BEA4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00" w:type="dxa"/>
            <w:gridSpan w:val="3"/>
          </w:tcPr>
          <w:p w14:paraId="2A393340" w14:textId="78E8F06A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rPr>
                <w:color w:val="313131"/>
              </w:rPr>
              <w:t>Create</w:t>
            </w:r>
            <w:r w:rsidRPr="00AF0EB2">
              <w:rPr>
                <w:color w:val="313131"/>
                <w:spacing w:val="8"/>
              </w:rPr>
              <w:t xml:space="preserve"> </w:t>
            </w:r>
            <w:r w:rsidRPr="00AF0EB2">
              <w:rPr>
                <w:color w:val="313131"/>
              </w:rPr>
              <w:t>a</w:t>
            </w:r>
            <w:r w:rsidRPr="00AF0EB2">
              <w:rPr>
                <w:color w:val="313131"/>
                <w:spacing w:val="10"/>
              </w:rPr>
              <w:t xml:space="preserve"> </w:t>
            </w:r>
            <w:r w:rsidRPr="00AF0EB2">
              <w:rPr>
                <w:color w:val="313131"/>
              </w:rPr>
              <w:t>resident</w:t>
            </w:r>
            <w:r w:rsidRPr="00AF0EB2">
              <w:rPr>
                <w:color w:val="313131"/>
                <w:spacing w:val="9"/>
              </w:rPr>
              <w:t xml:space="preserve"> </w:t>
            </w:r>
            <w:r w:rsidRPr="00AF0EB2">
              <w:rPr>
                <w:color w:val="313131"/>
              </w:rPr>
              <w:t>youth</w:t>
            </w:r>
            <w:r w:rsidRPr="00AF0EB2">
              <w:rPr>
                <w:color w:val="313131"/>
                <w:spacing w:val="9"/>
              </w:rPr>
              <w:t xml:space="preserve"> </w:t>
            </w:r>
            <w:r w:rsidRPr="00AF0EB2">
              <w:rPr>
                <w:color w:val="313131"/>
              </w:rPr>
              <w:t>hunting</w:t>
            </w:r>
            <w:r w:rsidRPr="00AF0EB2">
              <w:rPr>
                <w:color w:val="313131"/>
                <w:spacing w:val="8"/>
              </w:rPr>
              <w:t xml:space="preserve"> </w:t>
            </w:r>
            <w:r w:rsidRPr="00AF0EB2">
              <w:rPr>
                <w:color w:val="313131"/>
              </w:rPr>
              <w:t>season</w:t>
            </w:r>
            <w:r w:rsidRPr="00AF0EB2">
              <w:rPr>
                <w:color w:val="313131"/>
                <w:spacing w:val="8"/>
              </w:rPr>
              <w:t xml:space="preserve"> </w:t>
            </w:r>
            <w:r w:rsidRPr="00AF0EB2">
              <w:rPr>
                <w:color w:val="313131"/>
              </w:rPr>
              <w:t>for</w:t>
            </w:r>
            <w:r w:rsidRPr="00AF0EB2">
              <w:rPr>
                <w:color w:val="313131"/>
                <w:spacing w:val="11"/>
              </w:rPr>
              <w:t xml:space="preserve"> </w:t>
            </w:r>
            <w:r w:rsidRPr="00AF0EB2">
              <w:rPr>
                <w:color w:val="313131"/>
              </w:rPr>
              <w:t>any</w:t>
            </w:r>
            <w:r w:rsidRPr="00AF0EB2">
              <w:rPr>
                <w:color w:val="313131"/>
                <w:spacing w:val="8"/>
              </w:rPr>
              <w:t xml:space="preserve"> </w:t>
            </w:r>
            <w:r w:rsidRPr="00AF0EB2">
              <w:rPr>
                <w:color w:val="313131"/>
              </w:rPr>
              <w:t>bull</w:t>
            </w:r>
            <w:r w:rsidRPr="00AF0EB2">
              <w:rPr>
                <w:color w:val="313131"/>
                <w:spacing w:val="10"/>
              </w:rPr>
              <w:t xml:space="preserve"> </w:t>
            </w:r>
            <w:r w:rsidRPr="00AF0EB2">
              <w:rPr>
                <w:color w:val="313131"/>
              </w:rPr>
              <w:t>moose</w:t>
            </w:r>
            <w:r w:rsidRPr="00AF0EB2">
              <w:rPr>
                <w:color w:val="313131"/>
                <w:spacing w:val="7"/>
              </w:rPr>
              <w:t xml:space="preserve"> </w:t>
            </w:r>
            <w:r w:rsidRPr="00AF0EB2">
              <w:rPr>
                <w:color w:val="313131"/>
              </w:rPr>
              <w:t>(YM4XX)</w:t>
            </w:r>
            <w:r w:rsidRPr="00AF0EB2">
              <w:rPr>
                <w:color w:val="313131"/>
                <w:spacing w:val="7"/>
              </w:rPr>
              <w:t xml:space="preserve"> </w:t>
            </w:r>
            <w:r w:rsidRPr="00AF0EB2">
              <w:rPr>
                <w:color w:val="313131"/>
              </w:rPr>
              <w:t>in</w:t>
            </w:r>
            <w:r w:rsidRPr="00AF0EB2">
              <w:rPr>
                <w:color w:val="313131"/>
                <w:spacing w:val="12"/>
              </w:rPr>
              <w:t xml:space="preserve"> </w:t>
            </w:r>
            <w:r w:rsidRPr="00AF0EB2">
              <w:rPr>
                <w:color w:val="313131"/>
              </w:rPr>
              <w:t>Unit</w:t>
            </w:r>
            <w:r w:rsidRPr="00AF0EB2">
              <w:rPr>
                <w:color w:val="313131"/>
                <w:spacing w:val="9"/>
              </w:rPr>
              <w:t xml:space="preserve"> </w:t>
            </w:r>
            <w:r w:rsidRPr="00AF0EB2">
              <w:rPr>
                <w:color w:val="313131"/>
              </w:rPr>
              <w:t>14A</w:t>
            </w:r>
          </w:p>
        </w:tc>
      </w:tr>
      <w:tr w:rsidR="00474C14" w:rsidRPr="00EE432B" w14:paraId="30D69DD5" w14:textId="77777777" w:rsidTr="006F636F">
        <w:tc>
          <w:tcPr>
            <w:tcW w:w="1350" w:type="dxa"/>
          </w:tcPr>
          <w:p w14:paraId="311B263F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996FD9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08BD80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FEC8C7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3182AE47" w14:textId="77777777" w:rsidTr="006F636F">
        <w:tc>
          <w:tcPr>
            <w:tcW w:w="1350" w:type="dxa"/>
          </w:tcPr>
          <w:p w14:paraId="3471C920" w14:textId="34BDE90B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9000" w:type="dxa"/>
            <w:gridSpan w:val="3"/>
          </w:tcPr>
          <w:p w14:paraId="0C3D94D0" w14:textId="4908C508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Allow muzzle loading and black powder cartridge long guns be used for harvesting moose in Units 14A</w:t>
            </w:r>
            <w:r w:rsidRPr="00AF0EB2">
              <w:rPr>
                <w:spacing w:val="-4"/>
              </w:rPr>
              <w:t xml:space="preserve"> </w:t>
            </w:r>
            <w:r w:rsidRPr="00AF0EB2">
              <w:t>and 14B</w:t>
            </w:r>
          </w:p>
        </w:tc>
      </w:tr>
      <w:tr w:rsidR="00474C14" w:rsidRPr="00EE432B" w14:paraId="5805DB1E" w14:textId="77777777" w:rsidTr="006F636F">
        <w:tc>
          <w:tcPr>
            <w:tcW w:w="1350" w:type="dxa"/>
          </w:tcPr>
          <w:p w14:paraId="7D64B4E7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B7CFD5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0F394A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415811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3E12A65F" w14:textId="77777777" w:rsidTr="006F636F">
        <w:tc>
          <w:tcPr>
            <w:tcW w:w="1350" w:type="dxa"/>
          </w:tcPr>
          <w:p w14:paraId="73B3FB97" w14:textId="0CADE8EF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000" w:type="dxa"/>
            <w:gridSpan w:val="3"/>
          </w:tcPr>
          <w:p w14:paraId="5AC7CD0F" w14:textId="20C9A8BD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by two days the current bow and arrow only general moose season in Units 14A, 14B,</w:t>
            </w:r>
            <w:r w:rsidRPr="00AF0EB2">
              <w:rPr>
                <w:spacing w:val="-1"/>
              </w:rPr>
              <w:t xml:space="preserve"> </w:t>
            </w:r>
            <w:r w:rsidRPr="00AF0EB2">
              <w:t>and</w:t>
            </w:r>
            <w:r w:rsidRPr="00AF0EB2">
              <w:rPr>
                <w:spacing w:val="-1"/>
              </w:rPr>
              <w:t xml:space="preserve"> </w:t>
            </w:r>
            <w:r w:rsidRPr="00AF0EB2">
              <w:t>16A</w:t>
            </w:r>
          </w:p>
        </w:tc>
      </w:tr>
      <w:tr w:rsidR="00474C14" w:rsidRPr="00EE432B" w14:paraId="699C3054" w14:textId="77777777" w:rsidTr="006F636F">
        <w:tc>
          <w:tcPr>
            <w:tcW w:w="1350" w:type="dxa"/>
          </w:tcPr>
          <w:p w14:paraId="6C854FE5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156E5AC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DB5DD77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4FDD9E0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3E8809B0" w14:textId="77777777" w:rsidTr="000C19F8">
        <w:trPr>
          <w:trHeight w:val="620"/>
        </w:trPr>
        <w:tc>
          <w:tcPr>
            <w:tcW w:w="1350" w:type="dxa"/>
          </w:tcPr>
          <w:p w14:paraId="27F6EB12" w14:textId="1FE9FA3C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lastRenderedPageBreak/>
              <w:t>83</w:t>
            </w:r>
          </w:p>
        </w:tc>
        <w:tc>
          <w:tcPr>
            <w:tcW w:w="9000" w:type="dxa"/>
            <w:gridSpan w:val="3"/>
          </w:tcPr>
          <w:p w14:paraId="46A4E23D" w14:textId="164713DC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Remove the 50-inch bag limit requirement for the resident and nonresident moose hunt in</w:t>
            </w:r>
            <w:r w:rsidRPr="00AF0EB2">
              <w:rPr>
                <w:spacing w:val="-1"/>
              </w:rPr>
              <w:t xml:space="preserve"> </w:t>
            </w:r>
            <w:r w:rsidRPr="00AF0EB2">
              <w:t>Unit 16A</w:t>
            </w:r>
          </w:p>
        </w:tc>
      </w:tr>
      <w:tr w:rsidR="00474C14" w:rsidRPr="00EE432B" w14:paraId="7EAE41DF" w14:textId="77777777" w:rsidTr="006F636F">
        <w:tc>
          <w:tcPr>
            <w:tcW w:w="1350" w:type="dxa"/>
          </w:tcPr>
          <w:p w14:paraId="03E88261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9DE63C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3A5DCD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D173737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2EDBB2E0" w14:textId="77777777" w:rsidTr="006F636F">
        <w:tc>
          <w:tcPr>
            <w:tcW w:w="1350" w:type="dxa"/>
          </w:tcPr>
          <w:p w14:paraId="7E2202D1" w14:textId="7D4F1D0C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000" w:type="dxa"/>
            <w:gridSpan w:val="3"/>
          </w:tcPr>
          <w:p w14:paraId="79D30109" w14:textId="75EE0A57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n antlerless moose season in</w:t>
            </w:r>
            <w:r w:rsidRPr="00AF0EB2">
              <w:rPr>
                <w:spacing w:val="-10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B</w:t>
            </w:r>
          </w:p>
        </w:tc>
      </w:tr>
      <w:tr w:rsidR="00474C14" w:rsidRPr="00EE432B" w14:paraId="4B770AE2" w14:textId="77777777" w:rsidTr="006F636F">
        <w:tc>
          <w:tcPr>
            <w:tcW w:w="1350" w:type="dxa"/>
          </w:tcPr>
          <w:p w14:paraId="3D6A17E9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A242C00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8B8B41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0E2E4F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072A9F0B" w14:textId="77777777" w:rsidTr="006F636F">
        <w:tc>
          <w:tcPr>
            <w:tcW w:w="1350" w:type="dxa"/>
          </w:tcPr>
          <w:p w14:paraId="30E965A1" w14:textId="0D436A3D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00" w:type="dxa"/>
            <w:gridSpan w:val="3"/>
          </w:tcPr>
          <w:p w14:paraId="04ECB00D" w14:textId="764A654C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 registration hunt for bull moose limited to resident certified bowhunters only within</w:t>
            </w:r>
            <w:r w:rsidRPr="00AF0EB2">
              <w:rPr>
                <w:spacing w:val="-1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B</w:t>
            </w:r>
          </w:p>
        </w:tc>
      </w:tr>
      <w:tr w:rsidR="00474C14" w:rsidRPr="00EE432B" w14:paraId="2EE34D41" w14:textId="77777777" w:rsidTr="006F636F">
        <w:tc>
          <w:tcPr>
            <w:tcW w:w="1350" w:type="dxa"/>
          </w:tcPr>
          <w:p w14:paraId="092424F1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4AA9F10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8FFA85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28AB8E0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01677ED9" w14:textId="77777777" w:rsidTr="006F636F">
        <w:tc>
          <w:tcPr>
            <w:tcW w:w="1350" w:type="dxa"/>
          </w:tcPr>
          <w:p w14:paraId="61179552" w14:textId="776A9A26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9000" w:type="dxa"/>
            <w:gridSpan w:val="3"/>
          </w:tcPr>
          <w:p w14:paraId="60C85B68" w14:textId="10D9BEC7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Change the bag limit for Dall sheep in Unit 14A to</w:t>
            </w:r>
            <w:r w:rsidRPr="00AF0EB2">
              <w:rPr>
                <w:spacing w:val="-14"/>
              </w:rPr>
              <w:t xml:space="preserve"> </w:t>
            </w:r>
            <w:r w:rsidRPr="00AF0EB2">
              <w:t>full-curl</w:t>
            </w:r>
            <w:r w:rsidRPr="00AF0EB2">
              <w:rPr>
                <w:spacing w:val="-1"/>
              </w:rPr>
              <w:t xml:space="preserve"> </w:t>
            </w:r>
            <w:r w:rsidRPr="00AF0EB2">
              <w:t>ram</w:t>
            </w:r>
          </w:p>
        </w:tc>
      </w:tr>
      <w:tr w:rsidR="00474C14" w:rsidRPr="00EE432B" w14:paraId="49C96E16" w14:textId="77777777" w:rsidTr="006F636F">
        <w:tc>
          <w:tcPr>
            <w:tcW w:w="1350" w:type="dxa"/>
          </w:tcPr>
          <w:p w14:paraId="7A7A0B0B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3706986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310E8DB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AC1D9B3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3FD97F68" w14:textId="77777777" w:rsidTr="000C19F8">
        <w:trPr>
          <w:trHeight w:val="647"/>
        </w:trPr>
        <w:tc>
          <w:tcPr>
            <w:tcW w:w="1350" w:type="dxa"/>
          </w:tcPr>
          <w:p w14:paraId="4F911576" w14:textId="116F8C15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000" w:type="dxa"/>
            <w:gridSpan w:val="3"/>
          </w:tcPr>
          <w:p w14:paraId="0BF1370C" w14:textId="0FFB5508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Change the bag limit for the Dall sheep permit hunts in Unit 14A and convert the early season to archery only</w:t>
            </w:r>
            <w:r w:rsidRPr="00AF0EB2">
              <w:rPr>
                <w:spacing w:val="-4"/>
              </w:rPr>
              <w:t xml:space="preserve"> </w:t>
            </w:r>
            <w:r w:rsidRPr="00AF0EB2">
              <w:t>permit</w:t>
            </w:r>
            <w:r w:rsidRPr="00AF0EB2">
              <w:rPr>
                <w:spacing w:val="-1"/>
              </w:rPr>
              <w:t xml:space="preserve"> </w:t>
            </w:r>
            <w:r w:rsidRPr="00AF0EB2">
              <w:t>hunts</w:t>
            </w:r>
          </w:p>
        </w:tc>
      </w:tr>
      <w:tr w:rsidR="00474C14" w:rsidRPr="00EE432B" w14:paraId="43B9C66A" w14:textId="77777777" w:rsidTr="006F636F">
        <w:tc>
          <w:tcPr>
            <w:tcW w:w="1350" w:type="dxa"/>
          </w:tcPr>
          <w:p w14:paraId="15F98D87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1B7383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CF4EE27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B6102E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B82FFE" w:rsidRPr="007448FA" w14:paraId="1E495343" w14:textId="77777777" w:rsidTr="007448FA">
        <w:tc>
          <w:tcPr>
            <w:tcW w:w="1350" w:type="dxa"/>
          </w:tcPr>
          <w:p w14:paraId="195BFB8F" w14:textId="4B806162" w:rsidR="00B82FFE" w:rsidRPr="00474C14" w:rsidRDefault="00474C14" w:rsidP="00A6689E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000" w:type="dxa"/>
            <w:gridSpan w:val="3"/>
          </w:tcPr>
          <w:p w14:paraId="78CE52BF" w14:textId="1DCC74BD" w:rsidR="00B82FFE" w:rsidRPr="00EE432B" w:rsidRDefault="009467D8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F0EB2">
              <w:t>Establish an archery only general season hunt for Dall sheep in</w:t>
            </w:r>
            <w:r w:rsidRPr="00AF0EB2">
              <w:rPr>
                <w:spacing w:val="-12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4</w:t>
            </w:r>
          </w:p>
        </w:tc>
      </w:tr>
      <w:tr w:rsidR="00B82FFE" w:rsidRPr="007448FA" w14:paraId="2C168F33" w14:textId="77777777" w:rsidTr="007448FA">
        <w:tc>
          <w:tcPr>
            <w:tcW w:w="1350" w:type="dxa"/>
          </w:tcPr>
          <w:p w14:paraId="7E0BFE23" w14:textId="77777777" w:rsidR="00B82FFE" w:rsidRPr="00474C14" w:rsidRDefault="00B82FFE" w:rsidP="00A6689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D218BE3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005103" w14:textId="77777777" w:rsidR="00B82FFE" w:rsidRPr="00EE432B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630E037" w14:textId="77777777" w:rsidR="00B82FFE" w:rsidRPr="00EE432B" w:rsidRDefault="00B82FFE" w:rsidP="00E46BED">
            <w:pPr>
              <w:rPr>
                <w:sz w:val="24"/>
                <w:szCs w:val="24"/>
              </w:rPr>
            </w:pPr>
          </w:p>
        </w:tc>
      </w:tr>
      <w:bookmarkEnd w:id="0"/>
      <w:tr w:rsidR="00474C14" w:rsidRPr="0097525F" w14:paraId="0E0741E1" w14:textId="77777777" w:rsidTr="000C19F8">
        <w:trPr>
          <w:trHeight w:val="638"/>
        </w:trPr>
        <w:tc>
          <w:tcPr>
            <w:tcW w:w="1350" w:type="dxa"/>
          </w:tcPr>
          <w:p w14:paraId="4A36BAA8" w14:textId="5594997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9000" w:type="dxa"/>
            <w:gridSpan w:val="3"/>
          </w:tcPr>
          <w:p w14:paraId="30A3913B" w14:textId="2FCADB77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 registration hunt for Dall sheep open to certified bowhunters only, by longbow or recurve bow only within Unit 14A, Metal</w:t>
            </w:r>
            <w:r w:rsidRPr="00AF0EB2">
              <w:rPr>
                <w:spacing w:val="-13"/>
              </w:rPr>
              <w:t xml:space="preserve"> </w:t>
            </w:r>
            <w:r w:rsidRPr="00AF0EB2">
              <w:t>Creek</w:t>
            </w:r>
            <w:r w:rsidRPr="00AF0EB2">
              <w:rPr>
                <w:spacing w:val="1"/>
              </w:rPr>
              <w:t xml:space="preserve"> </w:t>
            </w:r>
            <w:r w:rsidRPr="00AF0EB2">
              <w:t>area</w:t>
            </w:r>
          </w:p>
        </w:tc>
      </w:tr>
      <w:tr w:rsidR="00474C14" w:rsidRPr="00EE432B" w14:paraId="6D989644" w14:textId="77777777" w:rsidTr="006F636F">
        <w:tc>
          <w:tcPr>
            <w:tcW w:w="1350" w:type="dxa"/>
          </w:tcPr>
          <w:p w14:paraId="4777061E" w14:textId="77777777" w:rsidR="00474C14" w:rsidRPr="00EE432B" w:rsidRDefault="00474C14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327B4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7B0061E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6E796FF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270BA8D0" w14:textId="77777777" w:rsidTr="006F636F">
        <w:tc>
          <w:tcPr>
            <w:tcW w:w="1350" w:type="dxa"/>
          </w:tcPr>
          <w:p w14:paraId="11C9A28C" w14:textId="682D6C3D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00" w:type="dxa"/>
            <w:gridSpan w:val="3"/>
          </w:tcPr>
          <w:p w14:paraId="7F6D8170" w14:textId="4152FE3D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brown bear hunting season in Units 14A</w:t>
            </w:r>
            <w:r w:rsidRPr="00AF0EB2">
              <w:rPr>
                <w:spacing w:val="-9"/>
              </w:rPr>
              <w:t xml:space="preserve"> </w:t>
            </w:r>
            <w:r w:rsidRPr="00AF0EB2">
              <w:t>and 14B</w:t>
            </w:r>
          </w:p>
        </w:tc>
      </w:tr>
      <w:tr w:rsidR="00474C14" w:rsidRPr="00EE432B" w14:paraId="4AC5D92C" w14:textId="77777777" w:rsidTr="006F636F">
        <w:tc>
          <w:tcPr>
            <w:tcW w:w="1350" w:type="dxa"/>
          </w:tcPr>
          <w:p w14:paraId="0558089C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1D4F025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1AA4BD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82EE9A2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64E0D4C6" w14:textId="77777777" w:rsidTr="006F636F">
        <w:tc>
          <w:tcPr>
            <w:tcW w:w="1350" w:type="dxa"/>
          </w:tcPr>
          <w:p w14:paraId="2329475A" w14:textId="2270D224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9000" w:type="dxa"/>
            <w:gridSpan w:val="3"/>
          </w:tcPr>
          <w:p w14:paraId="01A2FD6C" w14:textId="0EE9B54C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 general season by bow and arrow only for brown bear within Units 14A and</w:t>
            </w:r>
            <w:r w:rsidRPr="00AF0EB2">
              <w:rPr>
                <w:spacing w:val="-1"/>
              </w:rPr>
              <w:t xml:space="preserve"> </w:t>
            </w:r>
            <w:r w:rsidRPr="00AF0EB2">
              <w:t>14B</w:t>
            </w:r>
          </w:p>
        </w:tc>
      </w:tr>
      <w:tr w:rsidR="00474C14" w:rsidRPr="00EE432B" w14:paraId="33B7C347" w14:textId="77777777" w:rsidTr="006F636F">
        <w:tc>
          <w:tcPr>
            <w:tcW w:w="1350" w:type="dxa"/>
          </w:tcPr>
          <w:p w14:paraId="204FA725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ACBF502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D831AE6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9ABED34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7E2E3741" w14:textId="77777777" w:rsidTr="006F636F">
        <w:tc>
          <w:tcPr>
            <w:tcW w:w="1350" w:type="dxa"/>
          </w:tcPr>
          <w:p w14:paraId="2BCB3709" w14:textId="28C05B43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000" w:type="dxa"/>
            <w:gridSpan w:val="3"/>
          </w:tcPr>
          <w:p w14:paraId="2E0B2F9C" w14:textId="7174D859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Open a year-round season for brown bear in</w:t>
            </w:r>
            <w:r w:rsidRPr="00AF0EB2">
              <w:rPr>
                <w:spacing w:val="-9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</w:t>
            </w:r>
          </w:p>
        </w:tc>
      </w:tr>
      <w:tr w:rsidR="00474C14" w:rsidRPr="00EE432B" w14:paraId="25D89C46" w14:textId="77777777" w:rsidTr="006F636F">
        <w:tc>
          <w:tcPr>
            <w:tcW w:w="1350" w:type="dxa"/>
          </w:tcPr>
          <w:p w14:paraId="4E0AB2AC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0B754648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D15EACF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CDDD8F2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61693203" w14:textId="77777777" w:rsidTr="006F636F">
        <w:tc>
          <w:tcPr>
            <w:tcW w:w="1350" w:type="dxa"/>
          </w:tcPr>
          <w:p w14:paraId="01EFF38A" w14:textId="3C6DC02C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000" w:type="dxa"/>
            <w:gridSpan w:val="3"/>
          </w:tcPr>
          <w:p w14:paraId="6D5E9AE5" w14:textId="76684DBB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Open a year-round season for brown bear in</w:t>
            </w:r>
            <w:r w:rsidRPr="00AF0EB2">
              <w:rPr>
                <w:spacing w:val="-9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</w:t>
            </w:r>
          </w:p>
        </w:tc>
      </w:tr>
      <w:tr w:rsidR="00474C14" w:rsidRPr="00EE432B" w14:paraId="2329297F" w14:textId="77777777" w:rsidTr="006F636F">
        <w:tc>
          <w:tcPr>
            <w:tcW w:w="1350" w:type="dxa"/>
          </w:tcPr>
          <w:p w14:paraId="1BB0805F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D3989D6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69C1F8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B42F7C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1AD47D51" w14:textId="77777777" w:rsidTr="006F636F">
        <w:tc>
          <w:tcPr>
            <w:tcW w:w="1350" w:type="dxa"/>
          </w:tcPr>
          <w:p w14:paraId="7D29C58C" w14:textId="0C4784D4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9000" w:type="dxa"/>
            <w:gridSpan w:val="3"/>
          </w:tcPr>
          <w:p w14:paraId="468C98F3" w14:textId="0A4A395C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Establish a general season by bow and arrow only for brown bear within Units 16A and</w:t>
            </w:r>
            <w:r w:rsidRPr="00AF0EB2">
              <w:rPr>
                <w:spacing w:val="-2"/>
              </w:rPr>
              <w:t xml:space="preserve"> </w:t>
            </w:r>
            <w:r w:rsidRPr="00AF0EB2">
              <w:t>16B,</w:t>
            </w:r>
            <w:r w:rsidRPr="00AF0EB2">
              <w:rPr>
                <w:spacing w:val="-1"/>
              </w:rPr>
              <w:t xml:space="preserve"> </w:t>
            </w:r>
            <w:r w:rsidRPr="00AF0EB2">
              <w:t>remainder</w:t>
            </w:r>
          </w:p>
        </w:tc>
      </w:tr>
      <w:tr w:rsidR="00474C14" w:rsidRPr="00EE432B" w14:paraId="40011348" w14:textId="77777777" w:rsidTr="006F636F">
        <w:tc>
          <w:tcPr>
            <w:tcW w:w="1350" w:type="dxa"/>
          </w:tcPr>
          <w:p w14:paraId="64D85A80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B14C4A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6CA1B6E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28B2B18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64A2800E" w14:textId="77777777" w:rsidTr="006F636F">
        <w:tc>
          <w:tcPr>
            <w:tcW w:w="1350" w:type="dxa"/>
          </w:tcPr>
          <w:p w14:paraId="044D89A7" w14:textId="01F3E0F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000" w:type="dxa"/>
            <w:gridSpan w:val="3"/>
          </w:tcPr>
          <w:p w14:paraId="2DA66CA3" w14:textId="35750366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Lengthen the brown bear season in Unit 16B for residents</w:t>
            </w:r>
            <w:r w:rsidRPr="00AF0EB2">
              <w:rPr>
                <w:spacing w:val="-14"/>
              </w:rPr>
              <w:t xml:space="preserve"> </w:t>
            </w:r>
            <w:r w:rsidRPr="00AF0EB2">
              <w:t>and</w:t>
            </w:r>
            <w:r w:rsidRPr="00AF0EB2">
              <w:rPr>
                <w:spacing w:val="-1"/>
              </w:rPr>
              <w:t xml:space="preserve"> </w:t>
            </w:r>
            <w:r w:rsidRPr="00AF0EB2">
              <w:t>nonresidents</w:t>
            </w:r>
          </w:p>
        </w:tc>
      </w:tr>
      <w:tr w:rsidR="00474C14" w:rsidRPr="00EE432B" w14:paraId="31971CC9" w14:textId="77777777" w:rsidTr="006F636F">
        <w:tc>
          <w:tcPr>
            <w:tcW w:w="1350" w:type="dxa"/>
          </w:tcPr>
          <w:p w14:paraId="491786EE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26A03D3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C5A32C3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B5A485E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4D796885" w14:textId="77777777" w:rsidTr="006F636F">
        <w:tc>
          <w:tcPr>
            <w:tcW w:w="1350" w:type="dxa"/>
          </w:tcPr>
          <w:p w14:paraId="0D380E4F" w14:textId="11E9E0C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000" w:type="dxa"/>
            <w:gridSpan w:val="3"/>
          </w:tcPr>
          <w:p w14:paraId="3A89A485" w14:textId="798163A6" w:rsidR="00474C14" w:rsidRPr="00CB3773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Allow the take of black bear in Unit 16B the same day a hunter</w:t>
            </w:r>
            <w:r w:rsidRPr="00AF0EB2">
              <w:rPr>
                <w:spacing w:val="-18"/>
              </w:rPr>
              <w:t xml:space="preserve"> </w:t>
            </w:r>
            <w:r w:rsidRPr="00AF0EB2">
              <w:t>has</w:t>
            </w:r>
            <w:r w:rsidRPr="00AF0EB2">
              <w:rPr>
                <w:spacing w:val="-1"/>
              </w:rPr>
              <w:t xml:space="preserve"> </w:t>
            </w:r>
            <w:r w:rsidRPr="00AF0EB2">
              <w:t>flown</w:t>
            </w:r>
          </w:p>
        </w:tc>
      </w:tr>
      <w:tr w:rsidR="00474C14" w:rsidRPr="00EE432B" w14:paraId="2B7CC59A" w14:textId="77777777" w:rsidTr="006F636F">
        <w:tc>
          <w:tcPr>
            <w:tcW w:w="1350" w:type="dxa"/>
          </w:tcPr>
          <w:p w14:paraId="45AB86DD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6061B03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EB2F9D7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327733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22E7964D" w14:textId="77777777" w:rsidTr="006F636F">
        <w:tc>
          <w:tcPr>
            <w:tcW w:w="1350" w:type="dxa"/>
          </w:tcPr>
          <w:p w14:paraId="6CB561A3" w14:textId="24134F8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lastRenderedPageBreak/>
              <w:t>97</w:t>
            </w:r>
          </w:p>
        </w:tc>
        <w:tc>
          <w:tcPr>
            <w:tcW w:w="9000" w:type="dxa"/>
            <w:gridSpan w:val="3"/>
          </w:tcPr>
          <w:p w14:paraId="056F8901" w14:textId="2075A82E" w:rsidR="00474C14" w:rsidRPr="0097525F" w:rsidRDefault="009467D8" w:rsidP="006F636F">
            <w:pPr>
              <w:rPr>
                <w:rFonts w:ascii="Calibri" w:hAnsi="Calibri"/>
                <w:color w:val="000000"/>
              </w:rPr>
            </w:pPr>
            <w:r w:rsidRPr="00AF0EB2">
              <w:t>Allow beaver to be taken with firearm or archery equipment in</w:t>
            </w:r>
            <w:r w:rsidRPr="00AF0EB2">
              <w:rPr>
                <w:spacing w:val="-14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</w:t>
            </w:r>
          </w:p>
        </w:tc>
      </w:tr>
      <w:tr w:rsidR="00474C14" w:rsidRPr="00EE432B" w14:paraId="16081AB8" w14:textId="77777777" w:rsidTr="006F636F">
        <w:tc>
          <w:tcPr>
            <w:tcW w:w="1350" w:type="dxa"/>
          </w:tcPr>
          <w:p w14:paraId="297DBE86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802D72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00496B0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B159529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68FE4275" w14:textId="77777777" w:rsidTr="006F636F">
        <w:tc>
          <w:tcPr>
            <w:tcW w:w="1350" w:type="dxa"/>
          </w:tcPr>
          <w:p w14:paraId="4FF5B77F" w14:textId="37DC9EA8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000" w:type="dxa"/>
            <w:gridSpan w:val="3"/>
          </w:tcPr>
          <w:p w14:paraId="208D54E3" w14:textId="1C4A503E" w:rsidR="00474C14" w:rsidRPr="00CB3773" w:rsidRDefault="000C19F8" w:rsidP="006F636F">
            <w:pPr>
              <w:rPr>
                <w:rFonts w:ascii="Calibri" w:hAnsi="Calibri"/>
                <w:color w:val="000000"/>
              </w:rPr>
            </w:pPr>
            <w:r w:rsidRPr="00AF0EB2">
              <w:t>Extend the beaver trapping season in</w:t>
            </w:r>
            <w:r w:rsidRPr="00AF0EB2">
              <w:rPr>
                <w:spacing w:val="-7"/>
              </w:rPr>
              <w:t xml:space="preserve"> </w:t>
            </w:r>
            <w:r w:rsidRPr="00AF0EB2">
              <w:t>Unit</w:t>
            </w:r>
            <w:r w:rsidRPr="00AF0EB2">
              <w:rPr>
                <w:spacing w:val="-1"/>
              </w:rPr>
              <w:t xml:space="preserve"> </w:t>
            </w:r>
            <w:r w:rsidRPr="00AF0EB2">
              <w:t>16</w:t>
            </w:r>
          </w:p>
        </w:tc>
      </w:tr>
      <w:tr w:rsidR="00474C14" w:rsidRPr="00EE432B" w14:paraId="4E4D2BFA" w14:textId="77777777" w:rsidTr="006F636F">
        <w:tc>
          <w:tcPr>
            <w:tcW w:w="1350" w:type="dxa"/>
          </w:tcPr>
          <w:p w14:paraId="7D4872F8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5F6F8695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48AF0F2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14A668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97525F" w14:paraId="3423514B" w14:textId="77777777" w:rsidTr="006F636F">
        <w:tc>
          <w:tcPr>
            <w:tcW w:w="1350" w:type="dxa"/>
          </w:tcPr>
          <w:p w14:paraId="019D004C" w14:textId="38D7FA2E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000" w:type="dxa"/>
            <w:gridSpan w:val="3"/>
          </w:tcPr>
          <w:p w14:paraId="7F211B5A" w14:textId="42A6073F" w:rsidR="00474C14" w:rsidRPr="0097525F" w:rsidRDefault="000C19F8" w:rsidP="006F636F">
            <w:pPr>
              <w:rPr>
                <w:rFonts w:ascii="Calibri" w:hAnsi="Calibri"/>
                <w:color w:val="000000"/>
              </w:rPr>
            </w:pPr>
            <w:r w:rsidRPr="00AF0EB2">
              <w:t>Close areas within Units 14A, 14B, and 16A</w:t>
            </w:r>
            <w:r w:rsidRPr="00AF0EB2">
              <w:rPr>
                <w:spacing w:val="-14"/>
              </w:rPr>
              <w:t xml:space="preserve"> </w:t>
            </w:r>
            <w:r w:rsidRPr="00AF0EB2">
              <w:t>to</w:t>
            </w:r>
            <w:r w:rsidRPr="00AF0EB2">
              <w:rPr>
                <w:spacing w:val="-1"/>
              </w:rPr>
              <w:t xml:space="preserve"> </w:t>
            </w:r>
            <w:r w:rsidRPr="00AF0EB2">
              <w:t>trapping</w:t>
            </w:r>
          </w:p>
        </w:tc>
      </w:tr>
      <w:tr w:rsidR="00474C14" w:rsidRPr="00EE432B" w14:paraId="6A423856" w14:textId="77777777" w:rsidTr="006F636F">
        <w:tc>
          <w:tcPr>
            <w:tcW w:w="1350" w:type="dxa"/>
          </w:tcPr>
          <w:p w14:paraId="49F28A87" w14:textId="77777777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14:paraId="78B9468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D412BE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0DFF18B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  <w:tr w:rsidR="00474C14" w:rsidRPr="00CB3773" w14:paraId="13C90C2C" w14:textId="77777777" w:rsidTr="006F636F">
        <w:tc>
          <w:tcPr>
            <w:tcW w:w="1350" w:type="dxa"/>
          </w:tcPr>
          <w:p w14:paraId="09782917" w14:textId="35100530" w:rsidR="00474C14" w:rsidRPr="00474C14" w:rsidRDefault="00474C14" w:rsidP="006F636F">
            <w:pPr>
              <w:jc w:val="center"/>
              <w:rPr>
                <w:rFonts w:ascii="Calibri" w:hAnsi="Calibri"/>
                <w:color w:val="000000"/>
              </w:rPr>
            </w:pPr>
            <w:r w:rsidRPr="00474C14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000" w:type="dxa"/>
            <w:gridSpan w:val="3"/>
          </w:tcPr>
          <w:p w14:paraId="61CD15C5" w14:textId="331E2F64" w:rsidR="00474C14" w:rsidRPr="00CB3773" w:rsidRDefault="000C19F8" w:rsidP="006F636F">
            <w:pPr>
              <w:rPr>
                <w:rFonts w:ascii="Calibri" w:hAnsi="Calibri"/>
                <w:color w:val="000000"/>
              </w:rPr>
            </w:pPr>
            <w:r w:rsidRPr="00AF0EB2">
              <w:t>Remove</w:t>
            </w:r>
            <w:r w:rsidRPr="00AF0EB2">
              <w:rPr>
                <w:spacing w:val="23"/>
              </w:rPr>
              <w:t xml:space="preserve"> </w:t>
            </w:r>
            <w:r w:rsidRPr="00AF0EB2">
              <w:t>requirement</w:t>
            </w:r>
            <w:r w:rsidRPr="00AF0EB2">
              <w:rPr>
                <w:spacing w:val="28"/>
              </w:rPr>
              <w:t xml:space="preserve"> </w:t>
            </w:r>
            <w:r w:rsidRPr="00AF0EB2">
              <w:t>that</w:t>
            </w:r>
            <w:r w:rsidRPr="00AF0EB2">
              <w:rPr>
                <w:spacing w:val="28"/>
              </w:rPr>
              <w:t xml:space="preserve"> </w:t>
            </w:r>
            <w:r w:rsidRPr="00AF0EB2">
              <w:t>traps</w:t>
            </w:r>
            <w:r w:rsidRPr="00AF0EB2">
              <w:rPr>
                <w:spacing w:val="27"/>
              </w:rPr>
              <w:t xml:space="preserve"> </w:t>
            </w:r>
            <w:r w:rsidRPr="00AF0EB2">
              <w:t>and</w:t>
            </w:r>
            <w:r w:rsidRPr="00AF0EB2">
              <w:rPr>
                <w:spacing w:val="27"/>
              </w:rPr>
              <w:t xml:space="preserve"> </w:t>
            </w:r>
            <w:r w:rsidRPr="00AF0EB2">
              <w:t>snares</w:t>
            </w:r>
            <w:r w:rsidRPr="00AF0EB2">
              <w:rPr>
                <w:spacing w:val="28"/>
              </w:rPr>
              <w:t xml:space="preserve"> </w:t>
            </w:r>
            <w:r w:rsidRPr="00AF0EB2">
              <w:t>for</w:t>
            </w:r>
            <w:r w:rsidRPr="00AF0EB2">
              <w:rPr>
                <w:spacing w:val="26"/>
              </w:rPr>
              <w:t xml:space="preserve"> </w:t>
            </w:r>
            <w:r w:rsidRPr="00AF0EB2">
              <w:t>beaver</w:t>
            </w:r>
            <w:r w:rsidRPr="00AF0EB2">
              <w:rPr>
                <w:spacing w:val="27"/>
              </w:rPr>
              <w:t xml:space="preserve"> </w:t>
            </w:r>
            <w:r w:rsidRPr="00AF0EB2">
              <w:t>be</w:t>
            </w:r>
            <w:r w:rsidRPr="00AF0EB2">
              <w:rPr>
                <w:spacing w:val="25"/>
              </w:rPr>
              <w:t xml:space="preserve"> </w:t>
            </w:r>
            <w:r w:rsidRPr="00AF0EB2">
              <w:t>submerged</w:t>
            </w:r>
            <w:r w:rsidRPr="00AF0EB2">
              <w:rPr>
                <w:spacing w:val="27"/>
              </w:rPr>
              <w:t xml:space="preserve"> </w:t>
            </w:r>
            <w:r w:rsidRPr="00AF0EB2">
              <w:t>in</w:t>
            </w:r>
            <w:r w:rsidRPr="00AF0EB2">
              <w:rPr>
                <w:spacing w:val="27"/>
              </w:rPr>
              <w:t xml:space="preserve"> </w:t>
            </w:r>
            <w:r w:rsidRPr="00AF0EB2">
              <w:t>Unit</w:t>
            </w:r>
            <w:r w:rsidRPr="00AF0EB2">
              <w:rPr>
                <w:spacing w:val="28"/>
              </w:rPr>
              <w:t xml:space="preserve"> </w:t>
            </w:r>
            <w:r w:rsidRPr="00AF0EB2">
              <w:t>16</w:t>
            </w:r>
          </w:p>
        </w:tc>
      </w:tr>
      <w:tr w:rsidR="00474C14" w:rsidRPr="00EE432B" w14:paraId="6024BD98" w14:textId="77777777" w:rsidTr="006F636F">
        <w:tc>
          <w:tcPr>
            <w:tcW w:w="1350" w:type="dxa"/>
          </w:tcPr>
          <w:p w14:paraId="22E4B327" w14:textId="77777777" w:rsidR="00474C14" w:rsidRPr="00EE432B" w:rsidRDefault="00474C14" w:rsidP="006F636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B9975D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CF0AD76" w14:textId="77777777" w:rsidR="00474C14" w:rsidRPr="00EE432B" w:rsidRDefault="00474C14" w:rsidP="006F636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83B908A" w14:textId="77777777" w:rsidR="00474C14" w:rsidRPr="00EE432B" w:rsidRDefault="00474C14" w:rsidP="006F636F">
            <w:pPr>
              <w:rPr>
                <w:sz w:val="24"/>
                <w:szCs w:val="24"/>
              </w:rPr>
            </w:pPr>
          </w:p>
        </w:tc>
      </w:tr>
    </w:tbl>
    <w:p w14:paraId="111F636F" w14:textId="77777777" w:rsidR="004F79FC" w:rsidRPr="007448FA" w:rsidRDefault="004F79FC" w:rsidP="00393029">
      <w:pPr>
        <w:pStyle w:val="NoSpacing"/>
        <w:rPr>
          <w:sz w:val="24"/>
          <w:szCs w:val="24"/>
        </w:rPr>
      </w:pPr>
    </w:p>
    <w:p w14:paraId="7C3643E1" w14:textId="77777777" w:rsidR="004F79FC" w:rsidRPr="007448FA" w:rsidRDefault="004F79FC" w:rsidP="00393029">
      <w:pPr>
        <w:pStyle w:val="NoSpacing"/>
        <w:rPr>
          <w:sz w:val="24"/>
          <w:szCs w:val="24"/>
        </w:rPr>
      </w:pPr>
    </w:p>
    <w:p w14:paraId="48D71589" w14:textId="77777777" w:rsidR="004F79FC" w:rsidRPr="007448FA" w:rsidRDefault="004F79FC" w:rsidP="00393029">
      <w:pPr>
        <w:pStyle w:val="NoSpacing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7E61F9EA" w14:textId="77777777" w:rsidR="004F79FC" w:rsidRPr="007448FA" w:rsidRDefault="00FD386F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F900FF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sectPr w:rsidR="00A32BC7" w:rsidRPr="00744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3536A" w14:textId="77777777" w:rsidR="00A52174" w:rsidRDefault="00A52174" w:rsidP="005A4E79">
      <w:pPr>
        <w:spacing w:after="0" w:line="240" w:lineRule="auto"/>
      </w:pPr>
      <w:r>
        <w:separator/>
      </w:r>
    </w:p>
  </w:endnote>
  <w:endnote w:type="continuationSeparator" w:id="0">
    <w:p w14:paraId="38D6BD1F" w14:textId="77777777" w:rsidR="00A52174" w:rsidRDefault="00A52174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376B4" w14:textId="77777777" w:rsidR="007D0D94" w:rsidRDefault="007D0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4977" w14:textId="77777777" w:rsidR="00A52174" w:rsidRPr="007448FA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  <w:p w14:paraId="08A6240A" w14:textId="77777777" w:rsidR="00A52174" w:rsidRDefault="00A52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6A0D6" w14:textId="77777777" w:rsidR="007D0D94" w:rsidRDefault="007D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690DE" w14:textId="77777777" w:rsidR="00A52174" w:rsidRDefault="00A52174" w:rsidP="005A4E79">
      <w:pPr>
        <w:spacing w:after="0" w:line="240" w:lineRule="auto"/>
      </w:pPr>
      <w:r>
        <w:separator/>
      </w:r>
    </w:p>
  </w:footnote>
  <w:footnote w:type="continuationSeparator" w:id="0">
    <w:p w14:paraId="7252FE6C" w14:textId="77777777" w:rsidR="00A52174" w:rsidRDefault="00A52174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FD002" w14:textId="77777777" w:rsidR="007D0D94" w:rsidRDefault="007D0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9FD6" w14:textId="77777777" w:rsidR="007D0D94" w:rsidRDefault="007D0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DF956" w14:textId="77777777" w:rsidR="007D0D94" w:rsidRDefault="007D0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20011"/>
    <w:rsid w:val="00067229"/>
    <w:rsid w:val="000741F6"/>
    <w:rsid w:val="000C19F8"/>
    <w:rsid w:val="000C3130"/>
    <w:rsid w:val="000D15A2"/>
    <w:rsid w:val="000D6B5F"/>
    <w:rsid w:val="000F6EFA"/>
    <w:rsid w:val="00134959"/>
    <w:rsid w:val="001832C0"/>
    <w:rsid w:val="001A4390"/>
    <w:rsid w:val="001C1AAB"/>
    <w:rsid w:val="001E068D"/>
    <w:rsid w:val="00216EF9"/>
    <w:rsid w:val="0026286D"/>
    <w:rsid w:val="002905AE"/>
    <w:rsid w:val="002B27BB"/>
    <w:rsid w:val="002C5B08"/>
    <w:rsid w:val="002E6D07"/>
    <w:rsid w:val="00311012"/>
    <w:rsid w:val="003127CF"/>
    <w:rsid w:val="00334D93"/>
    <w:rsid w:val="00345D11"/>
    <w:rsid w:val="00361F0B"/>
    <w:rsid w:val="00387999"/>
    <w:rsid w:val="003903D5"/>
    <w:rsid w:val="00393029"/>
    <w:rsid w:val="003B1C09"/>
    <w:rsid w:val="003B253E"/>
    <w:rsid w:val="003C53A1"/>
    <w:rsid w:val="003D0ADC"/>
    <w:rsid w:val="00404B11"/>
    <w:rsid w:val="00436DB1"/>
    <w:rsid w:val="00457593"/>
    <w:rsid w:val="00470418"/>
    <w:rsid w:val="00474C14"/>
    <w:rsid w:val="00492675"/>
    <w:rsid w:val="004A5C74"/>
    <w:rsid w:val="004D50DD"/>
    <w:rsid w:val="004F79FC"/>
    <w:rsid w:val="00513B96"/>
    <w:rsid w:val="005165EF"/>
    <w:rsid w:val="005227CF"/>
    <w:rsid w:val="00542572"/>
    <w:rsid w:val="00552420"/>
    <w:rsid w:val="0055589D"/>
    <w:rsid w:val="00557E43"/>
    <w:rsid w:val="00561BC8"/>
    <w:rsid w:val="00586D44"/>
    <w:rsid w:val="00590101"/>
    <w:rsid w:val="00591CFB"/>
    <w:rsid w:val="005A4E79"/>
    <w:rsid w:val="005D18D7"/>
    <w:rsid w:val="005E32BE"/>
    <w:rsid w:val="005F6762"/>
    <w:rsid w:val="00647895"/>
    <w:rsid w:val="00660FC3"/>
    <w:rsid w:val="00667983"/>
    <w:rsid w:val="00672492"/>
    <w:rsid w:val="00696B09"/>
    <w:rsid w:val="006A192E"/>
    <w:rsid w:val="006B274B"/>
    <w:rsid w:val="006D0B4A"/>
    <w:rsid w:val="007113EA"/>
    <w:rsid w:val="00711C4F"/>
    <w:rsid w:val="00727F2F"/>
    <w:rsid w:val="007358A0"/>
    <w:rsid w:val="00737D5E"/>
    <w:rsid w:val="007448FA"/>
    <w:rsid w:val="007840EF"/>
    <w:rsid w:val="007875F1"/>
    <w:rsid w:val="00794BF1"/>
    <w:rsid w:val="007B4053"/>
    <w:rsid w:val="007D0D94"/>
    <w:rsid w:val="007D3804"/>
    <w:rsid w:val="00802A20"/>
    <w:rsid w:val="008E6904"/>
    <w:rsid w:val="0090277F"/>
    <w:rsid w:val="00903B66"/>
    <w:rsid w:val="00933501"/>
    <w:rsid w:val="009467D8"/>
    <w:rsid w:val="00953C46"/>
    <w:rsid w:val="00970F2A"/>
    <w:rsid w:val="0097525F"/>
    <w:rsid w:val="00975E26"/>
    <w:rsid w:val="009A54AD"/>
    <w:rsid w:val="009A5C1D"/>
    <w:rsid w:val="009F16B9"/>
    <w:rsid w:val="00A32BC7"/>
    <w:rsid w:val="00A343F9"/>
    <w:rsid w:val="00A3558C"/>
    <w:rsid w:val="00A45FAE"/>
    <w:rsid w:val="00A52174"/>
    <w:rsid w:val="00A6689E"/>
    <w:rsid w:val="00A74627"/>
    <w:rsid w:val="00A86890"/>
    <w:rsid w:val="00AA6227"/>
    <w:rsid w:val="00AC1A95"/>
    <w:rsid w:val="00AE01D1"/>
    <w:rsid w:val="00B343BC"/>
    <w:rsid w:val="00B82FFE"/>
    <w:rsid w:val="00BD4202"/>
    <w:rsid w:val="00C1052D"/>
    <w:rsid w:val="00C5453D"/>
    <w:rsid w:val="00C81FA0"/>
    <w:rsid w:val="00C83C94"/>
    <w:rsid w:val="00C90CCA"/>
    <w:rsid w:val="00CB0016"/>
    <w:rsid w:val="00CB3773"/>
    <w:rsid w:val="00CF2761"/>
    <w:rsid w:val="00CF56BC"/>
    <w:rsid w:val="00D005FA"/>
    <w:rsid w:val="00D127FF"/>
    <w:rsid w:val="00D17EDA"/>
    <w:rsid w:val="00D74BE3"/>
    <w:rsid w:val="00DB053A"/>
    <w:rsid w:val="00DF4AB9"/>
    <w:rsid w:val="00DF63DE"/>
    <w:rsid w:val="00E20BC3"/>
    <w:rsid w:val="00E22147"/>
    <w:rsid w:val="00E26174"/>
    <w:rsid w:val="00E46BED"/>
    <w:rsid w:val="00E54FBD"/>
    <w:rsid w:val="00E862E7"/>
    <w:rsid w:val="00EA19DF"/>
    <w:rsid w:val="00EE432B"/>
    <w:rsid w:val="00EF0C3F"/>
    <w:rsid w:val="00EF52A9"/>
    <w:rsid w:val="00F00F5A"/>
    <w:rsid w:val="00F01567"/>
    <w:rsid w:val="00F10432"/>
    <w:rsid w:val="00F111E2"/>
    <w:rsid w:val="00F7114A"/>
    <w:rsid w:val="00F900FF"/>
    <w:rsid w:val="00FC6081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492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9BA-455F-4FD2-8199-C805E2D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6</Words>
  <Characters>9440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Bartholomew, Annie S (DFG)</cp:lastModifiedBy>
  <cp:revision>2</cp:revision>
  <cp:lastPrinted>2020-11-09T18:23:00Z</cp:lastPrinted>
  <dcterms:created xsi:type="dcterms:W3CDTF">2020-11-09T18:53:00Z</dcterms:created>
  <dcterms:modified xsi:type="dcterms:W3CDTF">2020-11-09T18:53:00Z</dcterms:modified>
</cp:coreProperties>
</file>